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3ED1CA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F738B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619EB9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F738B9">
                  <w:rPr>
                    <w:rFonts w:cs="Times New Roman"/>
                    <w:bCs/>
                    <w:sz w:val="28"/>
                    <w:szCs w:val="28"/>
                  </w:rPr>
                  <w:t>2.282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0B2EA7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4-05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738B9">
                  <w:rPr>
                    <w:rFonts w:cs="Times New Roman"/>
                    <w:bCs/>
                    <w:sz w:val="28"/>
                    <w:szCs w:val="28"/>
                  </w:rPr>
                  <w:t>25.05.200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386AD5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2852C6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0504EF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9F0E4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701"/>
        <w:gridCol w:w="852"/>
        <w:gridCol w:w="1999"/>
        <w:gridCol w:w="2046"/>
        <w:gridCol w:w="2352"/>
        <w:gridCol w:w="72"/>
      </w:tblGrid>
      <w:tr w:rsidR="00750565" w:rsidRPr="00701135" w14:paraId="766AD601" w14:textId="77777777" w:rsidTr="00AF6509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5A62742" w14:textId="563FD59C" w:rsidR="001A526E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AF650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08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B4C2C" w:rsidRPr="00DB4C2C">
                  <w:rPr>
                    <w:rStyle w:val="39"/>
                    <w:bCs/>
                    <w:lang w:val="ru-RU"/>
                  </w:rPr>
                  <w:t>14</w:t>
                </w:r>
                <w:r w:rsidR="00AF6509" w:rsidRPr="00DB4C2C">
                  <w:rPr>
                    <w:rStyle w:val="39"/>
                    <w:bCs/>
                    <w:lang w:val="ru-RU"/>
                  </w:rPr>
                  <w:t xml:space="preserve"> </w:t>
                </w:r>
                <w:r w:rsidR="00DB4C2C" w:rsidRPr="00DB4C2C">
                  <w:rPr>
                    <w:rStyle w:val="39"/>
                    <w:bCs/>
                    <w:lang w:val="ru-RU"/>
                  </w:rPr>
                  <w:t>августа</w:t>
                </w:r>
                <w:r w:rsidR="00AF6509" w:rsidRPr="00DB4C2C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AF6509">
              <w:rPr>
                <w:sz w:val="28"/>
                <w:szCs w:val="28"/>
                <w:lang w:val="ru-RU"/>
              </w:rPr>
              <w:t>о</w:t>
            </w:r>
            <w:r w:rsidR="00F738B9">
              <w:rPr>
                <w:sz w:val="28"/>
                <w:szCs w:val="28"/>
                <w:lang w:val="ru-RU"/>
              </w:rPr>
              <w:t xml:space="preserve">тдела контроля качества выполняемых работ и лабораторного анализа </w:t>
            </w:r>
          </w:p>
          <w:p w14:paraId="66F5BD80" w14:textId="77777777" w:rsidR="001A526E" w:rsidRDefault="00F738B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ммунального унитарного предприятия по проектированию, ремонту и </w:t>
            </w:r>
          </w:p>
          <w:p w14:paraId="14FCE292" w14:textId="323CF0FC" w:rsidR="00D10C95" w:rsidRDefault="00F738B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оительству дорог «</w:t>
            </w:r>
            <w:proofErr w:type="spellStart"/>
            <w:r>
              <w:rPr>
                <w:sz w:val="28"/>
                <w:szCs w:val="28"/>
                <w:lang w:val="ru-RU"/>
              </w:rPr>
              <w:t>Могилевоблдорстрой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AF6509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707C34A3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2A2FC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D3053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D3053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D3053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D30535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D30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14:paraId="029F77C7" w14:textId="77777777" w:rsidR="00715E3D" w:rsidRDefault="00552FE5" w:rsidP="00D3053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1ED265C4" w14:textId="2ABBD322" w:rsidR="00552FE5" w:rsidRPr="00B20F86" w:rsidRDefault="00552FE5" w:rsidP="00D3053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B1F861D" w14:textId="77777777" w:rsidR="00715E3D" w:rsidRPr="00C84913" w:rsidRDefault="00552FE5" w:rsidP="00D3053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91E586D" w14:textId="77777777" w:rsidR="00715E3D" w:rsidRPr="00C84913" w:rsidRDefault="00552FE5" w:rsidP="00D3053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42B33764" w14:textId="77777777" w:rsidR="00715E3D" w:rsidRPr="00C84913" w:rsidRDefault="00552FE5" w:rsidP="00D3053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896CACD" w14:textId="2C332F88" w:rsidR="00552FE5" w:rsidRPr="00B20F86" w:rsidRDefault="00552FE5" w:rsidP="00D3053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D3053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853"/>
        <w:gridCol w:w="1982"/>
        <w:gridCol w:w="2063"/>
        <w:gridCol w:w="2358"/>
      </w:tblGrid>
      <w:tr w:rsidR="00552FE5" w:rsidRPr="00B20F86" w14:paraId="1AA8B9FF" w14:textId="77777777" w:rsidTr="00AF6509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5E94FDCE" w14:textId="77777777" w:rsidR="00552FE5" w:rsidRPr="00B20F86" w:rsidRDefault="00552FE5" w:rsidP="00D305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B20F86" w:rsidRDefault="00552FE5" w:rsidP="00D305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D305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10EEC29" w14:textId="77777777" w:rsidR="00552FE5" w:rsidRPr="00B20F86" w:rsidRDefault="00552FE5" w:rsidP="00D305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4868C21" w14:textId="77777777" w:rsidR="00552FE5" w:rsidRPr="00B20F86" w:rsidRDefault="00552FE5" w:rsidP="00D305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D305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B06BFA2" w:rsidR="00552FE5" w:rsidRPr="00DD4EA5" w:rsidRDefault="00F738B9" w:rsidP="00D305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738B9">
              <w:rPr>
                <w:b/>
                <w:bCs/>
                <w:sz w:val="22"/>
                <w:szCs w:val="22"/>
              </w:rPr>
              <w:t>212030 г. Могилев, ул. Карла Маркса, д.8</w:t>
            </w:r>
          </w:p>
        </w:tc>
      </w:tr>
      <w:tr w:rsidR="00095049" w:rsidRPr="00B20F86" w14:paraId="33A0D620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8CC6C68" w14:textId="2935A808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  <w:r>
              <w:rPr>
                <w:sz w:val="22"/>
                <w:szCs w:val="22"/>
              </w:rPr>
              <w:t>*</w:t>
            </w:r>
            <w:r w:rsidR="00AF65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567B79D" w14:textId="324F2321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738B9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674A5836" w14:textId="77777777" w:rsidR="00095049" w:rsidRPr="00095049" w:rsidRDefault="00095049" w:rsidP="00095049">
            <w:pPr>
              <w:pStyle w:val="af6"/>
              <w:spacing w:line="18" w:lineRule="atLeast"/>
            </w:pPr>
            <w:r w:rsidRPr="00095049">
              <w:t>08.12/</w:t>
            </w:r>
          </w:p>
          <w:p w14:paraId="76FBAFBD" w14:textId="2A26EFAD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42.00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3091DE39" w14:textId="55BE7832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Отбор проб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706EE39" w14:textId="401C3E00" w:rsidR="00095049" w:rsidRPr="00B20F86" w:rsidRDefault="002633D1" w:rsidP="00263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95049" w:rsidRPr="00095049">
              <w:rPr>
                <w:sz w:val="22"/>
                <w:szCs w:val="22"/>
              </w:rPr>
              <w:t>ГОСТ 8735-88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DDF6B" w14:textId="0BC25F61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ГОСТ 8735-88 п.2</w:t>
            </w:r>
          </w:p>
        </w:tc>
      </w:tr>
      <w:tr w:rsidR="00095049" w:rsidRPr="00B20F86" w14:paraId="00D65DD1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4398C1B" w14:textId="710EE910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701" w:type="dxa"/>
            <w:vMerge/>
            <w:shd w:val="clear" w:color="auto" w:fill="auto"/>
          </w:tcPr>
          <w:p w14:paraId="0EC0C326" w14:textId="77777777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2C59471" w14:textId="77777777" w:rsidR="00095049" w:rsidRPr="00095049" w:rsidRDefault="00095049" w:rsidP="00095049">
            <w:pPr>
              <w:pStyle w:val="af6"/>
              <w:spacing w:line="18" w:lineRule="atLeast"/>
            </w:pPr>
            <w:r w:rsidRPr="00095049">
              <w:t>08.12/</w:t>
            </w:r>
          </w:p>
          <w:p w14:paraId="140B4C65" w14:textId="60DC8FA9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107E6C07" w14:textId="0715FB8C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14:paraId="27287072" w14:textId="77777777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ГОСТ 8736-2014</w:t>
            </w:r>
          </w:p>
          <w:p w14:paraId="3FA07013" w14:textId="77777777" w:rsid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394D6316" w14:textId="77777777" w:rsid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3B7F9A9" w14:textId="77777777" w:rsid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9177BE3" w14:textId="77777777" w:rsid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2652C37" w14:textId="77777777" w:rsid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6797B83" w14:textId="77777777" w:rsid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E829BFD" w14:textId="77777777" w:rsid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0528A33" w14:textId="77777777" w:rsid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3A05FEE" w14:textId="77777777" w:rsid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1DEE9F4" w14:textId="77777777" w:rsid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5203919" w14:textId="77777777" w:rsid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4F43A2A" w14:textId="77777777" w:rsid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D02F7E5" w14:textId="0FE33229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D049A" w14:textId="3AD1D67E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ГОСТ 8735-88 п.3</w:t>
            </w:r>
          </w:p>
        </w:tc>
      </w:tr>
      <w:tr w:rsidR="00095049" w:rsidRPr="00B20F86" w14:paraId="4952A99A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15152481" w14:textId="6410071E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701" w:type="dxa"/>
            <w:vMerge/>
            <w:shd w:val="clear" w:color="auto" w:fill="auto"/>
          </w:tcPr>
          <w:p w14:paraId="6726251B" w14:textId="77777777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88033B8" w14:textId="77777777" w:rsidR="00095049" w:rsidRPr="00095049" w:rsidRDefault="00095049" w:rsidP="00095049">
            <w:pPr>
              <w:pStyle w:val="af6"/>
              <w:spacing w:line="18" w:lineRule="atLeast"/>
            </w:pPr>
            <w:r w:rsidRPr="00095049">
              <w:t>08.12/</w:t>
            </w:r>
          </w:p>
          <w:p w14:paraId="3D6A5826" w14:textId="394CCDD8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33C46D64" w14:textId="56978B90" w:rsidR="00FB14AD" w:rsidRPr="00095049" w:rsidRDefault="00095049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1A56907" w14:textId="77777777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AE0E7" w14:textId="1F1E79D7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ГОСТ 8735-88 п.5</w:t>
            </w:r>
          </w:p>
        </w:tc>
      </w:tr>
      <w:tr w:rsidR="00095049" w:rsidRPr="00B20F86" w14:paraId="29AF8E08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03414ED1" w14:textId="55EDF0EC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701" w:type="dxa"/>
            <w:vMerge/>
            <w:shd w:val="clear" w:color="auto" w:fill="auto"/>
          </w:tcPr>
          <w:p w14:paraId="7B79618B" w14:textId="77777777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281B38E" w14:textId="77777777" w:rsidR="00095049" w:rsidRPr="00095049" w:rsidRDefault="00095049" w:rsidP="00095049">
            <w:pPr>
              <w:pStyle w:val="af6"/>
              <w:spacing w:line="18" w:lineRule="atLeast"/>
            </w:pPr>
            <w:r w:rsidRPr="00095049">
              <w:t>08.12/</w:t>
            </w:r>
          </w:p>
          <w:p w14:paraId="7AA0057C" w14:textId="54D2317E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67FF5DDB" w14:textId="0ED1E92F" w:rsidR="00FB14AD" w:rsidRPr="00095049" w:rsidRDefault="00095049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4AC0857B" w14:textId="77777777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DA13D" w14:textId="6F34ED51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ГОСТ 8735-88 п.4</w:t>
            </w:r>
          </w:p>
        </w:tc>
      </w:tr>
      <w:tr w:rsidR="00095049" w:rsidRPr="00B20F86" w14:paraId="71B15E13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5D7D6DF" w14:textId="24408493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701" w:type="dxa"/>
            <w:vMerge/>
            <w:shd w:val="clear" w:color="auto" w:fill="auto"/>
          </w:tcPr>
          <w:p w14:paraId="245B2013" w14:textId="77777777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EC17FA0" w14:textId="77777777" w:rsidR="00095049" w:rsidRPr="00095049" w:rsidRDefault="00095049" w:rsidP="00095049">
            <w:pPr>
              <w:pStyle w:val="af6"/>
              <w:spacing w:line="18" w:lineRule="atLeast"/>
            </w:pPr>
            <w:r w:rsidRPr="00095049">
              <w:t>08.12/</w:t>
            </w:r>
          </w:p>
          <w:p w14:paraId="56EA446E" w14:textId="0049D03B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74500D65" w14:textId="75D6F2EB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Влажность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3E1EC8F0" w14:textId="77777777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F72BC" w14:textId="5C812FD0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ГОСТ 8735-88 п.10</w:t>
            </w:r>
          </w:p>
        </w:tc>
      </w:tr>
      <w:tr w:rsidR="00095049" w:rsidRPr="00B20F86" w14:paraId="3A3DA5B7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3C72FF8E" w14:textId="5A2AB206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701" w:type="dxa"/>
            <w:vMerge/>
            <w:shd w:val="clear" w:color="auto" w:fill="auto"/>
          </w:tcPr>
          <w:p w14:paraId="22C2BFC8" w14:textId="77777777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AC61644" w14:textId="77777777" w:rsidR="00095049" w:rsidRPr="00095049" w:rsidRDefault="00095049" w:rsidP="00095049">
            <w:pPr>
              <w:pStyle w:val="af6"/>
              <w:spacing w:line="18" w:lineRule="atLeast"/>
            </w:pPr>
            <w:r w:rsidRPr="00095049">
              <w:t>08.12/</w:t>
            </w:r>
          </w:p>
          <w:p w14:paraId="2444234A" w14:textId="0C50F657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650A9A3C" w14:textId="25EB69B2" w:rsidR="00FB14AD" w:rsidRPr="00095049" w:rsidRDefault="00095049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62CBCD28" w14:textId="77777777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A5DCF" w14:textId="63143446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ГОСТ 8735-88 п.9</w:t>
            </w:r>
          </w:p>
        </w:tc>
      </w:tr>
      <w:tr w:rsidR="00095049" w:rsidRPr="00B20F86" w14:paraId="2FF41B9C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A0B3D50" w14:textId="32FC79FB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701" w:type="dxa"/>
            <w:vMerge/>
            <w:shd w:val="clear" w:color="auto" w:fill="auto"/>
          </w:tcPr>
          <w:p w14:paraId="4C3C0C1D" w14:textId="77777777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19071BFC" w14:textId="77777777" w:rsidR="00095049" w:rsidRPr="00095049" w:rsidRDefault="00095049" w:rsidP="00095049">
            <w:pPr>
              <w:pStyle w:val="af6"/>
              <w:spacing w:line="18" w:lineRule="atLeast"/>
            </w:pPr>
            <w:r w:rsidRPr="00095049">
              <w:t>08.12/</w:t>
            </w:r>
          </w:p>
          <w:p w14:paraId="36A99D83" w14:textId="40C944C0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240C706D" w14:textId="59209A78" w:rsidR="009104EF" w:rsidRPr="00095049" w:rsidRDefault="00095049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0C41C42B" w14:textId="77777777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F4C6F" w14:textId="192648FC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ГОСТ 8735-88 п.8</w:t>
            </w:r>
          </w:p>
        </w:tc>
      </w:tr>
      <w:tr w:rsidR="009104EF" w:rsidRPr="00B20F86" w14:paraId="5AEA6212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30E74B71" w14:textId="0A7C01A4" w:rsidR="009104EF" w:rsidRDefault="009104EF" w:rsidP="009104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*</w:t>
            </w:r>
            <w:r w:rsidR="00AF65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89EFC77" w14:textId="5257B609" w:rsid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Щебень и гравий из плотных горных пород</w:t>
            </w:r>
          </w:p>
          <w:p w14:paraId="7CF74AF2" w14:textId="77777777" w:rsid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13505FB" w14:textId="77777777" w:rsidR="00FB14AD" w:rsidRDefault="00FB14AD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CFA18DD" w14:textId="77777777" w:rsidR="00FB14AD" w:rsidRDefault="00FB14AD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445EAE5" w14:textId="7060E000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lastRenderedPageBreak/>
              <w:t>Щебень и гравий из плотных горных пород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485613B8" w14:textId="77777777" w:rsidR="009104EF" w:rsidRPr="00095049" w:rsidRDefault="009104EF" w:rsidP="009104EF">
            <w:pPr>
              <w:pStyle w:val="af6"/>
              <w:spacing w:line="18" w:lineRule="atLeast"/>
            </w:pPr>
            <w:r w:rsidRPr="00095049">
              <w:lastRenderedPageBreak/>
              <w:t>08.99/</w:t>
            </w:r>
          </w:p>
          <w:p w14:paraId="7951198C" w14:textId="293F508A" w:rsidR="009104EF" w:rsidRPr="00095049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42.00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374DFF34" w14:textId="01DB832D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Отбор проб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464444BC" w14:textId="7DF83EAF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ГОСТ 8269.0-97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440DA7C7" w14:textId="44D685EB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ГОСТ 8269.0-97 п.4.2</w:t>
            </w:r>
          </w:p>
        </w:tc>
      </w:tr>
      <w:tr w:rsidR="009104EF" w:rsidRPr="00B20F86" w14:paraId="43A2CC93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1DFBFFDD" w14:textId="12DA5038" w:rsidR="009104EF" w:rsidRDefault="009104EF" w:rsidP="009104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701" w:type="dxa"/>
            <w:vMerge/>
            <w:shd w:val="clear" w:color="auto" w:fill="auto"/>
          </w:tcPr>
          <w:p w14:paraId="6793858B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D0177AD" w14:textId="77777777" w:rsidR="009104EF" w:rsidRPr="00095049" w:rsidRDefault="009104EF" w:rsidP="009104EF">
            <w:pPr>
              <w:pStyle w:val="af6"/>
              <w:spacing w:line="18" w:lineRule="atLeast"/>
            </w:pPr>
            <w:r w:rsidRPr="00095049">
              <w:t>08.99/</w:t>
            </w:r>
          </w:p>
          <w:p w14:paraId="2177118B" w14:textId="3C5914DE" w:rsidR="009104EF" w:rsidRPr="00095049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6FE8D87C" w14:textId="5D441509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14:paraId="67509D43" w14:textId="77777777" w:rsid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ГОСТ 8267-</w:t>
            </w:r>
            <w:proofErr w:type="gramStart"/>
            <w:r w:rsidRPr="009104EF">
              <w:rPr>
                <w:sz w:val="22"/>
                <w:szCs w:val="22"/>
              </w:rPr>
              <w:t>93  ТНПА</w:t>
            </w:r>
            <w:proofErr w:type="gramEnd"/>
            <w:r w:rsidRPr="009104EF">
              <w:rPr>
                <w:sz w:val="22"/>
                <w:szCs w:val="22"/>
              </w:rPr>
              <w:t xml:space="preserve"> и другая документация на объект испытаний</w:t>
            </w:r>
          </w:p>
          <w:p w14:paraId="52C608D4" w14:textId="6FB2B341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lastRenderedPageBreak/>
              <w:t>ГОСТ 8267-93  ТНПА и другая документация на объект испытаний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124D898E" w14:textId="74DC650F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lastRenderedPageBreak/>
              <w:t>ГОСТ 8269.0-97 п.4.3</w:t>
            </w:r>
          </w:p>
        </w:tc>
      </w:tr>
      <w:tr w:rsidR="009104EF" w:rsidRPr="00B20F86" w14:paraId="7C48DFF2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323B252D" w14:textId="5C442BF0" w:rsidR="009104EF" w:rsidRDefault="009104EF" w:rsidP="009104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1701" w:type="dxa"/>
            <w:vMerge/>
            <w:shd w:val="clear" w:color="auto" w:fill="auto"/>
          </w:tcPr>
          <w:p w14:paraId="220DF329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0826D94" w14:textId="77777777" w:rsidR="009104EF" w:rsidRPr="00095049" w:rsidRDefault="009104EF" w:rsidP="009104EF">
            <w:pPr>
              <w:pStyle w:val="af6"/>
              <w:spacing w:line="18" w:lineRule="atLeast"/>
              <w:jc w:val="center"/>
            </w:pPr>
            <w:r w:rsidRPr="00095049">
              <w:t>08.99/</w:t>
            </w:r>
          </w:p>
          <w:p w14:paraId="0C362E22" w14:textId="66B293F1" w:rsidR="009104EF" w:rsidRPr="00095049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159497B6" w14:textId="17E7E340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008CCDEE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34C4C867" w14:textId="461DD561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ГОСТ 8269.0-97 п.4.5</w:t>
            </w:r>
          </w:p>
        </w:tc>
      </w:tr>
      <w:tr w:rsidR="009104EF" w:rsidRPr="00B20F86" w14:paraId="3FC4E8A7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12C44C07" w14:textId="3E568DD9" w:rsidR="009104EF" w:rsidRDefault="009104EF" w:rsidP="009104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*</w:t>
            </w:r>
          </w:p>
        </w:tc>
        <w:tc>
          <w:tcPr>
            <w:tcW w:w="1701" w:type="dxa"/>
            <w:vMerge/>
            <w:shd w:val="clear" w:color="auto" w:fill="auto"/>
          </w:tcPr>
          <w:p w14:paraId="0FA56337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BE261D6" w14:textId="77777777" w:rsidR="009104EF" w:rsidRPr="00095049" w:rsidRDefault="009104EF" w:rsidP="009104EF">
            <w:pPr>
              <w:pStyle w:val="af6"/>
              <w:spacing w:line="18" w:lineRule="atLeast"/>
              <w:jc w:val="center"/>
            </w:pPr>
            <w:r w:rsidRPr="00095049">
              <w:t>08.99/</w:t>
            </w:r>
          </w:p>
          <w:p w14:paraId="56DBF112" w14:textId="66D02E0D" w:rsidR="009104EF" w:rsidRPr="00095049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4EBC334D" w14:textId="3605C4B9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2509032A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65CB3534" w14:textId="018FB77E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ГОСТ 8269.0-97 п.4.6</w:t>
            </w:r>
          </w:p>
        </w:tc>
      </w:tr>
      <w:tr w:rsidR="009104EF" w:rsidRPr="00B20F86" w14:paraId="41048A96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111B39AE" w14:textId="198C9ABF" w:rsidR="009104EF" w:rsidRDefault="009104EF" w:rsidP="009104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</w:t>
            </w:r>
          </w:p>
        </w:tc>
        <w:tc>
          <w:tcPr>
            <w:tcW w:w="1701" w:type="dxa"/>
            <w:vMerge/>
            <w:shd w:val="clear" w:color="auto" w:fill="auto"/>
          </w:tcPr>
          <w:p w14:paraId="5C808FFE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B83845C" w14:textId="77777777" w:rsidR="009104EF" w:rsidRPr="00095049" w:rsidRDefault="009104EF" w:rsidP="009104EF">
            <w:pPr>
              <w:pStyle w:val="af6"/>
              <w:spacing w:line="18" w:lineRule="atLeast"/>
              <w:jc w:val="center"/>
            </w:pPr>
            <w:r w:rsidRPr="00095049">
              <w:t>08.99/</w:t>
            </w:r>
          </w:p>
          <w:p w14:paraId="4B20DD90" w14:textId="5F799CE1" w:rsidR="009104EF" w:rsidRPr="00095049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46E0B26E" w14:textId="1658C912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Содержание зерен пластинчатой и игловатой формы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352A0CFD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29411663" w14:textId="017F1AAB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ГОСТ 8269.0-97 п.4.7</w:t>
            </w:r>
          </w:p>
        </w:tc>
      </w:tr>
      <w:tr w:rsidR="009104EF" w:rsidRPr="00B20F86" w14:paraId="0A39E348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311F6C26" w14:textId="42194DDB" w:rsidR="009104EF" w:rsidRDefault="009104EF" w:rsidP="009104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1701" w:type="dxa"/>
            <w:vMerge/>
            <w:shd w:val="clear" w:color="auto" w:fill="auto"/>
          </w:tcPr>
          <w:p w14:paraId="1D84CA7E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7844D50" w14:textId="77777777" w:rsidR="009104EF" w:rsidRPr="00095049" w:rsidRDefault="009104EF" w:rsidP="009104EF">
            <w:pPr>
              <w:pStyle w:val="af6"/>
              <w:spacing w:line="18" w:lineRule="atLeast"/>
              <w:jc w:val="center"/>
            </w:pPr>
            <w:r w:rsidRPr="00095049">
              <w:t>08.99/</w:t>
            </w:r>
          </w:p>
          <w:p w14:paraId="0A5911B4" w14:textId="0996CD48" w:rsidR="009104EF" w:rsidRPr="00095049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1608D646" w14:textId="6726858A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6C10F187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610EA76D" w14:textId="042EC6F3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ГОСТ 8269.0-97 п.4.9</w:t>
            </w:r>
          </w:p>
        </w:tc>
      </w:tr>
      <w:tr w:rsidR="009104EF" w:rsidRPr="00B20F86" w14:paraId="4C515D85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9D0FD19" w14:textId="5FCC9470" w:rsidR="009104EF" w:rsidRDefault="009104EF" w:rsidP="009104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</w:t>
            </w:r>
          </w:p>
        </w:tc>
        <w:tc>
          <w:tcPr>
            <w:tcW w:w="1701" w:type="dxa"/>
            <w:vMerge/>
            <w:shd w:val="clear" w:color="auto" w:fill="auto"/>
          </w:tcPr>
          <w:p w14:paraId="118A8DEA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94E071D" w14:textId="77777777" w:rsidR="009104EF" w:rsidRPr="00095049" w:rsidRDefault="009104EF" w:rsidP="009104EF">
            <w:pPr>
              <w:pStyle w:val="af6"/>
              <w:spacing w:line="18" w:lineRule="atLeast"/>
              <w:jc w:val="center"/>
            </w:pPr>
            <w:r w:rsidRPr="00095049">
              <w:t>08.99/</w:t>
            </w:r>
          </w:p>
          <w:p w14:paraId="0B72F7B8" w14:textId="4173DA12" w:rsidR="009104EF" w:rsidRPr="00095049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5495F9AD" w14:textId="4BDDDC58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89845A8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24B4EF69" w14:textId="1193196E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ГОСТ 8269.0-97 п.4.17</w:t>
            </w:r>
          </w:p>
        </w:tc>
      </w:tr>
      <w:tr w:rsidR="009104EF" w:rsidRPr="00B20F86" w14:paraId="39A814B7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87D9101" w14:textId="46676A46" w:rsidR="009104EF" w:rsidRDefault="009104EF" w:rsidP="009104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*</w:t>
            </w:r>
          </w:p>
        </w:tc>
        <w:tc>
          <w:tcPr>
            <w:tcW w:w="1701" w:type="dxa"/>
            <w:vMerge/>
            <w:shd w:val="clear" w:color="auto" w:fill="auto"/>
          </w:tcPr>
          <w:p w14:paraId="3430BD76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481CC2B" w14:textId="77777777" w:rsidR="009104EF" w:rsidRPr="00095049" w:rsidRDefault="009104EF" w:rsidP="009104EF">
            <w:pPr>
              <w:pStyle w:val="af6"/>
              <w:spacing w:line="18" w:lineRule="atLeast"/>
              <w:jc w:val="center"/>
            </w:pPr>
            <w:r w:rsidRPr="00095049">
              <w:t>08.99/</w:t>
            </w:r>
          </w:p>
          <w:p w14:paraId="4CE13980" w14:textId="5282491D" w:rsidR="009104EF" w:rsidRPr="00095049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7767B0F9" w14:textId="195AF450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Насыпная плотность для перевода количества щебня (гравия) из единиц массы в объемные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5FFD399D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1098314D" w14:textId="53433E30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ГОСТ 8269.0-97 п.4.17.2</w:t>
            </w:r>
          </w:p>
        </w:tc>
      </w:tr>
      <w:tr w:rsidR="009104EF" w:rsidRPr="00B20F86" w14:paraId="3C84AF89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002F7DBC" w14:textId="0864D441" w:rsidR="009104EF" w:rsidRDefault="009104EF" w:rsidP="009104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*</w:t>
            </w:r>
          </w:p>
        </w:tc>
        <w:tc>
          <w:tcPr>
            <w:tcW w:w="1701" w:type="dxa"/>
            <w:vMerge/>
            <w:shd w:val="clear" w:color="auto" w:fill="auto"/>
          </w:tcPr>
          <w:p w14:paraId="38F75330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B3BBFEA" w14:textId="77777777" w:rsidR="009104EF" w:rsidRPr="00095049" w:rsidRDefault="009104EF" w:rsidP="009104EF">
            <w:pPr>
              <w:pStyle w:val="af6"/>
              <w:spacing w:line="18" w:lineRule="atLeast"/>
              <w:jc w:val="center"/>
            </w:pPr>
            <w:r w:rsidRPr="00095049">
              <w:t>08.99/</w:t>
            </w:r>
          </w:p>
          <w:p w14:paraId="033F33A1" w14:textId="6E3E60CD" w:rsidR="009104EF" w:rsidRPr="00095049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212589BD" w14:textId="77777777" w:rsid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Истинная плотность</w:t>
            </w:r>
          </w:p>
          <w:p w14:paraId="2AAC6B86" w14:textId="515B5A75" w:rsidR="00FB14AD" w:rsidRPr="009104EF" w:rsidRDefault="00FB14AD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33A5CAD3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7A62D4A5" w14:textId="55B5A522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ГОСТ 8269.0-97 п.4.15</w:t>
            </w:r>
          </w:p>
        </w:tc>
      </w:tr>
      <w:tr w:rsidR="009104EF" w:rsidRPr="00B20F86" w14:paraId="1D5CC9A4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494EDC55" w14:textId="1F2F6668" w:rsidR="009104EF" w:rsidRDefault="009104EF" w:rsidP="009104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*</w:t>
            </w:r>
          </w:p>
        </w:tc>
        <w:tc>
          <w:tcPr>
            <w:tcW w:w="1701" w:type="dxa"/>
            <w:vMerge/>
            <w:shd w:val="clear" w:color="auto" w:fill="auto"/>
          </w:tcPr>
          <w:p w14:paraId="7167803E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A148EC8" w14:textId="77777777" w:rsidR="009104EF" w:rsidRPr="00095049" w:rsidRDefault="009104EF" w:rsidP="009104EF">
            <w:pPr>
              <w:pStyle w:val="af6"/>
              <w:spacing w:line="18" w:lineRule="atLeast"/>
              <w:jc w:val="center"/>
            </w:pPr>
            <w:r w:rsidRPr="00095049">
              <w:t>08.99/</w:t>
            </w:r>
          </w:p>
          <w:p w14:paraId="2AAFC2C9" w14:textId="31B687AB" w:rsidR="009104EF" w:rsidRPr="00095049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33D06107" w14:textId="38AA1997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Влажность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5C27125F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61F8B5A1" w14:textId="348CE032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ГОСТ 8269.0-97 п.4.19</w:t>
            </w:r>
          </w:p>
        </w:tc>
      </w:tr>
      <w:tr w:rsidR="009104EF" w:rsidRPr="00B20F86" w14:paraId="372D8773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645864A" w14:textId="78785E5F" w:rsidR="009104EF" w:rsidRDefault="009104EF" w:rsidP="009104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*</w:t>
            </w:r>
          </w:p>
        </w:tc>
        <w:tc>
          <w:tcPr>
            <w:tcW w:w="1701" w:type="dxa"/>
            <w:vMerge/>
            <w:shd w:val="clear" w:color="auto" w:fill="auto"/>
          </w:tcPr>
          <w:p w14:paraId="143DB102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27F6C02" w14:textId="77777777" w:rsidR="009104EF" w:rsidRPr="00095049" w:rsidRDefault="009104EF" w:rsidP="009104EF">
            <w:pPr>
              <w:pStyle w:val="af6"/>
              <w:spacing w:line="18" w:lineRule="atLeast"/>
              <w:jc w:val="center"/>
            </w:pPr>
            <w:r w:rsidRPr="00095049">
              <w:t>08.99/</w:t>
            </w:r>
          </w:p>
          <w:p w14:paraId="1DBC5153" w14:textId="2D5F6E1B" w:rsidR="009104EF" w:rsidRPr="00095049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16006406" w14:textId="77777777" w:rsid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Дробимость</w:t>
            </w:r>
          </w:p>
          <w:p w14:paraId="5C88AE73" w14:textId="70A47C96" w:rsidR="00FB14AD" w:rsidRPr="009104EF" w:rsidRDefault="00FB14AD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02994EB1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4E6C98C4" w14:textId="1B81A5A6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ГОСТ 8269.0-97 п.4.8</w:t>
            </w:r>
          </w:p>
        </w:tc>
      </w:tr>
      <w:tr w:rsidR="009104EF" w:rsidRPr="00B20F86" w14:paraId="743E3FCE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8B21500" w14:textId="3CC9645D" w:rsidR="009104EF" w:rsidRDefault="009104EF" w:rsidP="009104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*</w:t>
            </w:r>
          </w:p>
        </w:tc>
        <w:tc>
          <w:tcPr>
            <w:tcW w:w="1701" w:type="dxa"/>
            <w:vMerge/>
            <w:shd w:val="clear" w:color="auto" w:fill="auto"/>
          </w:tcPr>
          <w:p w14:paraId="12DC931E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10FD26F" w14:textId="77777777" w:rsidR="009104EF" w:rsidRPr="00095049" w:rsidRDefault="009104EF" w:rsidP="009104EF">
            <w:pPr>
              <w:pStyle w:val="af6"/>
              <w:spacing w:line="18" w:lineRule="atLeast"/>
              <w:jc w:val="center"/>
            </w:pPr>
            <w:r w:rsidRPr="00095049">
              <w:t>08.99/</w:t>
            </w:r>
          </w:p>
          <w:p w14:paraId="3304B1E0" w14:textId="1708B0E3" w:rsidR="009104EF" w:rsidRPr="00095049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6A1720F4" w14:textId="77777777" w:rsid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Содержание дробленых зерен в щебне из гравия</w:t>
            </w:r>
          </w:p>
          <w:p w14:paraId="5628BF42" w14:textId="714C7250" w:rsidR="00FB14AD" w:rsidRPr="009104EF" w:rsidRDefault="00FB14AD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43E1B7E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0DB1ACC8" w14:textId="57BC8FB8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ГОСТ 8269.0-97 п.4.4 (визуально)</w:t>
            </w:r>
          </w:p>
        </w:tc>
      </w:tr>
      <w:tr w:rsidR="009104EF" w:rsidRPr="00B20F86" w14:paraId="4C91EFC8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1322C929" w14:textId="151C1563" w:rsidR="009104EF" w:rsidRDefault="009104EF" w:rsidP="009104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*</w:t>
            </w:r>
          </w:p>
        </w:tc>
        <w:tc>
          <w:tcPr>
            <w:tcW w:w="1701" w:type="dxa"/>
            <w:vMerge/>
            <w:shd w:val="clear" w:color="auto" w:fill="auto"/>
          </w:tcPr>
          <w:p w14:paraId="388BDF2B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376AFA9" w14:textId="77777777" w:rsidR="009104EF" w:rsidRPr="00095049" w:rsidRDefault="009104EF" w:rsidP="009104EF">
            <w:pPr>
              <w:pStyle w:val="af6"/>
              <w:spacing w:line="18" w:lineRule="atLeast"/>
              <w:jc w:val="center"/>
            </w:pPr>
            <w:r w:rsidRPr="00095049">
              <w:t>08.99/</w:t>
            </w:r>
          </w:p>
          <w:p w14:paraId="68FD5414" w14:textId="3B3DACE7" w:rsidR="009104EF" w:rsidRPr="00095049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0BF8113D" w14:textId="77777777" w:rsid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Средняя плотность</w:t>
            </w:r>
          </w:p>
          <w:p w14:paraId="598F6CD7" w14:textId="1CCA4F97" w:rsidR="00FB14AD" w:rsidRPr="009104EF" w:rsidRDefault="00FB14AD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6E4F4B52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7309731C" w14:textId="77E26B72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ГОСТ 8269.0-97 п.4.16</w:t>
            </w:r>
          </w:p>
        </w:tc>
      </w:tr>
      <w:tr w:rsidR="009104EF" w:rsidRPr="00B20F86" w14:paraId="511AE8E5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7F0C7B9B" w14:textId="716D2305" w:rsidR="009104EF" w:rsidRDefault="009104EF" w:rsidP="009104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*</w:t>
            </w:r>
          </w:p>
        </w:tc>
        <w:tc>
          <w:tcPr>
            <w:tcW w:w="1701" w:type="dxa"/>
            <w:vMerge/>
            <w:shd w:val="clear" w:color="auto" w:fill="auto"/>
          </w:tcPr>
          <w:p w14:paraId="1CEEE7B7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481EF0D6" w14:textId="77777777" w:rsidR="009104EF" w:rsidRPr="00095049" w:rsidRDefault="009104EF" w:rsidP="009104EF">
            <w:pPr>
              <w:pStyle w:val="af6"/>
              <w:spacing w:line="18" w:lineRule="atLeast"/>
              <w:jc w:val="center"/>
            </w:pPr>
            <w:r w:rsidRPr="00095049">
              <w:t>08.99/</w:t>
            </w:r>
          </w:p>
          <w:p w14:paraId="143C1B72" w14:textId="660A1031" w:rsidR="009104EF" w:rsidRPr="00095049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7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214226F1" w14:textId="77777777" w:rsid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Истираемость</w:t>
            </w:r>
          </w:p>
          <w:p w14:paraId="60F58E39" w14:textId="185C1652" w:rsidR="00FB14AD" w:rsidRPr="009104EF" w:rsidRDefault="00FB14AD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475E082F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7D6CC6FE" w14:textId="4440D9F1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ГОСТ 8269.0-97 п.4.10</w:t>
            </w:r>
          </w:p>
        </w:tc>
      </w:tr>
      <w:tr w:rsidR="001E3359" w:rsidRPr="00B20F86" w14:paraId="2620E9B7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10658551" w14:textId="09EF5FB9" w:rsidR="001E3359" w:rsidRDefault="001E3359" w:rsidP="001E3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*</w:t>
            </w:r>
            <w:r w:rsidR="00AF65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1B82C06" w14:textId="5A7FDC25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Смеси щебеночно-гравийно-песчаные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6034DACC" w14:textId="77777777" w:rsidR="001E3359" w:rsidRPr="009104EF" w:rsidRDefault="001E3359" w:rsidP="001E3359">
            <w:pPr>
              <w:pStyle w:val="af6"/>
              <w:spacing w:line="18" w:lineRule="atLeast"/>
            </w:pPr>
            <w:r w:rsidRPr="009104EF">
              <w:t>08.12/</w:t>
            </w:r>
          </w:p>
          <w:p w14:paraId="317DB37A" w14:textId="66BABCE4" w:rsidR="001E3359" w:rsidRPr="009104EF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42.00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63013A80" w14:textId="77777777" w:rsid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Отбор проб</w:t>
            </w:r>
          </w:p>
          <w:p w14:paraId="3E5B2C3B" w14:textId="7BF2F6F7" w:rsidR="00FB14AD" w:rsidRPr="001E3359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14:paraId="4ABCB644" w14:textId="450DE328" w:rsidR="001E3359" w:rsidRPr="00715E3D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15E3D">
              <w:rPr>
                <w:sz w:val="22"/>
                <w:szCs w:val="22"/>
              </w:rPr>
              <w:t>ГОСТ 8269.0-97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44A91895" w14:textId="47DF1231" w:rsidR="001E3359" w:rsidRP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ГОСТ 8269.0-97 п.4.2</w:t>
            </w:r>
          </w:p>
        </w:tc>
      </w:tr>
      <w:tr w:rsidR="001E3359" w:rsidRPr="00B20F86" w14:paraId="7EAA58E7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57B2E64C" w14:textId="08F2BB18" w:rsidR="001E3359" w:rsidRDefault="001E3359" w:rsidP="001E3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</w:t>
            </w:r>
          </w:p>
        </w:tc>
        <w:tc>
          <w:tcPr>
            <w:tcW w:w="1701" w:type="dxa"/>
            <w:vMerge/>
            <w:shd w:val="clear" w:color="auto" w:fill="auto"/>
          </w:tcPr>
          <w:p w14:paraId="0539E321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4ED6F8A" w14:textId="77777777" w:rsidR="001E3359" w:rsidRPr="009104EF" w:rsidRDefault="001E3359" w:rsidP="001E3359">
            <w:pPr>
              <w:pStyle w:val="af6"/>
              <w:spacing w:line="18" w:lineRule="atLeast"/>
            </w:pPr>
            <w:r w:rsidRPr="009104EF">
              <w:t>08.99/</w:t>
            </w:r>
          </w:p>
          <w:p w14:paraId="18CB2396" w14:textId="43DCCC83" w:rsidR="001E3359" w:rsidRPr="009104EF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4420E69E" w14:textId="32F95951" w:rsidR="001E3359" w:rsidRP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14:paraId="6D1C8AA9" w14:textId="77777777" w:rsidR="001E3359" w:rsidRPr="00B8189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>СТБ 2318-2013</w:t>
            </w:r>
          </w:p>
          <w:p w14:paraId="24F16734" w14:textId="553068FE" w:rsidR="001E3359" w:rsidRPr="00B8189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6A7B5608" w14:textId="77777777" w:rsidR="00715E3D" w:rsidRPr="00932A42" w:rsidRDefault="00715E3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  <w:p w14:paraId="5D3A1B30" w14:textId="77777777" w:rsidR="00715E3D" w:rsidRPr="002D15C0" w:rsidRDefault="00715E3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ED9FEBB" w14:textId="77777777" w:rsidR="0007743A" w:rsidRDefault="0007743A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00950F2" w14:textId="77777777" w:rsidR="0007743A" w:rsidRDefault="0007743A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E3BF074" w14:textId="77777777" w:rsidR="0007743A" w:rsidRDefault="0007743A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7DD222C" w14:textId="77777777" w:rsidR="0007743A" w:rsidRDefault="0007743A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6A42B4D" w14:textId="77777777" w:rsidR="0007743A" w:rsidRDefault="0007743A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4E312A0" w14:textId="77777777" w:rsid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57235AE" w14:textId="77777777" w:rsid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40AA4ED" w14:textId="77777777" w:rsid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DE54B83" w14:textId="77777777" w:rsid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0D78583" w14:textId="77777777" w:rsid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D3C0CEC" w14:textId="78840D18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53C9CA40" w14:textId="3A377832" w:rsidR="001E3359" w:rsidRPr="001E3359" w:rsidRDefault="001E3359" w:rsidP="001E3359">
            <w:pPr>
              <w:spacing w:line="18" w:lineRule="atLeast"/>
              <w:ind w:right="-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81896">
              <w:rPr>
                <w:sz w:val="22"/>
                <w:szCs w:val="22"/>
              </w:rPr>
              <w:t>ГОСТ 8269.0-97 п.4.3</w:t>
            </w:r>
          </w:p>
          <w:p w14:paraId="43C88530" w14:textId="529017A6" w:rsidR="001E3359" w:rsidRP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1E3359" w:rsidRPr="00B20F86" w14:paraId="5436EB26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AE9ADED" w14:textId="630049E1" w:rsidR="001E3359" w:rsidRDefault="001E3359" w:rsidP="001E3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</w:t>
            </w:r>
          </w:p>
        </w:tc>
        <w:tc>
          <w:tcPr>
            <w:tcW w:w="1701" w:type="dxa"/>
            <w:vMerge/>
            <w:shd w:val="clear" w:color="auto" w:fill="auto"/>
          </w:tcPr>
          <w:p w14:paraId="21C23E6F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89E8D18" w14:textId="77777777" w:rsidR="001E3359" w:rsidRPr="009104EF" w:rsidRDefault="001E3359" w:rsidP="001E3359">
            <w:pPr>
              <w:pStyle w:val="af6"/>
              <w:spacing w:line="18" w:lineRule="atLeast"/>
            </w:pPr>
            <w:r w:rsidRPr="009104EF">
              <w:t>08.99/</w:t>
            </w:r>
          </w:p>
          <w:p w14:paraId="33E1DA01" w14:textId="45977A7B" w:rsidR="001E3359" w:rsidRPr="009104EF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5BC24AD8" w14:textId="77777777" w:rsid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Содержание пылевидных и глинистых частиц</w:t>
            </w:r>
          </w:p>
          <w:p w14:paraId="7A751C3F" w14:textId="22E44E5F" w:rsidR="00FB14AD" w:rsidRPr="001E3359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9C98C74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41BF9D52" w14:textId="77777777" w:rsidR="001E3359" w:rsidRPr="001E3359" w:rsidRDefault="001E3359" w:rsidP="001E3359">
            <w:pPr>
              <w:spacing w:line="18" w:lineRule="atLeast"/>
              <w:ind w:right="-138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ГОСТ 8269.0-97 п.4.5</w:t>
            </w:r>
          </w:p>
          <w:p w14:paraId="6F031D57" w14:textId="77777777" w:rsidR="001E3359" w:rsidRPr="001E3359" w:rsidRDefault="001E3359" w:rsidP="001E3359">
            <w:pPr>
              <w:spacing w:line="18" w:lineRule="atLeast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ГОСТ 8735-88 п.5</w:t>
            </w:r>
          </w:p>
          <w:p w14:paraId="441E29D0" w14:textId="6589888A" w:rsidR="001E3359" w:rsidRP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СТБ 2318-2013 п.6.7</w:t>
            </w:r>
          </w:p>
        </w:tc>
      </w:tr>
      <w:tr w:rsidR="001E3359" w:rsidRPr="00B20F86" w14:paraId="55E3F229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59E801CC" w14:textId="1D1F257E" w:rsidR="001E3359" w:rsidRDefault="001E3359" w:rsidP="001E3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</w:t>
            </w:r>
          </w:p>
        </w:tc>
        <w:tc>
          <w:tcPr>
            <w:tcW w:w="1701" w:type="dxa"/>
            <w:vMerge/>
            <w:shd w:val="clear" w:color="auto" w:fill="auto"/>
          </w:tcPr>
          <w:p w14:paraId="3499C5A7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F429354" w14:textId="77777777" w:rsidR="001E3359" w:rsidRPr="009104EF" w:rsidRDefault="001E3359" w:rsidP="001E3359">
            <w:pPr>
              <w:pStyle w:val="af6"/>
              <w:spacing w:line="18" w:lineRule="atLeast"/>
            </w:pPr>
            <w:r w:rsidRPr="009104EF">
              <w:t>08.99/</w:t>
            </w:r>
          </w:p>
          <w:p w14:paraId="0A4069A5" w14:textId="181AE4C5" w:rsidR="001E3359" w:rsidRPr="009104EF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37928358" w14:textId="77777777" w:rsid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Содержание глины в комках</w:t>
            </w:r>
          </w:p>
          <w:p w14:paraId="6421877A" w14:textId="2B9F531A" w:rsidR="00FB14AD" w:rsidRPr="001E3359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557376C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2DF61DDA" w14:textId="684812BD" w:rsidR="001E3359" w:rsidRP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СТБ 2318-2013 п.6.8</w:t>
            </w:r>
          </w:p>
        </w:tc>
      </w:tr>
      <w:tr w:rsidR="001E3359" w:rsidRPr="00B20F86" w14:paraId="3319881F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28B89391" w14:textId="4DBAA4D7" w:rsidR="001E3359" w:rsidRDefault="001E3359" w:rsidP="001E3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1701" w:type="dxa"/>
            <w:vMerge/>
            <w:shd w:val="clear" w:color="auto" w:fill="auto"/>
          </w:tcPr>
          <w:p w14:paraId="4C01F705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AC71894" w14:textId="77777777" w:rsidR="001E3359" w:rsidRPr="009104EF" w:rsidRDefault="001E3359" w:rsidP="001E3359">
            <w:pPr>
              <w:pStyle w:val="af6"/>
              <w:spacing w:line="18" w:lineRule="atLeast"/>
              <w:jc w:val="center"/>
            </w:pPr>
            <w:r w:rsidRPr="009104EF">
              <w:t>08.12/</w:t>
            </w:r>
          </w:p>
          <w:p w14:paraId="026E5063" w14:textId="2306DCC1" w:rsidR="001E3359" w:rsidRPr="009104EF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17553AAD" w14:textId="77777777" w:rsid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Водостойкость</w:t>
            </w:r>
          </w:p>
          <w:p w14:paraId="5D0EAA13" w14:textId="1A43D5F4" w:rsidR="00FB14AD" w:rsidRPr="001E3359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69F7904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7EF25E53" w14:textId="3003B91F" w:rsidR="001E3359" w:rsidRP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 xml:space="preserve">СТБ 2318-2013 п.6.10  </w:t>
            </w:r>
          </w:p>
        </w:tc>
      </w:tr>
      <w:tr w:rsidR="001E3359" w:rsidRPr="00B20F86" w14:paraId="67F4BABA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7587CB60" w14:textId="0C52B3F6" w:rsidR="001E3359" w:rsidRDefault="001E3359" w:rsidP="001E3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*</w:t>
            </w:r>
          </w:p>
        </w:tc>
        <w:tc>
          <w:tcPr>
            <w:tcW w:w="1701" w:type="dxa"/>
            <w:vMerge/>
            <w:shd w:val="clear" w:color="auto" w:fill="auto"/>
          </w:tcPr>
          <w:p w14:paraId="759211F7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594F9CAC" w14:textId="77777777" w:rsidR="001E3359" w:rsidRPr="009104EF" w:rsidRDefault="001E3359" w:rsidP="001E3359">
            <w:pPr>
              <w:pStyle w:val="af6"/>
              <w:spacing w:line="18" w:lineRule="atLeast"/>
              <w:jc w:val="center"/>
            </w:pPr>
            <w:r w:rsidRPr="009104EF">
              <w:t>08.12/</w:t>
            </w:r>
          </w:p>
          <w:p w14:paraId="7FC826BD" w14:textId="5E3A540A" w:rsidR="001E3359" w:rsidRPr="009104EF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059D9FDE" w14:textId="77777777" w:rsid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Коэффициент фильтрации</w:t>
            </w:r>
          </w:p>
          <w:p w14:paraId="337AA62A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5B3F5C9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468936E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71A4457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</w:p>
          <w:p w14:paraId="1E80C84C" w14:textId="77777777" w:rsidR="00715E3D" w:rsidRDefault="00715E3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</w:p>
          <w:p w14:paraId="45D43718" w14:textId="77777777" w:rsidR="00715E3D" w:rsidRDefault="00715E3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</w:p>
          <w:p w14:paraId="3C832429" w14:textId="3773AC63" w:rsidR="00715E3D" w:rsidRPr="00715E3D" w:rsidRDefault="00715E3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0E0F0A58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720C9673" w14:textId="19E1B9A6" w:rsidR="001E3359" w:rsidRP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СТБ 2318-2013 п.6.11</w:t>
            </w:r>
          </w:p>
        </w:tc>
      </w:tr>
      <w:tr w:rsidR="001E3359" w:rsidRPr="00B20F86" w14:paraId="0E822E9B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05ABB328" w14:textId="3F37F7A0" w:rsidR="001E3359" w:rsidRDefault="001E3359" w:rsidP="001E3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**</w:t>
            </w:r>
            <w:r w:rsidR="00AF65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704C9F1" w14:textId="043C478F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ы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30B90EEA" w14:textId="77777777" w:rsidR="001E3359" w:rsidRPr="001E3359" w:rsidRDefault="001E3359" w:rsidP="001E3359">
            <w:pPr>
              <w:pStyle w:val="af6"/>
              <w:spacing w:line="18" w:lineRule="atLeast"/>
            </w:pPr>
            <w:r w:rsidRPr="001E3359">
              <w:t>08.12/</w:t>
            </w:r>
          </w:p>
          <w:p w14:paraId="7DC3F62B" w14:textId="467DFFDF" w:rsidR="001E3359" w:rsidRPr="001E3359" w:rsidRDefault="001E3359" w:rsidP="001E3359">
            <w:pPr>
              <w:pStyle w:val="af6"/>
              <w:spacing w:line="18" w:lineRule="atLeast"/>
              <w:jc w:val="center"/>
            </w:pPr>
            <w:r w:rsidRPr="001E3359">
              <w:t>42.00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61C7C4BB" w14:textId="5ABBF9FA" w:rsidR="001E3359" w:rsidRP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Отбор проб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47D3368A" w14:textId="2FCED7C1" w:rsidR="001E3359" w:rsidRPr="00FB14AD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t>ГОСТ 12071-2014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0CE02899" w14:textId="38DE3560" w:rsidR="001E3359" w:rsidRPr="002A2FC0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ГОСТ 12071-2014</w:t>
            </w:r>
          </w:p>
        </w:tc>
      </w:tr>
      <w:tr w:rsidR="001E3359" w:rsidRPr="00B20F86" w14:paraId="6B7B8F71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565128F2" w14:textId="240B181D" w:rsidR="001E3359" w:rsidRDefault="001E3359" w:rsidP="001E3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</w:t>
            </w:r>
          </w:p>
        </w:tc>
        <w:tc>
          <w:tcPr>
            <w:tcW w:w="1701" w:type="dxa"/>
            <w:vMerge/>
            <w:shd w:val="clear" w:color="auto" w:fill="auto"/>
          </w:tcPr>
          <w:p w14:paraId="029CABE7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ACDF82F" w14:textId="77777777" w:rsidR="001E3359" w:rsidRPr="001E3359" w:rsidRDefault="001E3359" w:rsidP="001E3359">
            <w:pPr>
              <w:pStyle w:val="af6"/>
              <w:spacing w:line="18" w:lineRule="atLeast"/>
            </w:pPr>
            <w:r w:rsidRPr="001E3359">
              <w:t>08.12/</w:t>
            </w:r>
          </w:p>
          <w:p w14:paraId="4F7B642E" w14:textId="7AB70BAC" w:rsidR="001E3359" w:rsidRPr="001E3359" w:rsidRDefault="001E3359" w:rsidP="001E3359">
            <w:pPr>
              <w:pStyle w:val="af6"/>
              <w:spacing w:line="18" w:lineRule="atLeast"/>
              <w:jc w:val="center"/>
            </w:pPr>
            <w:r w:rsidRPr="001E3359">
              <w:rPr>
                <w:lang w:val="ru-RU"/>
              </w:rPr>
              <w:t>29.119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4BBF1972" w14:textId="7871D23F" w:rsidR="001E3359" w:rsidRP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Максимальная плотность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14:paraId="5F9FE1C3" w14:textId="10BC57F3" w:rsidR="001E3359" w:rsidRPr="001E3359" w:rsidRDefault="001E2DC8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19B477F6" w14:textId="77777777" w:rsid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СН 3.03.04-</w:t>
            </w:r>
            <w:proofErr w:type="gramStart"/>
            <w:r w:rsidRPr="001E3359">
              <w:rPr>
                <w:sz w:val="22"/>
                <w:szCs w:val="22"/>
              </w:rPr>
              <w:t>2019  ТНПА</w:t>
            </w:r>
            <w:proofErr w:type="gramEnd"/>
            <w:r w:rsidRPr="001E3359">
              <w:rPr>
                <w:sz w:val="22"/>
                <w:szCs w:val="22"/>
              </w:rPr>
              <w:t xml:space="preserve"> и другая документация на объект испытаний</w:t>
            </w:r>
          </w:p>
          <w:p w14:paraId="0B4EACD1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CE99A78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8EE004A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9B4B6BD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C0E3D84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EF11394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AC0FE4E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3BB603A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13C51DD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930F72A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EEE3527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65B7D31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134E568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5D9B8F6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B4B4817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2A5D534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DC0D345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39ECDDD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8F823C7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A1AF1A2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DA8E343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1E31DA1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A1ADBD7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4FA7D25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D4007FF" w14:textId="35780F9B" w:rsidR="00FB14AD" w:rsidRPr="00B20F86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1C7FBCD2" w14:textId="3FB27ACB" w:rsidR="001E3359" w:rsidRPr="002A2FC0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ГОСТ 22733-2016</w:t>
            </w:r>
          </w:p>
        </w:tc>
      </w:tr>
      <w:tr w:rsidR="001E3359" w:rsidRPr="00B20F86" w14:paraId="4FF624ED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49CD4D5E" w14:textId="58A8DA0A" w:rsidR="001E3359" w:rsidRDefault="001E3359" w:rsidP="001E3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*</w:t>
            </w:r>
          </w:p>
        </w:tc>
        <w:tc>
          <w:tcPr>
            <w:tcW w:w="1701" w:type="dxa"/>
            <w:vMerge/>
            <w:shd w:val="clear" w:color="auto" w:fill="auto"/>
          </w:tcPr>
          <w:p w14:paraId="641DE204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B47B533" w14:textId="77777777" w:rsidR="001E3359" w:rsidRPr="001E3359" w:rsidRDefault="001E3359" w:rsidP="001E3359">
            <w:pPr>
              <w:pStyle w:val="af6"/>
              <w:spacing w:line="18" w:lineRule="atLeast"/>
              <w:jc w:val="center"/>
            </w:pPr>
            <w:r w:rsidRPr="001E3359">
              <w:t>08.12/</w:t>
            </w:r>
          </w:p>
          <w:p w14:paraId="6974AF9B" w14:textId="68FF5F22" w:rsidR="001E3359" w:rsidRPr="001E3359" w:rsidRDefault="001E3359" w:rsidP="001E3359">
            <w:pPr>
              <w:pStyle w:val="af6"/>
              <w:spacing w:line="18" w:lineRule="atLeast"/>
              <w:jc w:val="center"/>
            </w:pPr>
            <w:r w:rsidRPr="001E3359"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3C81CCB0" w14:textId="419BA057" w:rsidR="001E3359" w:rsidRP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Влажность методом высушивания до постоянной массы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5A964DAF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532F12EE" w14:textId="3D1D8C32" w:rsidR="001E3359" w:rsidRPr="002A2FC0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ГОСТ 5180-2015 п.5</w:t>
            </w:r>
          </w:p>
        </w:tc>
      </w:tr>
      <w:tr w:rsidR="001E3359" w:rsidRPr="00B20F86" w14:paraId="5F871B7F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30F38A97" w14:textId="60C192BD" w:rsidR="001E3359" w:rsidRDefault="001E3359" w:rsidP="001E3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*</w:t>
            </w:r>
          </w:p>
        </w:tc>
        <w:tc>
          <w:tcPr>
            <w:tcW w:w="1701" w:type="dxa"/>
            <w:vMerge/>
            <w:shd w:val="clear" w:color="auto" w:fill="auto"/>
          </w:tcPr>
          <w:p w14:paraId="0A188B51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7F193FD" w14:textId="77777777" w:rsidR="001E3359" w:rsidRPr="001E3359" w:rsidRDefault="001E3359" w:rsidP="001E3359">
            <w:pPr>
              <w:pStyle w:val="af6"/>
              <w:spacing w:line="18" w:lineRule="atLeast"/>
              <w:jc w:val="center"/>
            </w:pPr>
            <w:r w:rsidRPr="001E3359">
              <w:t>08.12/</w:t>
            </w:r>
          </w:p>
          <w:p w14:paraId="6AA54856" w14:textId="79C71551" w:rsidR="001E3359" w:rsidRPr="001E3359" w:rsidRDefault="001E3359" w:rsidP="001E3359">
            <w:pPr>
              <w:pStyle w:val="af6"/>
              <w:spacing w:line="18" w:lineRule="atLeast"/>
              <w:jc w:val="center"/>
            </w:pPr>
            <w:r w:rsidRPr="001E3359">
              <w:t>29.</w:t>
            </w:r>
            <w:r w:rsidRPr="001E3359">
              <w:rPr>
                <w:lang w:val="ru-RU"/>
              </w:rPr>
              <w:t>144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61D507FF" w14:textId="0A63015A" w:rsidR="001E3359" w:rsidRP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Граница текучести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44A0AC09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62F4AC69" w14:textId="31983AD3" w:rsidR="001E3359" w:rsidRPr="002A2FC0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ГОСТ 5180-2015 п.7</w:t>
            </w:r>
          </w:p>
        </w:tc>
      </w:tr>
      <w:tr w:rsidR="001E3359" w:rsidRPr="00B20F86" w14:paraId="5A9E6CB0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51E50818" w14:textId="7D274615" w:rsidR="001E3359" w:rsidRDefault="001E3359" w:rsidP="001E3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</w:t>
            </w:r>
          </w:p>
        </w:tc>
        <w:tc>
          <w:tcPr>
            <w:tcW w:w="1701" w:type="dxa"/>
            <w:vMerge/>
            <w:shd w:val="clear" w:color="auto" w:fill="auto"/>
          </w:tcPr>
          <w:p w14:paraId="5A7454B6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589BE68" w14:textId="77777777" w:rsidR="001E3359" w:rsidRPr="001E3359" w:rsidRDefault="001E3359" w:rsidP="001E3359">
            <w:pPr>
              <w:pStyle w:val="af6"/>
              <w:spacing w:line="18" w:lineRule="atLeast"/>
              <w:jc w:val="center"/>
            </w:pPr>
            <w:r w:rsidRPr="001E3359">
              <w:t>08.12/</w:t>
            </w:r>
          </w:p>
          <w:p w14:paraId="3BE2BBB6" w14:textId="705A90E4" w:rsidR="001E3359" w:rsidRPr="001E3359" w:rsidRDefault="001E3359" w:rsidP="001E3359">
            <w:pPr>
              <w:pStyle w:val="af6"/>
              <w:spacing w:line="18" w:lineRule="atLeast"/>
              <w:jc w:val="center"/>
            </w:pPr>
            <w:r w:rsidRPr="001E3359">
              <w:t>29.</w:t>
            </w:r>
            <w:r w:rsidRPr="001E3359">
              <w:rPr>
                <w:lang w:val="ru-RU"/>
              </w:rPr>
              <w:t>144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0447F6AF" w14:textId="133781B6" w:rsidR="001E3359" w:rsidRP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Граница раскатывания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57CF4894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462027AA" w14:textId="38157044" w:rsidR="001E3359" w:rsidRPr="002A2FC0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ГОСТ 5180-2015 п.8</w:t>
            </w:r>
          </w:p>
        </w:tc>
      </w:tr>
      <w:tr w:rsidR="001E3359" w:rsidRPr="00B20F86" w14:paraId="6F2BA69C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0ABC842B" w14:textId="66B88345" w:rsidR="001E3359" w:rsidRDefault="001E3359" w:rsidP="001E3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*</w:t>
            </w:r>
          </w:p>
        </w:tc>
        <w:tc>
          <w:tcPr>
            <w:tcW w:w="1701" w:type="dxa"/>
            <w:vMerge/>
            <w:shd w:val="clear" w:color="auto" w:fill="auto"/>
          </w:tcPr>
          <w:p w14:paraId="7D270C21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D75775C" w14:textId="77777777" w:rsidR="001E3359" w:rsidRPr="001E3359" w:rsidRDefault="001E3359" w:rsidP="001E3359">
            <w:pPr>
              <w:pStyle w:val="af6"/>
              <w:spacing w:line="18" w:lineRule="atLeast"/>
            </w:pPr>
            <w:r w:rsidRPr="001E3359">
              <w:t>08.12/</w:t>
            </w:r>
          </w:p>
          <w:p w14:paraId="5E095C20" w14:textId="7E70DA10" w:rsidR="001E3359" w:rsidRPr="001E3359" w:rsidRDefault="001E3359" w:rsidP="001E3359">
            <w:pPr>
              <w:pStyle w:val="af6"/>
              <w:spacing w:line="18" w:lineRule="atLeast"/>
              <w:jc w:val="center"/>
            </w:pPr>
            <w:r w:rsidRPr="001E3359">
              <w:rPr>
                <w:lang w:val="ru-RU"/>
              </w:rPr>
              <w:t>29.119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2820277F" w14:textId="5377D671" w:rsidR="001E3359" w:rsidRP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Плотность методом режущего кольца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497EDE1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038DBA2B" w14:textId="2980C2B6" w:rsidR="001E3359" w:rsidRPr="002A2FC0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ГОСТ 5180-2015 п.9</w:t>
            </w:r>
          </w:p>
        </w:tc>
      </w:tr>
      <w:tr w:rsidR="001E3359" w:rsidRPr="00B20F86" w14:paraId="564566FD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197E8B81" w14:textId="4F90E0C8" w:rsidR="001E3359" w:rsidRDefault="001E3359" w:rsidP="001E3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*</w:t>
            </w:r>
          </w:p>
        </w:tc>
        <w:tc>
          <w:tcPr>
            <w:tcW w:w="1701" w:type="dxa"/>
            <w:vMerge/>
            <w:shd w:val="clear" w:color="auto" w:fill="auto"/>
          </w:tcPr>
          <w:p w14:paraId="26BA949A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A6A8941" w14:textId="77777777" w:rsidR="001E3359" w:rsidRPr="001E3359" w:rsidRDefault="001E3359" w:rsidP="001E3359">
            <w:pPr>
              <w:pStyle w:val="af6"/>
              <w:spacing w:line="18" w:lineRule="atLeast"/>
              <w:jc w:val="center"/>
            </w:pPr>
            <w:r w:rsidRPr="001E3359">
              <w:t>08.12/</w:t>
            </w:r>
          </w:p>
          <w:p w14:paraId="5EE3AF63" w14:textId="74205CC0" w:rsidR="001E3359" w:rsidRPr="001E3359" w:rsidRDefault="001E3359" w:rsidP="001E3359">
            <w:pPr>
              <w:pStyle w:val="af6"/>
              <w:spacing w:line="18" w:lineRule="atLeast"/>
              <w:jc w:val="center"/>
            </w:pPr>
            <w:r w:rsidRPr="001E3359"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5FCC41D4" w14:textId="376A9726" w:rsidR="001E3359" w:rsidRP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Коэффициент фильтрации песчаных грунтов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3A064C31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1EA5B60A" w14:textId="4D28A876" w:rsidR="001E3359" w:rsidRPr="002A2FC0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ГОСТ 25584-20</w:t>
            </w:r>
            <w:r w:rsidR="00FB14AD">
              <w:rPr>
                <w:sz w:val="22"/>
                <w:szCs w:val="22"/>
              </w:rPr>
              <w:t>23 п.8</w:t>
            </w:r>
          </w:p>
        </w:tc>
      </w:tr>
      <w:tr w:rsidR="001E3359" w:rsidRPr="00B20F86" w14:paraId="4104432B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7988B652" w14:textId="040C3605" w:rsidR="001E3359" w:rsidRDefault="001E3359" w:rsidP="001E3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*</w:t>
            </w:r>
          </w:p>
        </w:tc>
        <w:tc>
          <w:tcPr>
            <w:tcW w:w="1701" w:type="dxa"/>
            <w:vMerge/>
            <w:shd w:val="clear" w:color="auto" w:fill="auto"/>
          </w:tcPr>
          <w:p w14:paraId="0CC763E0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8931F4C" w14:textId="77777777" w:rsidR="001E3359" w:rsidRPr="001E3359" w:rsidRDefault="001E3359" w:rsidP="001E3359">
            <w:pPr>
              <w:pStyle w:val="af6"/>
              <w:spacing w:line="18" w:lineRule="atLeast"/>
              <w:jc w:val="center"/>
            </w:pPr>
            <w:r w:rsidRPr="001E3359">
              <w:t>08.12/</w:t>
            </w:r>
          </w:p>
          <w:p w14:paraId="584F340F" w14:textId="5F246FAA" w:rsidR="001E3359" w:rsidRPr="001E3359" w:rsidRDefault="001E3359" w:rsidP="001E3359">
            <w:pPr>
              <w:pStyle w:val="af6"/>
              <w:spacing w:line="18" w:lineRule="atLeast"/>
              <w:jc w:val="center"/>
            </w:pPr>
            <w:r w:rsidRPr="001E3359"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718CF950" w14:textId="0F356E71" w:rsidR="001E3359" w:rsidRP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Определение гранулометрического состава песчаных грунтов ситовым методом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48457869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2C2921D9" w14:textId="4E4FB918" w:rsidR="001E3359" w:rsidRPr="002A2FC0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ГОСТ 12536-2014</w:t>
            </w:r>
          </w:p>
        </w:tc>
      </w:tr>
      <w:tr w:rsidR="001E3359" w:rsidRPr="00B20F86" w14:paraId="7A229EC0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5B91B172" w14:textId="63F1BA3F" w:rsidR="001E3359" w:rsidRDefault="001E3359" w:rsidP="001E3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2A42">
              <w:rPr>
                <w:color w:val="FF0000"/>
                <w:sz w:val="22"/>
                <w:szCs w:val="22"/>
              </w:rPr>
              <w:t>4</w:t>
            </w:r>
            <w:r w:rsidR="00AB6DD7" w:rsidRPr="00932A42">
              <w:rPr>
                <w:color w:val="FF0000"/>
                <w:sz w:val="22"/>
                <w:szCs w:val="22"/>
              </w:rPr>
              <w:t>.</w:t>
            </w:r>
            <w:r w:rsidRPr="00932A42">
              <w:rPr>
                <w:color w:val="FF0000"/>
                <w:sz w:val="22"/>
                <w:szCs w:val="22"/>
              </w:rPr>
              <w:t>9*</w:t>
            </w:r>
            <w:r w:rsidR="00004334" w:rsidRPr="00932A42">
              <w:rPr>
                <w:color w:val="FF0000"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7F5140AC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B2AF3A7" w14:textId="13DCAA6C" w:rsidR="001E3359" w:rsidRPr="001E3359" w:rsidRDefault="001E3359" w:rsidP="001E3359">
            <w:pPr>
              <w:pStyle w:val="af6"/>
              <w:spacing w:line="18" w:lineRule="atLeast"/>
              <w:jc w:val="center"/>
            </w:pPr>
            <w:r w:rsidRPr="001E3359">
              <w:t>08.12/ 29.119</w:t>
            </w:r>
          </w:p>
        </w:tc>
        <w:tc>
          <w:tcPr>
            <w:tcW w:w="1982" w:type="dxa"/>
            <w:shd w:val="clear" w:color="auto" w:fill="auto"/>
          </w:tcPr>
          <w:p w14:paraId="69D24088" w14:textId="0FDA8C2B" w:rsidR="001E3359" w:rsidRP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Контроль степени уплотнения грунтов при возведении земляных сооружений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42028CC7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6DF934B" w14:textId="637C9E6A" w:rsidR="001E3359" w:rsidRPr="002A2FC0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2176-2011 п.6.3</w:t>
            </w:r>
          </w:p>
        </w:tc>
      </w:tr>
      <w:tr w:rsidR="006756EB" w:rsidRPr="00B20F86" w14:paraId="2AFD66AE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3E6A484" w14:textId="61239089" w:rsidR="006756EB" w:rsidRDefault="006756EB" w:rsidP="006756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*</w:t>
            </w:r>
            <w:r w:rsidR="00AF65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2424A06" w14:textId="1C9058B8" w:rsidR="006756EB" w:rsidRP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Битумы нефтяные дорожные вязкие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1397D53C" w14:textId="77777777" w:rsidR="006756EB" w:rsidRPr="006756EB" w:rsidRDefault="006756EB" w:rsidP="006756EB">
            <w:pPr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19.20/</w:t>
            </w:r>
          </w:p>
          <w:p w14:paraId="641E9B80" w14:textId="42DC17F8" w:rsidR="006756EB" w:rsidRPr="006756EB" w:rsidRDefault="006756EB" w:rsidP="006756EB">
            <w:pPr>
              <w:pStyle w:val="af6"/>
              <w:spacing w:line="18" w:lineRule="atLeast"/>
              <w:jc w:val="center"/>
            </w:pPr>
            <w:r w:rsidRPr="006756EB">
              <w:rPr>
                <w:lang w:eastAsia="ru-RU"/>
              </w:rPr>
              <w:t>42.00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054056BE" w14:textId="017EFB04" w:rsidR="006756EB" w:rsidRP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Отбор проб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8EACFB0" w14:textId="77777777" w:rsid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ГОСТ 2517-2012</w:t>
            </w:r>
          </w:p>
          <w:p w14:paraId="104C7751" w14:textId="77CE9A74" w:rsidR="006756EB" w:rsidRPr="00B20F86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207E4423" w14:textId="3CC74D36" w:rsidR="006756EB" w:rsidRPr="006756EB" w:rsidRDefault="006756EB" w:rsidP="006756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756EB">
              <w:rPr>
                <w:sz w:val="22"/>
                <w:szCs w:val="22"/>
              </w:rPr>
              <w:t>ГОСТ 2517-2012</w:t>
            </w:r>
          </w:p>
          <w:p w14:paraId="608A0C0E" w14:textId="77777777" w:rsidR="006756EB" w:rsidRP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6756EB" w:rsidRPr="00B20F86" w14:paraId="52112C57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9FBEA78" w14:textId="3E17CAD8" w:rsidR="006756EB" w:rsidRDefault="006756EB" w:rsidP="006756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</w:t>
            </w:r>
          </w:p>
        </w:tc>
        <w:tc>
          <w:tcPr>
            <w:tcW w:w="1701" w:type="dxa"/>
            <w:vMerge/>
            <w:shd w:val="clear" w:color="auto" w:fill="auto"/>
          </w:tcPr>
          <w:p w14:paraId="005EED77" w14:textId="77777777" w:rsidR="006756EB" w:rsidRPr="00B20F86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0904F47" w14:textId="77777777" w:rsidR="006756EB" w:rsidRPr="006756EB" w:rsidRDefault="006756EB" w:rsidP="006756EB">
            <w:pPr>
              <w:jc w:val="center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19.20/</w:t>
            </w:r>
          </w:p>
          <w:p w14:paraId="54C8A8F9" w14:textId="0B3E0387" w:rsidR="006756EB" w:rsidRPr="006756EB" w:rsidRDefault="006756EB" w:rsidP="006756EB">
            <w:pPr>
              <w:pStyle w:val="af6"/>
              <w:spacing w:line="18" w:lineRule="atLeast"/>
              <w:jc w:val="center"/>
            </w:pPr>
            <w:r w:rsidRPr="006756EB">
              <w:rPr>
                <w:lang w:eastAsia="ru-RU"/>
              </w:rPr>
              <w:t>29.06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310741E2" w14:textId="2BE840ED" w:rsidR="006756EB" w:rsidRP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Глубина проникания иглы при 25</w:t>
            </w:r>
            <w:r w:rsidR="00715E3D" w:rsidRPr="00715E3D">
              <w:rPr>
                <w:sz w:val="22"/>
                <w:szCs w:val="22"/>
              </w:rPr>
              <w:t xml:space="preserve"> </w:t>
            </w:r>
            <w:r w:rsidRPr="006756EB">
              <w:rPr>
                <w:sz w:val="22"/>
                <w:szCs w:val="22"/>
              </w:rPr>
              <w:t>°С и 0</w:t>
            </w:r>
            <w:r w:rsidR="00715E3D" w:rsidRPr="00715E3D">
              <w:rPr>
                <w:sz w:val="22"/>
                <w:szCs w:val="22"/>
              </w:rPr>
              <w:t xml:space="preserve"> </w:t>
            </w:r>
            <w:r w:rsidRPr="006756EB">
              <w:rPr>
                <w:sz w:val="22"/>
                <w:szCs w:val="22"/>
              </w:rPr>
              <w:t>°С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14:paraId="045E6573" w14:textId="77777777" w:rsid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ГОСТ 22245-</w:t>
            </w:r>
            <w:proofErr w:type="gramStart"/>
            <w:r w:rsidRPr="006756EB">
              <w:rPr>
                <w:sz w:val="22"/>
                <w:szCs w:val="22"/>
              </w:rPr>
              <w:t>90  ТНПА</w:t>
            </w:r>
            <w:proofErr w:type="gramEnd"/>
            <w:r w:rsidRPr="006756EB">
              <w:rPr>
                <w:sz w:val="22"/>
                <w:szCs w:val="22"/>
              </w:rPr>
              <w:t xml:space="preserve"> и другая документация на объект испытаний</w:t>
            </w:r>
          </w:p>
          <w:p w14:paraId="62DC0FBA" w14:textId="77777777" w:rsid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FB09658" w14:textId="77777777" w:rsid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CB3D25A" w14:textId="77777777" w:rsid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64032F9" w14:textId="77777777" w:rsid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D6B1069" w14:textId="77777777" w:rsid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C91413C" w14:textId="77777777" w:rsid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E7752C4" w14:textId="7A67E2D3" w:rsidR="006756EB" w:rsidRPr="00B20F86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42AF16F9" w14:textId="2708BEEB" w:rsidR="006756EB" w:rsidRP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 xml:space="preserve">ГОСТ 11501-78 </w:t>
            </w:r>
          </w:p>
        </w:tc>
      </w:tr>
      <w:tr w:rsidR="006756EB" w:rsidRPr="00B20F86" w14:paraId="6FA51807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3B2E3F9F" w14:textId="31CD83FB" w:rsidR="006756EB" w:rsidRDefault="006756EB" w:rsidP="006756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*</w:t>
            </w:r>
          </w:p>
        </w:tc>
        <w:tc>
          <w:tcPr>
            <w:tcW w:w="1701" w:type="dxa"/>
            <w:vMerge/>
            <w:shd w:val="clear" w:color="auto" w:fill="auto"/>
          </w:tcPr>
          <w:p w14:paraId="784B8702" w14:textId="77777777" w:rsidR="006756EB" w:rsidRPr="00B20F86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51A1660" w14:textId="77777777" w:rsidR="006756EB" w:rsidRPr="006756EB" w:rsidRDefault="006756EB" w:rsidP="006756EB">
            <w:pPr>
              <w:jc w:val="center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19.20/</w:t>
            </w:r>
          </w:p>
          <w:p w14:paraId="0487462D" w14:textId="34D953E4" w:rsidR="006756EB" w:rsidRPr="006756EB" w:rsidRDefault="006756EB" w:rsidP="006756EB">
            <w:pPr>
              <w:pStyle w:val="af6"/>
              <w:spacing w:line="18" w:lineRule="atLeast"/>
              <w:jc w:val="center"/>
            </w:pPr>
            <w:r w:rsidRPr="006756EB">
              <w:rPr>
                <w:lang w:eastAsia="ru-RU"/>
              </w:rPr>
              <w:t>29.145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549BD5EF" w14:textId="1A493FE3" w:rsidR="006756EB" w:rsidRP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96B0464" w14:textId="77777777" w:rsidR="006756EB" w:rsidRPr="00B20F86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199476FA" w14:textId="15910CCC" w:rsidR="006756EB" w:rsidRP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 xml:space="preserve">ГОСТ 11506-73 </w:t>
            </w:r>
          </w:p>
        </w:tc>
      </w:tr>
      <w:tr w:rsidR="006756EB" w:rsidRPr="00B20F86" w14:paraId="660A7B6F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0EB740DC" w14:textId="344D00E9" w:rsidR="006756EB" w:rsidRDefault="006756EB" w:rsidP="006756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*</w:t>
            </w:r>
          </w:p>
        </w:tc>
        <w:tc>
          <w:tcPr>
            <w:tcW w:w="1701" w:type="dxa"/>
            <w:vMerge/>
            <w:shd w:val="clear" w:color="auto" w:fill="auto"/>
          </w:tcPr>
          <w:p w14:paraId="273FF836" w14:textId="77777777" w:rsidR="006756EB" w:rsidRPr="00B20F86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07424B4" w14:textId="77777777" w:rsidR="006756EB" w:rsidRPr="006756EB" w:rsidRDefault="006756EB" w:rsidP="006756EB">
            <w:pPr>
              <w:jc w:val="center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19.20/</w:t>
            </w:r>
          </w:p>
          <w:p w14:paraId="5C22039C" w14:textId="52B0BCD2" w:rsidR="006756EB" w:rsidRPr="006756EB" w:rsidRDefault="006756EB" w:rsidP="006756EB">
            <w:pPr>
              <w:pStyle w:val="af6"/>
              <w:spacing w:line="18" w:lineRule="atLeast"/>
              <w:jc w:val="center"/>
            </w:pPr>
            <w:r w:rsidRPr="006756EB">
              <w:rPr>
                <w:lang w:eastAsia="ru-RU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1FF16944" w14:textId="5A085369" w:rsidR="006756EB" w:rsidRP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Растяжимость при 25</w:t>
            </w:r>
            <w:r w:rsidR="00715E3D" w:rsidRPr="00715E3D">
              <w:rPr>
                <w:sz w:val="22"/>
                <w:szCs w:val="22"/>
              </w:rPr>
              <w:t xml:space="preserve"> </w:t>
            </w:r>
            <w:r w:rsidRPr="006756EB">
              <w:rPr>
                <w:sz w:val="22"/>
                <w:szCs w:val="22"/>
              </w:rPr>
              <w:t>°С и 0</w:t>
            </w:r>
            <w:r w:rsidR="00715E3D" w:rsidRPr="00715E3D">
              <w:rPr>
                <w:sz w:val="22"/>
                <w:szCs w:val="22"/>
              </w:rPr>
              <w:t xml:space="preserve"> </w:t>
            </w:r>
            <w:r w:rsidRPr="006756EB">
              <w:rPr>
                <w:sz w:val="22"/>
                <w:szCs w:val="22"/>
              </w:rPr>
              <w:t>°С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0B601745" w14:textId="77777777" w:rsidR="006756EB" w:rsidRPr="00B20F86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00696313" w14:textId="78A4B643" w:rsidR="006756EB" w:rsidRP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 xml:space="preserve">ГОСТ 11505-75 </w:t>
            </w:r>
          </w:p>
        </w:tc>
      </w:tr>
      <w:tr w:rsidR="006756EB" w:rsidRPr="00B20F86" w14:paraId="5593F6CB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96D40BC" w14:textId="0928C47D" w:rsidR="006756EB" w:rsidRDefault="006756EB" w:rsidP="006756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*</w:t>
            </w:r>
          </w:p>
        </w:tc>
        <w:tc>
          <w:tcPr>
            <w:tcW w:w="1701" w:type="dxa"/>
            <w:vMerge/>
            <w:shd w:val="clear" w:color="auto" w:fill="auto"/>
          </w:tcPr>
          <w:p w14:paraId="1F595772" w14:textId="77777777" w:rsidR="006756EB" w:rsidRPr="00B20F86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1489D4D" w14:textId="77777777" w:rsidR="006756EB" w:rsidRPr="006756EB" w:rsidRDefault="006756EB" w:rsidP="006756EB">
            <w:pPr>
              <w:jc w:val="center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19.20/</w:t>
            </w:r>
          </w:p>
          <w:p w14:paraId="417C8083" w14:textId="39C78B15" w:rsidR="006756EB" w:rsidRPr="006756EB" w:rsidRDefault="006756EB" w:rsidP="006756EB">
            <w:pPr>
              <w:pStyle w:val="af6"/>
              <w:spacing w:line="18" w:lineRule="atLeast"/>
              <w:jc w:val="center"/>
            </w:pPr>
            <w:r w:rsidRPr="006756EB">
              <w:rPr>
                <w:lang w:eastAsia="ru-RU"/>
              </w:rPr>
              <w:t>29.040</w:t>
            </w:r>
          </w:p>
        </w:tc>
        <w:tc>
          <w:tcPr>
            <w:tcW w:w="1982" w:type="dxa"/>
            <w:shd w:val="clear" w:color="auto" w:fill="auto"/>
          </w:tcPr>
          <w:p w14:paraId="605B0219" w14:textId="220864D9" w:rsidR="006756EB" w:rsidRP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Индекс пенетрации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E6C5120" w14:textId="77777777" w:rsidR="006756EB" w:rsidRPr="00B20F86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1F12578" w14:textId="77777777" w:rsidR="006756EB" w:rsidRPr="006756EB" w:rsidRDefault="006756EB" w:rsidP="006756EB">
            <w:pPr>
              <w:jc w:val="both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ГОСТ 22245-90</w:t>
            </w:r>
          </w:p>
          <w:p w14:paraId="3C70FC83" w14:textId="7B37539E" w:rsidR="006756EB" w:rsidRP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Приложение 2 табл.3</w:t>
            </w:r>
          </w:p>
        </w:tc>
      </w:tr>
      <w:tr w:rsidR="002A2FC0" w:rsidRPr="00B20F86" w14:paraId="4EC43E6E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766B88E0" w14:textId="2C6CC8B0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**</w:t>
            </w:r>
            <w:r w:rsidR="00AF65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CCE125D" w14:textId="0C74C7A0" w:rsidR="002A2FC0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 xml:space="preserve">Порошок </w:t>
            </w:r>
            <w:proofErr w:type="gramStart"/>
            <w:r w:rsidRPr="006756EB">
              <w:rPr>
                <w:sz w:val="22"/>
                <w:szCs w:val="22"/>
              </w:rPr>
              <w:t>ми-</w:t>
            </w:r>
            <w:proofErr w:type="spellStart"/>
            <w:r w:rsidRPr="006756EB">
              <w:rPr>
                <w:sz w:val="22"/>
                <w:szCs w:val="22"/>
              </w:rPr>
              <w:t>неральный</w:t>
            </w:r>
            <w:proofErr w:type="spellEnd"/>
            <w:proofErr w:type="gramEnd"/>
            <w:r w:rsidRPr="006756EB">
              <w:rPr>
                <w:sz w:val="22"/>
                <w:szCs w:val="22"/>
              </w:rPr>
              <w:t xml:space="preserve"> для асфальтобетонных смесей</w:t>
            </w:r>
          </w:p>
          <w:p w14:paraId="096D9999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A24E0E5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CE37832" w14:textId="771B0EDA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lastRenderedPageBreak/>
              <w:t xml:space="preserve">Порошок </w:t>
            </w:r>
            <w:proofErr w:type="gramStart"/>
            <w:r w:rsidRPr="00FB14AD">
              <w:rPr>
                <w:sz w:val="22"/>
                <w:szCs w:val="22"/>
              </w:rPr>
              <w:t>ми-</w:t>
            </w:r>
            <w:proofErr w:type="spellStart"/>
            <w:r w:rsidRPr="00FB14AD">
              <w:rPr>
                <w:sz w:val="22"/>
                <w:szCs w:val="22"/>
              </w:rPr>
              <w:t>неральный</w:t>
            </w:r>
            <w:proofErr w:type="spellEnd"/>
            <w:proofErr w:type="gramEnd"/>
            <w:r w:rsidRPr="00FB14AD">
              <w:rPr>
                <w:sz w:val="22"/>
                <w:szCs w:val="22"/>
              </w:rPr>
              <w:t xml:space="preserve"> для асфальтобетонных смесей</w:t>
            </w:r>
          </w:p>
          <w:p w14:paraId="166EFC5A" w14:textId="0F022C33" w:rsidR="00FB14AD" w:rsidRPr="00B20F86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0C184A5C" w14:textId="72040B9E" w:rsidR="002A2FC0" w:rsidRPr="006756EB" w:rsidRDefault="002A2FC0" w:rsidP="002A2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  <w:r w:rsidRPr="006756EB">
              <w:rPr>
                <w:sz w:val="22"/>
                <w:szCs w:val="22"/>
              </w:rPr>
              <w:t>8.99/</w:t>
            </w:r>
          </w:p>
          <w:p w14:paraId="3AD3CFA7" w14:textId="1AE95F33" w:rsidR="002A2FC0" w:rsidRPr="006756EB" w:rsidRDefault="002A2FC0" w:rsidP="002A2FC0">
            <w:pPr>
              <w:jc w:val="center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42.00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6AD21407" w14:textId="6C2ED974" w:rsidR="002A2FC0" w:rsidRPr="006756EB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Отбор проб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185752FF" w14:textId="5C40FF0E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ГОСТ 16557-2005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6917BD40" w14:textId="4E08B6FB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ГОСТ 16557-2005 п.6</w:t>
            </w:r>
          </w:p>
        </w:tc>
      </w:tr>
      <w:tr w:rsidR="002A2FC0" w:rsidRPr="00B20F86" w14:paraId="44BE45FA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434605FF" w14:textId="40B9856E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</w:t>
            </w:r>
          </w:p>
        </w:tc>
        <w:tc>
          <w:tcPr>
            <w:tcW w:w="1701" w:type="dxa"/>
            <w:vMerge/>
            <w:shd w:val="clear" w:color="auto" w:fill="auto"/>
          </w:tcPr>
          <w:p w14:paraId="7060F0D5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5F5EEB7" w14:textId="203EAE54" w:rsidR="002A2FC0" w:rsidRPr="006756EB" w:rsidRDefault="002A2FC0" w:rsidP="002A2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756EB">
              <w:rPr>
                <w:sz w:val="22"/>
                <w:szCs w:val="22"/>
              </w:rPr>
              <w:t>8.99/</w:t>
            </w:r>
          </w:p>
          <w:p w14:paraId="52041C7B" w14:textId="46D38506" w:rsidR="002A2FC0" w:rsidRPr="006756EB" w:rsidRDefault="002A2FC0" w:rsidP="002A2FC0">
            <w:pPr>
              <w:jc w:val="center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02C57354" w14:textId="5C5935B1" w:rsidR="002A2FC0" w:rsidRPr="006756EB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14:paraId="535531CD" w14:textId="2B27A144" w:rsidR="002A2FC0" w:rsidRDefault="002A2FC0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ГОСТ 16557-2005 ТНПА и другая документация на объект испытаний</w:t>
            </w:r>
          </w:p>
          <w:p w14:paraId="52F719C0" w14:textId="77777777" w:rsidR="002A2FC0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30E2B97" w14:textId="5B0C7BE2" w:rsidR="002A2FC0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lastRenderedPageBreak/>
              <w:t>ГОСТ 16557-2005 ТНПА и другая документация на объект испытаний</w:t>
            </w:r>
          </w:p>
          <w:p w14:paraId="0DE87D9D" w14:textId="77777777" w:rsidR="002A2FC0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BE60C6B" w14:textId="01B22F2F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737759D5" w14:textId="3579FA1A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lastRenderedPageBreak/>
              <w:t>ГОСТ16557-2005</w:t>
            </w:r>
            <w:r w:rsidRPr="002A2FC0">
              <w:rPr>
                <w:sz w:val="22"/>
                <w:szCs w:val="22"/>
                <w:lang w:val="en-US"/>
              </w:rPr>
              <w:t xml:space="preserve"> </w:t>
            </w:r>
            <w:r w:rsidRPr="002A2FC0">
              <w:rPr>
                <w:sz w:val="22"/>
                <w:szCs w:val="22"/>
              </w:rPr>
              <w:t>п.7.2</w:t>
            </w:r>
          </w:p>
        </w:tc>
      </w:tr>
      <w:tr w:rsidR="002A2FC0" w:rsidRPr="00B20F86" w14:paraId="3CEEA6EB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77367956" w14:textId="2840A767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*</w:t>
            </w:r>
          </w:p>
        </w:tc>
        <w:tc>
          <w:tcPr>
            <w:tcW w:w="1701" w:type="dxa"/>
            <w:vMerge/>
            <w:shd w:val="clear" w:color="auto" w:fill="auto"/>
          </w:tcPr>
          <w:p w14:paraId="7FD9E0E8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BA306E7" w14:textId="1FB27ECB" w:rsidR="002A2FC0" w:rsidRPr="006756EB" w:rsidRDefault="002A2FC0" w:rsidP="002A2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756EB">
              <w:rPr>
                <w:sz w:val="22"/>
                <w:szCs w:val="22"/>
              </w:rPr>
              <w:t>8.99/</w:t>
            </w:r>
          </w:p>
          <w:p w14:paraId="64963078" w14:textId="784CAFF2" w:rsidR="002A2FC0" w:rsidRPr="006756EB" w:rsidRDefault="002A2FC0" w:rsidP="002A2FC0">
            <w:pPr>
              <w:jc w:val="center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29.119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E6619" w14:textId="656DBF8F" w:rsidR="002A2FC0" w:rsidRPr="006756EB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Определение плотности в уплотненном состоянии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392FCC9C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5C81" w14:textId="237C7D48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ГОСТ16557-2005</w:t>
            </w:r>
            <w:r w:rsidRPr="002A2FC0">
              <w:rPr>
                <w:sz w:val="22"/>
                <w:szCs w:val="22"/>
                <w:lang w:val="en-US"/>
              </w:rPr>
              <w:t xml:space="preserve"> </w:t>
            </w:r>
            <w:r w:rsidRPr="002A2FC0">
              <w:rPr>
                <w:sz w:val="22"/>
                <w:szCs w:val="22"/>
              </w:rPr>
              <w:t>п.7.4</w:t>
            </w:r>
          </w:p>
        </w:tc>
      </w:tr>
      <w:tr w:rsidR="002A2FC0" w:rsidRPr="00B20F86" w14:paraId="506614BD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7276E2B5" w14:textId="5362D71C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4*</w:t>
            </w:r>
          </w:p>
        </w:tc>
        <w:tc>
          <w:tcPr>
            <w:tcW w:w="1701" w:type="dxa"/>
            <w:vMerge/>
            <w:shd w:val="clear" w:color="auto" w:fill="auto"/>
          </w:tcPr>
          <w:p w14:paraId="55E434B6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106C390" w14:textId="1DB70704" w:rsidR="002A2FC0" w:rsidRPr="006756EB" w:rsidRDefault="002A2FC0" w:rsidP="002A2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756EB">
              <w:rPr>
                <w:sz w:val="22"/>
                <w:szCs w:val="22"/>
              </w:rPr>
              <w:t>8.99/</w:t>
            </w:r>
          </w:p>
          <w:p w14:paraId="2EC706CE" w14:textId="6B892D79" w:rsidR="002A2FC0" w:rsidRPr="006756EB" w:rsidRDefault="002A2FC0" w:rsidP="002A2FC0">
            <w:pPr>
              <w:jc w:val="center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29.119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CDAC3" w14:textId="3E5ABF3E" w:rsidR="002A2FC0" w:rsidRPr="006756EB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Определение истинной плотности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9414116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9F16" w14:textId="1CD9D765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ГОСТ16557-2005</w:t>
            </w:r>
            <w:r w:rsidRPr="002A2FC0">
              <w:rPr>
                <w:sz w:val="22"/>
                <w:szCs w:val="22"/>
                <w:lang w:val="en-US"/>
              </w:rPr>
              <w:t xml:space="preserve"> </w:t>
            </w:r>
            <w:r w:rsidRPr="002A2FC0">
              <w:rPr>
                <w:sz w:val="22"/>
                <w:szCs w:val="22"/>
              </w:rPr>
              <w:t>п.7.3</w:t>
            </w:r>
          </w:p>
        </w:tc>
      </w:tr>
      <w:tr w:rsidR="002A2FC0" w:rsidRPr="00B20F86" w14:paraId="5A88A2C0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04D59AFC" w14:textId="11E32BF6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*</w:t>
            </w:r>
          </w:p>
        </w:tc>
        <w:tc>
          <w:tcPr>
            <w:tcW w:w="1701" w:type="dxa"/>
            <w:vMerge/>
            <w:shd w:val="clear" w:color="auto" w:fill="auto"/>
          </w:tcPr>
          <w:p w14:paraId="11A76E45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8A263B6" w14:textId="1194F30E" w:rsidR="002A2FC0" w:rsidRPr="006756EB" w:rsidRDefault="002A2FC0" w:rsidP="002A2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756EB">
              <w:rPr>
                <w:sz w:val="22"/>
                <w:szCs w:val="22"/>
              </w:rPr>
              <w:t>8.99/</w:t>
            </w:r>
          </w:p>
          <w:p w14:paraId="5F3E13CC" w14:textId="58D7EE32" w:rsidR="002A2FC0" w:rsidRPr="006756EB" w:rsidRDefault="002A2FC0" w:rsidP="002A2FC0">
            <w:pPr>
              <w:jc w:val="center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A64EE" w14:textId="3A6795C0" w:rsidR="002A2FC0" w:rsidRPr="006756EB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Пористость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374EE6E9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5A93" w14:textId="6C28F1EA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ГОСТ16557-2005</w:t>
            </w:r>
            <w:r w:rsidRPr="002A2FC0">
              <w:rPr>
                <w:sz w:val="22"/>
                <w:szCs w:val="22"/>
                <w:lang w:val="en-US"/>
              </w:rPr>
              <w:t xml:space="preserve"> </w:t>
            </w:r>
            <w:r w:rsidRPr="002A2FC0">
              <w:rPr>
                <w:sz w:val="22"/>
                <w:szCs w:val="22"/>
              </w:rPr>
              <w:t>п.7.5</w:t>
            </w:r>
          </w:p>
        </w:tc>
      </w:tr>
      <w:tr w:rsidR="002A2FC0" w:rsidRPr="00B20F86" w14:paraId="0ED4628E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DB15526" w14:textId="531A273A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*</w:t>
            </w:r>
          </w:p>
        </w:tc>
        <w:tc>
          <w:tcPr>
            <w:tcW w:w="1701" w:type="dxa"/>
            <w:vMerge/>
            <w:shd w:val="clear" w:color="auto" w:fill="auto"/>
          </w:tcPr>
          <w:p w14:paraId="471C7D64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ED9CD07" w14:textId="1A3D2852" w:rsidR="002A2FC0" w:rsidRPr="006756EB" w:rsidRDefault="002A2FC0" w:rsidP="002A2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756EB">
              <w:rPr>
                <w:sz w:val="22"/>
                <w:szCs w:val="22"/>
              </w:rPr>
              <w:t>8.99/</w:t>
            </w:r>
          </w:p>
          <w:p w14:paraId="2B033AD3" w14:textId="349B6FB8" w:rsidR="002A2FC0" w:rsidRPr="006756EB" w:rsidRDefault="002A2FC0" w:rsidP="002A2FC0">
            <w:pPr>
              <w:jc w:val="center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46DCB" w14:textId="32E8B3A1" w:rsidR="002A2FC0" w:rsidRPr="006756EB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Влажность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D24E6F9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E3AF" w14:textId="79D58EFF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ГОСТ16557-2005</w:t>
            </w:r>
            <w:r w:rsidRPr="002A2FC0">
              <w:rPr>
                <w:sz w:val="22"/>
                <w:szCs w:val="22"/>
                <w:lang w:val="en-US"/>
              </w:rPr>
              <w:t xml:space="preserve"> </w:t>
            </w:r>
            <w:r w:rsidRPr="002A2FC0">
              <w:rPr>
                <w:sz w:val="22"/>
                <w:szCs w:val="22"/>
              </w:rPr>
              <w:t>п.7.10</w:t>
            </w:r>
          </w:p>
        </w:tc>
      </w:tr>
      <w:tr w:rsidR="002A2FC0" w:rsidRPr="00B20F86" w14:paraId="4DCA9EFE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0461FBCB" w14:textId="645BD782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**</w:t>
            </w:r>
            <w:r w:rsidR="00AF65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283319F" w14:textId="6B206305" w:rsidR="002A2FC0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 xml:space="preserve">Смеси асфальтобетонные дорожные, аэродромные и </w:t>
            </w:r>
          </w:p>
          <w:p w14:paraId="386C99FD" w14:textId="4A9518D3" w:rsidR="002A2FC0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2A2FC0">
              <w:rPr>
                <w:sz w:val="22"/>
                <w:szCs w:val="22"/>
              </w:rPr>
              <w:t>с</w:t>
            </w:r>
            <w:r w:rsidR="002A2FC0" w:rsidRPr="002A2FC0">
              <w:rPr>
                <w:sz w:val="22"/>
                <w:szCs w:val="22"/>
              </w:rPr>
              <w:t>фальтобетон</w:t>
            </w:r>
          </w:p>
          <w:p w14:paraId="6F88CAC2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B344518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D42ABA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3EC7439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8577F4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218EA7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D006F27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470000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AECA8DD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8904FC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242259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97B50B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600D93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368DAE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CAAF5E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56F470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BA2FFF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75DC070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AB56EF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27D90C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129C9C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A1FF41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ED797C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884CAD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E629EE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F2BBAC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0ED799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B5EAE0C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130A9B4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05B34D6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CEE7DC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57BC13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AB5CAB0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13AC8F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52CAB5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E3CF52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BC4C18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1508F3" w14:textId="387945C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60F043" w14:textId="55E7C50A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321038" w14:textId="0FAE1188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4AFB2AC" w14:textId="7A9BD66E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08DBA4" w14:textId="04DB239D" w:rsidR="00272B12" w:rsidRDefault="00272B12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6AC7A6" w14:textId="77777777" w:rsidR="00FB14AD" w:rsidRPr="00FB14AD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lastRenderedPageBreak/>
              <w:t xml:space="preserve">Смеси </w:t>
            </w:r>
            <w:proofErr w:type="spellStart"/>
            <w:r w:rsidRPr="00FB14AD">
              <w:rPr>
                <w:sz w:val="22"/>
                <w:szCs w:val="22"/>
              </w:rPr>
              <w:t>асфаль-тобетонные</w:t>
            </w:r>
            <w:proofErr w:type="spellEnd"/>
            <w:r w:rsidRPr="00FB14AD">
              <w:rPr>
                <w:sz w:val="22"/>
                <w:szCs w:val="22"/>
              </w:rPr>
              <w:t xml:space="preserve"> дорожные, аэродромные и </w:t>
            </w:r>
          </w:p>
          <w:p w14:paraId="3E054502" w14:textId="2479FC4E" w:rsidR="00FB14AD" w:rsidRPr="00B20F86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t>асфальтобето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F266" w14:textId="77777777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lastRenderedPageBreak/>
              <w:t>23.64/</w:t>
            </w:r>
          </w:p>
          <w:p w14:paraId="6B352FF0" w14:textId="2242F78B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42.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0C7C" w14:textId="5BF84B8E" w:rsidR="002A2FC0" w:rsidRPr="002A2FC0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Отбор проб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4254EC74" w14:textId="28CE998A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4ECD" w14:textId="77777777" w:rsidR="002A2FC0" w:rsidRPr="002A2FC0" w:rsidRDefault="002A2FC0" w:rsidP="002A2FC0">
            <w:pPr>
              <w:rPr>
                <w:sz w:val="22"/>
                <w:szCs w:val="22"/>
                <w:lang w:val="en-US"/>
              </w:rPr>
            </w:pPr>
            <w:r w:rsidRPr="002A2FC0">
              <w:rPr>
                <w:sz w:val="22"/>
                <w:szCs w:val="22"/>
              </w:rPr>
              <w:t>СТБ 1115-2013 п.4</w:t>
            </w:r>
          </w:p>
          <w:p w14:paraId="4EFFFE46" w14:textId="77777777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</w:p>
        </w:tc>
      </w:tr>
      <w:tr w:rsidR="002A2FC0" w:rsidRPr="00B20F86" w14:paraId="170D6D2D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C730574" w14:textId="0529AEB3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B4C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3A512C1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91A4A" w14:textId="430620B6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3ECD20E6" w14:textId="3952347E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E687" w14:textId="05F99663" w:rsidR="002A2FC0" w:rsidRPr="002A2FC0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Изготовление образцов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14:paraId="2F688B0E" w14:textId="77777777" w:rsidR="00D92B30" w:rsidRP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2B30">
              <w:rPr>
                <w:sz w:val="22"/>
                <w:szCs w:val="22"/>
              </w:rPr>
              <w:t>СТБ 1033-2016</w:t>
            </w:r>
          </w:p>
          <w:p w14:paraId="0F19FF2B" w14:textId="77777777" w:rsidR="002A2FC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2B30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20B39B9C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DB07971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1525CF6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E0EBE70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65770E9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609DA70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1187954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7267A91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696892F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4CD35EB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3F0D27F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348DC1D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DBAF954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00B4337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C516025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EC48795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8EB1067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3B23DB7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5839E3D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B615BA3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AF301A7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1DA4D60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75E9828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ED53F7E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2BA8F0E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E48E55A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F226BAF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52B5DEC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8386813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7EFBEF3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A2F1FF2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32E3B76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0FA8711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CD4F05D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9355CEC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3A59DFD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383D71A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C9821C6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7F3A1BD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C933569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C5613FA" w14:textId="1674D93C" w:rsidR="00D92B30" w:rsidRPr="00D92B30" w:rsidRDefault="00D92B30" w:rsidP="000043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D92B30">
              <w:rPr>
                <w:sz w:val="22"/>
                <w:szCs w:val="22"/>
              </w:rPr>
              <w:lastRenderedPageBreak/>
              <w:t>СТБ 1033-2016</w:t>
            </w:r>
          </w:p>
          <w:p w14:paraId="4575ED5C" w14:textId="6D494CA3" w:rsidR="00D92B30" w:rsidRDefault="00D92B30" w:rsidP="000043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D92B30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552CE083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8636CAB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F5FB41E" w14:textId="58AB5514" w:rsidR="00D92B30" w:rsidRPr="00B20F86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8398" w14:textId="77777777" w:rsidR="002A2FC0" w:rsidRPr="002A2FC0" w:rsidRDefault="002A2FC0" w:rsidP="002A2FC0">
            <w:pPr>
              <w:rPr>
                <w:sz w:val="22"/>
                <w:szCs w:val="22"/>
                <w:lang w:val="en-US"/>
              </w:rPr>
            </w:pPr>
            <w:r w:rsidRPr="002A2FC0">
              <w:rPr>
                <w:sz w:val="22"/>
                <w:szCs w:val="22"/>
              </w:rPr>
              <w:lastRenderedPageBreak/>
              <w:t>СТБ 1115-2013 п.6</w:t>
            </w:r>
          </w:p>
          <w:p w14:paraId="358DAC08" w14:textId="77777777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</w:p>
        </w:tc>
      </w:tr>
      <w:tr w:rsidR="002A2FC0" w:rsidRPr="00B20F86" w14:paraId="62E453E3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4C8CA340" w14:textId="7AB4FC5C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B4C2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A5F9A01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494AD" w14:textId="47594CC0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50A3E457" w14:textId="27B86E97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B1B9" w14:textId="77777777" w:rsidR="002A2FC0" w:rsidRPr="00B81896" w:rsidRDefault="002A2FC0" w:rsidP="000043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>Средняя плотность асфальтобетона</w:t>
            </w:r>
          </w:p>
          <w:p w14:paraId="3A7BBE7D" w14:textId="19957CCE" w:rsidR="00004334" w:rsidRPr="00B81896" w:rsidRDefault="00004334" w:rsidP="000043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384795EE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A11B" w14:textId="458E3B81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1</w:t>
            </w:r>
          </w:p>
        </w:tc>
      </w:tr>
      <w:tr w:rsidR="002A2FC0" w:rsidRPr="00B20F86" w14:paraId="790DE350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5EC08012" w14:textId="68BBE2C8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B4C2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9FE1CCA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7641B" w14:textId="4F36B77C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44A33A96" w14:textId="24484411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A85C" w14:textId="2E3F3780" w:rsidR="002A2FC0" w:rsidRPr="00B81896" w:rsidRDefault="002A2FC0" w:rsidP="000043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>Средняя плотность минеральной части асфальтобетона</w:t>
            </w:r>
          </w:p>
          <w:p w14:paraId="450B7817" w14:textId="1183912A" w:rsidR="00004334" w:rsidRPr="00B81896" w:rsidRDefault="00004334" w:rsidP="000043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640ADDE6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A32B" w14:textId="77777777" w:rsidR="002A2FC0" w:rsidRPr="002A2FC0" w:rsidRDefault="002A2FC0" w:rsidP="002A2FC0">
            <w:pPr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2</w:t>
            </w:r>
          </w:p>
          <w:p w14:paraId="0FEFAEB4" w14:textId="77777777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</w:p>
        </w:tc>
      </w:tr>
      <w:tr w:rsidR="002A2FC0" w:rsidRPr="00B20F86" w14:paraId="2A06B7A8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01D799E5" w14:textId="68C4C16E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B4C2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7379998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7F501" w14:textId="6862CE7D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3B0C26ED" w14:textId="462EDD03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ACA1" w14:textId="5C3FF6BF" w:rsidR="002A2FC0" w:rsidRPr="00B8189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>Истинная плотность минеральной части смеси и асфальтобетона</w:t>
            </w:r>
          </w:p>
          <w:p w14:paraId="5C3E203F" w14:textId="5E33E42A" w:rsidR="000F796F" w:rsidRPr="00B81896" w:rsidRDefault="000F796F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5667FC08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AA9F" w14:textId="77777777" w:rsidR="002A2FC0" w:rsidRPr="002A2FC0" w:rsidRDefault="002A2FC0" w:rsidP="002A2FC0">
            <w:pPr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3</w:t>
            </w:r>
          </w:p>
          <w:p w14:paraId="6E3CB55E" w14:textId="77777777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</w:p>
        </w:tc>
      </w:tr>
      <w:tr w:rsidR="002A2FC0" w:rsidRPr="00B20F86" w14:paraId="0FED95FB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5C0955F" w14:textId="562FF433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B4C2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82F4F8E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19808" w14:textId="5F67BD2D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3A0BBF98" w14:textId="7F921982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10A1" w14:textId="43679C7C" w:rsidR="002A2FC0" w:rsidRPr="00B81896" w:rsidRDefault="002A2FC0" w:rsidP="002A2FC0">
            <w:pPr>
              <w:pStyle w:val="af6"/>
              <w:rPr>
                <w:lang w:val="ru-RU"/>
              </w:rPr>
            </w:pPr>
            <w:r w:rsidRPr="00B81896">
              <w:rPr>
                <w:lang w:val="ru-RU"/>
              </w:rPr>
              <w:t>Истинная плотность смеси и асфальтобетона</w:t>
            </w:r>
          </w:p>
          <w:p w14:paraId="6FC20F38" w14:textId="77777777" w:rsidR="002A2FC0" w:rsidRPr="00B8189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02CED1DB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754B" w14:textId="77777777" w:rsidR="002A2FC0" w:rsidRPr="002A2FC0" w:rsidRDefault="002A2FC0" w:rsidP="002A2FC0">
            <w:pPr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4</w:t>
            </w:r>
          </w:p>
          <w:p w14:paraId="5355716F" w14:textId="77777777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</w:p>
        </w:tc>
      </w:tr>
      <w:tr w:rsidR="002A2FC0" w:rsidRPr="00B20F86" w14:paraId="5F6DAF4C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3F3E9548" w14:textId="1DA903B1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B4C2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EF1D242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98FAF" w14:textId="515ACC1E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7E1C056A" w14:textId="7539DEFF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05E5" w14:textId="77777777" w:rsidR="002A2FC0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Пористость минеральной части (остова) асфальтобетона</w:t>
            </w:r>
          </w:p>
          <w:p w14:paraId="1408B2BD" w14:textId="2E1B9D26" w:rsidR="000F796F" w:rsidRPr="002A2FC0" w:rsidRDefault="000F796F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2CBDC09F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AECA" w14:textId="77777777" w:rsidR="002A2FC0" w:rsidRPr="002A2FC0" w:rsidRDefault="002A2FC0" w:rsidP="002A2FC0">
            <w:pPr>
              <w:spacing w:line="18" w:lineRule="atLeast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5</w:t>
            </w:r>
          </w:p>
          <w:p w14:paraId="069363F0" w14:textId="77777777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</w:p>
        </w:tc>
      </w:tr>
      <w:tr w:rsidR="002A2FC0" w:rsidRPr="00B20F86" w14:paraId="6EF6D65A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0DEAF0E5" w14:textId="188E56AF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B4C2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9284574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CE634" w14:textId="36143032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68FD38D2" w14:textId="7D88459C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09A1" w14:textId="77777777" w:rsidR="002A2FC0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Остаточная пористость асфальтобетона</w:t>
            </w:r>
          </w:p>
          <w:p w14:paraId="5579CDA5" w14:textId="7468782B" w:rsidR="00272B12" w:rsidRPr="002A2FC0" w:rsidRDefault="00272B12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3CD3085C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4E7B" w14:textId="77777777" w:rsidR="002A2FC0" w:rsidRPr="002A2FC0" w:rsidRDefault="002A2FC0" w:rsidP="002A2FC0">
            <w:pPr>
              <w:spacing w:line="18" w:lineRule="atLeast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6</w:t>
            </w:r>
          </w:p>
          <w:p w14:paraId="06F48DF6" w14:textId="77777777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</w:p>
        </w:tc>
      </w:tr>
      <w:tr w:rsidR="002A2FC0" w:rsidRPr="00B20F86" w14:paraId="4E5EDF14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0E8A3F8C" w14:textId="58BA114E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B4C2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8B49348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36103" w14:textId="1F9E03EB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72831E8C" w14:textId="010DAD4D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B919" w14:textId="77777777" w:rsidR="002A2FC0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Водонасыщение асфальтобетона</w:t>
            </w:r>
          </w:p>
          <w:p w14:paraId="2B37E88E" w14:textId="66D700C1" w:rsidR="00FB14AD" w:rsidRPr="002A2FC0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AE167A1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4F5F" w14:textId="39148905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7</w:t>
            </w:r>
          </w:p>
        </w:tc>
      </w:tr>
      <w:tr w:rsidR="002A2FC0" w:rsidRPr="00B20F86" w14:paraId="269B5B7E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28A0EDDD" w14:textId="4EB3AFCE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DB4C2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0D20AD5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E042B" w14:textId="1A22396A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54F65529" w14:textId="08B2AB02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0319" w14:textId="77777777" w:rsidR="002A2FC0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Набухание асфальтобетона</w:t>
            </w:r>
          </w:p>
          <w:p w14:paraId="092DE030" w14:textId="6144E51F" w:rsidR="00FB14AD" w:rsidRPr="002A2FC0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3FFE4031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5177" w14:textId="77777777" w:rsidR="002A2FC0" w:rsidRPr="002A2FC0" w:rsidRDefault="002A2FC0" w:rsidP="002A2FC0">
            <w:pPr>
              <w:spacing w:line="18" w:lineRule="atLeast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8</w:t>
            </w:r>
          </w:p>
          <w:p w14:paraId="17F17ED4" w14:textId="77777777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</w:p>
        </w:tc>
      </w:tr>
      <w:tr w:rsidR="002A2FC0" w:rsidRPr="00B20F86" w14:paraId="52AA78DA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3111A766" w14:textId="7B6C3FD8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DB4C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D4FB77E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73257" w14:textId="798B2C70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463F2288" w14:textId="51F9CFC6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BD84" w14:textId="44EFBFF0" w:rsidR="002A2FC0" w:rsidRPr="00B81896" w:rsidRDefault="002A2FC0" w:rsidP="002A2FC0">
            <w:pPr>
              <w:pStyle w:val="af6"/>
              <w:spacing w:line="18" w:lineRule="atLeast"/>
              <w:rPr>
                <w:lang w:val="ru-RU"/>
              </w:rPr>
            </w:pPr>
            <w:r w:rsidRPr="00B81896">
              <w:rPr>
                <w:lang w:val="ru-RU"/>
              </w:rPr>
              <w:t>Предел прочности при сжатии при температуре 20 °С и 50 °С</w:t>
            </w:r>
          </w:p>
          <w:p w14:paraId="337E94C2" w14:textId="3D1E877E" w:rsidR="00FB14AD" w:rsidRPr="00932A42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  <w:p w14:paraId="5740C27E" w14:textId="714575A3" w:rsidR="00004334" w:rsidRPr="00932A42" w:rsidRDefault="00004334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  <w:p w14:paraId="10BEDF23" w14:textId="68148102" w:rsidR="00004334" w:rsidRDefault="00004334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5A60942" w14:textId="77777777" w:rsidR="00004334" w:rsidRDefault="00004334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F1C995D" w14:textId="4CCEE2AF" w:rsidR="00272B12" w:rsidRPr="002A2FC0" w:rsidRDefault="00272B12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07347C73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3B77" w14:textId="77777777" w:rsidR="002A2FC0" w:rsidRPr="002A2FC0" w:rsidRDefault="002A2FC0" w:rsidP="002A2FC0">
            <w:pPr>
              <w:spacing w:line="18" w:lineRule="atLeast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9</w:t>
            </w:r>
          </w:p>
          <w:p w14:paraId="0396FE67" w14:textId="77777777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</w:p>
        </w:tc>
      </w:tr>
      <w:tr w:rsidR="002A2FC0" w:rsidRPr="00B20F86" w14:paraId="5916028C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70EB2F50" w14:textId="09A33A68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1</w:t>
            </w:r>
            <w:r w:rsidR="00DB4C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9831464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3E729" w14:textId="08DFE282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04B1EB6A" w14:textId="2677DCFF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1C25" w14:textId="77777777" w:rsidR="00FB14AD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 xml:space="preserve">Предел прочности асфальтобетона при растяжении при расколе при температуре </w:t>
            </w:r>
          </w:p>
          <w:p w14:paraId="38A105FE" w14:textId="66BA9182" w:rsidR="002A2FC0" w:rsidRPr="002A2FC0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0</w:t>
            </w:r>
            <w:r w:rsidR="00FB14AD">
              <w:rPr>
                <w:sz w:val="22"/>
                <w:szCs w:val="22"/>
              </w:rPr>
              <w:t xml:space="preserve"> </w:t>
            </w:r>
            <w:r w:rsidRPr="002A2FC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2A2FC0">
              <w:rPr>
                <w:sz w:val="22"/>
                <w:szCs w:val="22"/>
              </w:rPr>
              <w:t>С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46FBBDD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1A06" w14:textId="77777777" w:rsidR="002A2FC0" w:rsidRPr="002A2FC0" w:rsidRDefault="002A2FC0" w:rsidP="002A2FC0">
            <w:pPr>
              <w:spacing w:line="18" w:lineRule="atLeast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1115-2013 п.8.10</w:t>
            </w:r>
          </w:p>
          <w:p w14:paraId="1D86D7EB" w14:textId="77777777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</w:p>
        </w:tc>
      </w:tr>
      <w:tr w:rsidR="002A2FC0" w:rsidRPr="00B20F86" w14:paraId="3B5AE697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3C6CAD32" w14:textId="02DCDCBD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DB4C2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03D2611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5F8F4" w14:textId="1EFF388E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34EA17EB" w14:textId="660C8C12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42DC" w14:textId="77777777" w:rsidR="002A2FC0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 xml:space="preserve">Предел прочности при сдвиге при температуре </w:t>
            </w:r>
          </w:p>
          <w:p w14:paraId="13A45FA0" w14:textId="2179B292" w:rsidR="002A2FC0" w:rsidRPr="002A2FC0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 xml:space="preserve">50 </w:t>
            </w:r>
            <w:r w:rsidRPr="002A2FC0">
              <w:rPr>
                <w:sz w:val="22"/>
                <w:szCs w:val="22"/>
                <w:vertAlign w:val="superscript"/>
              </w:rPr>
              <w:t>0</w:t>
            </w:r>
            <w:r w:rsidRPr="002A2FC0">
              <w:rPr>
                <w:sz w:val="22"/>
                <w:szCs w:val="22"/>
              </w:rPr>
              <w:t>С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23F53B05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3132" w14:textId="77777777" w:rsidR="002A2FC0" w:rsidRPr="002A2FC0" w:rsidRDefault="002A2FC0" w:rsidP="002A2FC0">
            <w:pPr>
              <w:spacing w:line="18" w:lineRule="atLeast"/>
              <w:ind w:right="-138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11</w:t>
            </w:r>
          </w:p>
          <w:p w14:paraId="11E5E3A5" w14:textId="77777777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</w:p>
        </w:tc>
      </w:tr>
      <w:tr w:rsidR="002A2FC0" w:rsidRPr="00B20F86" w14:paraId="3C951B21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021B5520" w14:textId="7FDA8F98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DB4C2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D9D56CF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669CE" w14:textId="74BEC78E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48182728" w14:textId="15F5C075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FFEC" w14:textId="116B210D" w:rsidR="002A2FC0" w:rsidRPr="002A2FC0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4540EB22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1CE8" w14:textId="77777777" w:rsidR="002A2FC0" w:rsidRPr="002A2FC0" w:rsidRDefault="002A2FC0" w:rsidP="002A2FC0">
            <w:pPr>
              <w:spacing w:line="18" w:lineRule="atLeast"/>
              <w:ind w:right="-138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16</w:t>
            </w:r>
          </w:p>
          <w:p w14:paraId="66894E7E" w14:textId="77777777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</w:p>
        </w:tc>
      </w:tr>
      <w:tr w:rsidR="002A2FC0" w:rsidRPr="00B20F86" w14:paraId="527288C1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31D7081B" w14:textId="37044546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DB4C2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15EC3FC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4F9F6" w14:textId="3961AC8B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4B915BA9" w14:textId="5E560159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BD33" w14:textId="77777777" w:rsidR="002A2FC0" w:rsidRPr="002A2FC0" w:rsidRDefault="002A2FC0" w:rsidP="00FB14AD">
            <w:pPr>
              <w:spacing w:line="18" w:lineRule="atLeast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 xml:space="preserve">Состав асфальтобетонной смеси: </w:t>
            </w:r>
          </w:p>
          <w:p w14:paraId="036A2054" w14:textId="0E3F8D72" w:rsidR="002A2FC0" w:rsidRPr="00932A42" w:rsidRDefault="002A2FC0" w:rsidP="00FB14AD">
            <w:pPr>
              <w:spacing w:line="18" w:lineRule="atLeast"/>
              <w:rPr>
                <w:color w:val="FF0000"/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>-</w:t>
            </w:r>
            <w:r w:rsidR="00004334" w:rsidRPr="00B81896">
              <w:rPr>
                <w:sz w:val="22"/>
                <w:szCs w:val="22"/>
              </w:rPr>
              <w:t>содержание</w:t>
            </w:r>
            <w:r w:rsidRPr="00B81896">
              <w:rPr>
                <w:sz w:val="22"/>
                <w:szCs w:val="22"/>
              </w:rPr>
              <w:t xml:space="preserve"> вяжущего</w:t>
            </w:r>
            <w:r w:rsidRPr="00932A42">
              <w:rPr>
                <w:color w:val="FF0000"/>
                <w:sz w:val="22"/>
                <w:szCs w:val="22"/>
              </w:rPr>
              <w:t>;</w:t>
            </w:r>
          </w:p>
          <w:p w14:paraId="22763651" w14:textId="1966DEFB" w:rsidR="002A2FC0" w:rsidRPr="002A2FC0" w:rsidRDefault="002A2FC0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-зерновой состав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2C0E85B0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F701" w14:textId="77777777" w:rsidR="002A2FC0" w:rsidRPr="002A2FC0" w:rsidRDefault="002A2FC0" w:rsidP="002A2FC0">
            <w:pPr>
              <w:spacing w:line="18" w:lineRule="atLeast"/>
              <w:ind w:right="-138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17</w:t>
            </w:r>
          </w:p>
          <w:p w14:paraId="442B769F" w14:textId="77F9AB9D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п. 8.17.4, п. 8.17.7</w:t>
            </w:r>
          </w:p>
        </w:tc>
      </w:tr>
      <w:tr w:rsidR="002A2FC0" w:rsidRPr="00B20F86" w14:paraId="4FAF1C5E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0EF52989" w14:textId="3C8ABEF7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DB4C2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E4722F1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E88E7" w14:textId="7CCD36B0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3A145DE7" w14:textId="2556CA08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458E" w14:textId="03FE5265" w:rsidR="002A2FC0" w:rsidRPr="002A2FC0" w:rsidRDefault="002A2FC0" w:rsidP="009833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 xml:space="preserve">Сцепление </w:t>
            </w:r>
            <w:r w:rsidR="009833B1" w:rsidRPr="00B81896">
              <w:rPr>
                <w:sz w:val="22"/>
                <w:szCs w:val="22"/>
              </w:rPr>
              <w:t>вяжущего</w:t>
            </w:r>
            <w:r w:rsidRPr="00B81896">
              <w:rPr>
                <w:sz w:val="22"/>
                <w:szCs w:val="22"/>
              </w:rPr>
              <w:t xml:space="preserve"> с повер</w:t>
            </w:r>
            <w:r w:rsidRPr="002A2FC0">
              <w:rPr>
                <w:sz w:val="22"/>
                <w:szCs w:val="22"/>
              </w:rPr>
              <w:t>хностью минеральной части асфальтобетонной смеси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0D701BE0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A676" w14:textId="77777777" w:rsidR="002A2FC0" w:rsidRPr="002A2FC0" w:rsidRDefault="002A2FC0" w:rsidP="002A2FC0">
            <w:pPr>
              <w:spacing w:line="18" w:lineRule="atLeast"/>
              <w:ind w:right="-138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18</w:t>
            </w:r>
          </w:p>
          <w:p w14:paraId="20EA1833" w14:textId="77777777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</w:p>
        </w:tc>
      </w:tr>
      <w:tr w:rsidR="002A2FC0" w:rsidRPr="00B20F86" w14:paraId="4FEC2868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1E2885F5" w14:textId="1B23B6A5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DB4C2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3A7BBDB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14CA8" w14:textId="09AB8F0B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24DE8EB6" w14:textId="1A3681E8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A0E8" w14:textId="7A75FD5F" w:rsidR="002A2FC0" w:rsidRPr="002A2FC0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Коэффициент уплотнения асфальтобетона в покрытиях и основаниях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DCA8E05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E397" w14:textId="77777777" w:rsidR="002A2FC0" w:rsidRPr="002A2FC0" w:rsidRDefault="002A2FC0" w:rsidP="002A2FC0">
            <w:pPr>
              <w:spacing w:line="18" w:lineRule="atLeast"/>
              <w:ind w:right="-138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20</w:t>
            </w:r>
          </w:p>
          <w:p w14:paraId="7EB70FF5" w14:textId="77777777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</w:p>
        </w:tc>
      </w:tr>
      <w:tr w:rsidR="00973DDC" w:rsidRPr="00B20F86" w14:paraId="051418D9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3AB685E" w14:textId="326792AF" w:rsidR="00973DDC" w:rsidRDefault="00973DDC" w:rsidP="00973D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**</w:t>
            </w:r>
            <w:r w:rsidR="00AF65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5947CE8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7474D">
              <w:rPr>
                <w:sz w:val="22"/>
                <w:szCs w:val="22"/>
              </w:rPr>
              <w:t xml:space="preserve">Эмульсии битумные </w:t>
            </w:r>
          </w:p>
          <w:p w14:paraId="2B50294B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7474D">
              <w:rPr>
                <w:sz w:val="22"/>
                <w:szCs w:val="22"/>
              </w:rPr>
              <w:t>дорожные катионные</w:t>
            </w:r>
          </w:p>
          <w:p w14:paraId="48CC7F13" w14:textId="77777777" w:rsidR="00FB14AD" w:rsidRPr="00C84913" w:rsidRDefault="00FB14AD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05A5A36" w14:textId="77777777" w:rsidR="002633D1" w:rsidRPr="00C84913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30D0159" w14:textId="77777777" w:rsidR="002633D1" w:rsidRPr="00C84913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1C6E3E5" w14:textId="77777777" w:rsidR="002633D1" w:rsidRPr="00C84913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0FED959" w14:textId="77777777" w:rsidR="002633D1" w:rsidRPr="00C84913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D4ECBC8" w14:textId="77777777" w:rsidR="002633D1" w:rsidRPr="00C84913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C3CBCC7" w14:textId="77777777" w:rsidR="002633D1" w:rsidRPr="00C84913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60633FC" w14:textId="77777777" w:rsidR="002633D1" w:rsidRPr="00C84913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8CDD89C" w14:textId="77777777" w:rsidR="002633D1" w:rsidRPr="00C84913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C8CDBDA" w14:textId="77777777" w:rsidR="002633D1" w:rsidRPr="00C84913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F3F6E18" w14:textId="77777777" w:rsidR="002633D1" w:rsidRPr="00C84913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1753754" w14:textId="77777777" w:rsidR="002633D1" w:rsidRPr="00C84913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E7677F0" w14:textId="77777777" w:rsidR="002633D1" w:rsidRPr="00C84913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ACFB3AD" w14:textId="0449D107" w:rsidR="002633D1" w:rsidRPr="00C84913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DD56856" w14:textId="34A18959" w:rsidR="002633D1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3D55DAC" w14:textId="39C7080E" w:rsidR="000F796F" w:rsidRDefault="000F796F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F190670" w14:textId="168CB797" w:rsidR="000F796F" w:rsidRPr="00C84913" w:rsidRDefault="000F796F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E2DA7C5" w14:textId="77777777" w:rsidR="00FB14AD" w:rsidRPr="00FB14AD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lastRenderedPageBreak/>
              <w:t xml:space="preserve">Эмульсии битумные </w:t>
            </w:r>
          </w:p>
          <w:p w14:paraId="41CFC04E" w14:textId="288A0084" w:rsidR="00FB14AD" w:rsidRPr="00B20F86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t>дорожные катионные</w:t>
            </w:r>
          </w:p>
        </w:tc>
        <w:tc>
          <w:tcPr>
            <w:tcW w:w="853" w:type="dxa"/>
          </w:tcPr>
          <w:p w14:paraId="5A11483A" w14:textId="1D436DAF" w:rsidR="00973DDC" w:rsidRPr="001D6045" w:rsidRDefault="00973DDC" w:rsidP="00973DDC">
            <w:pPr>
              <w:jc w:val="center"/>
              <w:rPr>
                <w:sz w:val="22"/>
                <w:szCs w:val="22"/>
              </w:rPr>
            </w:pPr>
            <w:r w:rsidRPr="001D6045">
              <w:rPr>
                <w:sz w:val="22"/>
                <w:szCs w:val="22"/>
              </w:rPr>
              <w:lastRenderedPageBreak/>
              <w:t>19.20/42.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B561" w14:textId="67A26287" w:rsidR="00973DDC" w:rsidRP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Отбор проб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14:paraId="7D61D23A" w14:textId="77777777" w:rsidR="00973DDC" w:rsidRPr="0087474D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7474D">
              <w:rPr>
                <w:sz w:val="22"/>
                <w:szCs w:val="22"/>
              </w:rPr>
              <w:t>СТБ 1245-2024</w:t>
            </w:r>
          </w:p>
          <w:p w14:paraId="16B1591C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 w:rsidRPr="0087474D">
              <w:rPr>
                <w:sz w:val="22"/>
                <w:szCs w:val="22"/>
              </w:rPr>
              <w:t>ТНПА  и</w:t>
            </w:r>
            <w:proofErr w:type="gramEnd"/>
            <w:r w:rsidRPr="0087474D">
              <w:rPr>
                <w:sz w:val="22"/>
                <w:szCs w:val="22"/>
              </w:rPr>
              <w:t xml:space="preserve"> другая документация на объект испытаний</w:t>
            </w:r>
          </w:p>
          <w:p w14:paraId="1ACDC5C6" w14:textId="77777777" w:rsidR="002633D1" w:rsidRPr="002D15C0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65EE326" w14:textId="77777777" w:rsidR="002633D1" w:rsidRPr="002D15C0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D505D77" w14:textId="77777777" w:rsidR="002633D1" w:rsidRPr="002D15C0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038CD77" w14:textId="77777777" w:rsidR="002633D1" w:rsidRPr="002D15C0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6655B25" w14:textId="77777777" w:rsidR="002633D1" w:rsidRPr="002D15C0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6CA8AE4" w14:textId="77777777" w:rsidR="002633D1" w:rsidRPr="002D15C0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D1C4D5B" w14:textId="77777777" w:rsidR="002633D1" w:rsidRPr="002D15C0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5D1DB06" w14:textId="77777777" w:rsidR="002633D1" w:rsidRPr="002D15C0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CAD3F41" w14:textId="77777777" w:rsidR="002633D1" w:rsidRPr="002D15C0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053B4AC" w14:textId="77777777" w:rsidR="002633D1" w:rsidRPr="002D15C0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BD16918" w14:textId="77777777" w:rsidR="002633D1" w:rsidRPr="002D15C0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9EF7B02" w14:textId="77777777" w:rsidR="002633D1" w:rsidRPr="002D15C0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42CF8C8" w14:textId="77777777" w:rsidR="002633D1" w:rsidRPr="002D15C0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C797FAC" w14:textId="77777777" w:rsidR="002633D1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71912D4" w14:textId="77777777" w:rsidR="000F796F" w:rsidRDefault="000F796F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EDE338F" w14:textId="77777777" w:rsidR="000F796F" w:rsidRDefault="000F796F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9EB74FC" w14:textId="77777777" w:rsidR="000F796F" w:rsidRPr="002D15C0" w:rsidRDefault="000F796F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F9F7333" w14:textId="6C23C4D2" w:rsidR="00FB14AD" w:rsidRPr="00FB14AD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lastRenderedPageBreak/>
              <w:t>СТБ 1245-2024</w:t>
            </w:r>
          </w:p>
          <w:p w14:paraId="19F2CA12" w14:textId="5313618A" w:rsidR="00973DDC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 w:rsidRPr="00FB14AD">
              <w:rPr>
                <w:sz w:val="22"/>
                <w:szCs w:val="22"/>
              </w:rPr>
              <w:t>ТНПА  и</w:t>
            </w:r>
            <w:proofErr w:type="gramEnd"/>
            <w:r w:rsidRPr="00FB14AD">
              <w:rPr>
                <w:sz w:val="22"/>
                <w:szCs w:val="22"/>
              </w:rPr>
              <w:t xml:space="preserve"> другая документация на объект испытаний</w:t>
            </w:r>
          </w:p>
          <w:p w14:paraId="0EA8A653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F7947C1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2A4D051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92C0152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31AB49B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E6CA744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EED25D2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2AD1F43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F8929DC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84EE009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87614BF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D657973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4590852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2EA7182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105D6AF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BD33FC2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09E94E7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0AD8C1C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697420C" w14:textId="2CCAF009" w:rsidR="00973DDC" w:rsidRPr="00B20F86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03CDB136" w14:textId="72728B36" w:rsidR="00973DDC" w:rsidRPr="00973DDC" w:rsidRDefault="00973DDC" w:rsidP="00973DDC">
            <w:pPr>
              <w:jc w:val="both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lastRenderedPageBreak/>
              <w:t>СТБ 1245-2024 п.8</w:t>
            </w:r>
          </w:p>
        </w:tc>
      </w:tr>
      <w:tr w:rsidR="00973DDC" w:rsidRPr="00B20F86" w14:paraId="06F67853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514607D8" w14:textId="2150A53F" w:rsidR="00973DDC" w:rsidRDefault="00973DDC" w:rsidP="00973D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*</w:t>
            </w:r>
          </w:p>
        </w:tc>
        <w:tc>
          <w:tcPr>
            <w:tcW w:w="1701" w:type="dxa"/>
            <w:vMerge/>
            <w:shd w:val="clear" w:color="auto" w:fill="auto"/>
          </w:tcPr>
          <w:p w14:paraId="06A7D24C" w14:textId="77777777" w:rsidR="00973DDC" w:rsidRPr="00B20F86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F3B6581" w14:textId="3ED39CFA" w:rsidR="00973DDC" w:rsidRPr="001D6045" w:rsidRDefault="00973DDC" w:rsidP="00973DDC">
            <w:pPr>
              <w:jc w:val="center"/>
              <w:rPr>
                <w:sz w:val="22"/>
                <w:szCs w:val="22"/>
              </w:rPr>
            </w:pPr>
            <w:r w:rsidRPr="001D6045">
              <w:rPr>
                <w:sz w:val="22"/>
                <w:szCs w:val="22"/>
              </w:rPr>
              <w:t>19.20/29.04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F308" w14:textId="5BAAB686" w:rsidR="00973DDC" w:rsidRP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Содержание остаточного вяжущего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49C56CC5" w14:textId="77777777" w:rsidR="00973DDC" w:rsidRPr="00B20F86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35EAACDD" w14:textId="2F5381C4" w:rsidR="00973DDC" w:rsidRPr="00973DDC" w:rsidRDefault="00973DDC" w:rsidP="00973DDC">
            <w:pPr>
              <w:jc w:val="both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СТБ 1245-2024 п.9.1</w:t>
            </w:r>
          </w:p>
        </w:tc>
      </w:tr>
      <w:tr w:rsidR="00973DDC" w:rsidRPr="00B20F86" w14:paraId="019448AA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5F2B7A3E" w14:textId="2DE0228D" w:rsidR="00973DDC" w:rsidRDefault="00973DDC" w:rsidP="00973D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*</w:t>
            </w:r>
          </w:p>
        </w:tc>
        <w:tc>
          <w:tcPr>
            <w:tcW w:w="1701" w:type="dxa"/>
            <w:vMerge/>
            <w:shd w:val="clear" w:color="auto" w:fill="auto"/>
          </w:tcPr>
          <w:p w14:paraId="21FD8D25" w14:textId="77777777" w:rsidR="00973DDC" w:rsidRPr="00B20F86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71C7825" w14:textId="573A0AD2" w:rsidR="00973DDC" w:rsidRPr="001D6045" w:rsidRDefault="00973DDC" w:rsidP="00973DDC">
            <w:pPr>
              <w:jc w:val="center"/>
              <w:rPr>
                <w:sz w:val="22"/>
                <w:szCs w:val="22"/>
              </w:rPr>
            </w:pPr>
            <w:r w:rsidRPr="001D6045">
              <w:rPr>
                <w:sz w:val="22"/>
                <w:szCs w:val="22"/>
              </w:rPr>
              <w:t>19.20/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0F66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Однородность по остатку на сите 063</w:t>
            </w:r>
          </w:p>
          <w:p w14:paraId="3A39E3A8" w14:textId="3F291895" w:rsidR="000F796F" w:rsidRPr="00973DDC" w:rsidRDefault="000F796F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59DF710E" w14:textId="77777777" w:rsidR="00973DDC" w:rsidRPr="00B20F86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6C011BCC" w14:textId="31A60C74" w:rsidR="00973DDC" w:rsidRPr="00973DDC" w:rsidRDefault="00973DDC" w:rsidP="00973DDC">
            <w:pPr>
              <w:jc w:val="both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СТБ 1245-2024 п.9.2</w:t>
            </w:r>
          </w:p>
        </w:tc>
      </w:tr>
      <w:tr w:rsidR="00973DDC" w:rsidRPr="00B20F86" w14:paraId="75A53D3E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03B4B17D" w14:textId="0A9A4BB3" w:rsidR="00973DDC" w:rsidRDefault="00973DDC" w:rsidP="00973D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*</w:t>
            </w:r>
          </w:p>
        </w:tc>
        <w:tc>
          <w:tcPr>
            <w:tcW w:w="1701" w:type="dxa"/>
            <w:vMerge/>
            <w:shd w:val="clear" w:color="auto" w:fill="auto"/>
          </w:tcPr>
          <w:p w14:paraId="4609CB52" w14:textId="77777777" w:rsidR="00973DDC" w:rsidRPr="00B20F86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0C9EA80" w14:textId="68BDF89F" w:rsidR="00973DDC" w:rsidRPr="001D6045" w:rsidRDefault="00973DDC" w:rsidP="00973DDC">
            <w:pPr>
              <w:jc w:val="center"/>
              <w:rPr>
                <w:sz w:val="22"/>
                <w:szCs w:val="22"/>
              </w:rPr>
            </w:pPr>
            <w:r w:rsidRPr="001D6045">
              <w:rPr>
                <w:sz w:val="22"/>
                <w:szCs w:val="22"/>
              </w:rPr>
              <w:t>19.20/29.16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E78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Условная вязкость по вискозиметру</w:t>
            </w:r>
          </w:p>
          <w:p w14:paraId="5D35DE94" w14:textId="26A0E72B" w:rsidR="000F796F" w:rsidRPr="00973DDC" w:rsidRDefault="000F796F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6A8C8CD" w14:textId="77777777" w:rsidR="00973DDC" w:rsidRPr="00B20F86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442C6180" w14:textId="4A388639" w:rsidR="00973DDC" w:rsidRPr="00973DDC" w:rsidRDefault="00973DDC" w:rsidP="00973DDC">
            <w:pPr>
              <w:jc w:val="both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СТБ 1245-2024 п.9.3</w:t>
            </w:r>
          </w:p>
        </w:tc>
      </w:tr>
      <w:tr w:rsidR="00973DDC" w:rsidRPr="00B20F86" w14:paraId="7AC2C54C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347EB02D" w14:textId="5C56C8A6" w:rsidR="00973DDC" w:rsidRDefault="00973DDC" w:rsidP="00973D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*</w:t>
            </w:r>
          </w:p>
        </w:tc>
        <w:tc>
          <w:tcPr>
            <w:tcW w:w="1701" w:type="dxa"/>
            <w:vMerge/>
            <w:shd w:val="clear" w:color="auto" w:fill="auto"/>
          </w:tcPr>
          <w:p w14:paraId="7B3987A9" w14:textId="77777777" w:rsidR="00973DDC" w:rsidRPr="00B20F86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9164C03" w14:textId="5AF7DFE6" w:rsidR="00973DDC" w:rsidRPr="001D6045" w:rsidRDefault="00973DDC" w:rsidP="00973DDC">
            <w:pPr>
              <w:jc w:val="center"/>
              <w:rPr>
                <w:sz w:val="22"/>
                <w:szCs w:val="22"/>
              </w:rPr>
            </w:pPr>
            <w:r w:rsidRPr="001D6045">
              <w:rPr>
                <w:sz w:val="22"/>
                <w:szCs w:val="22"/>
              </w:rPr>
              <w:t>19.20/29.12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E1C7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Коэффициент распада</w:t>
            </w:r>
          </w:p>
          <w:p w14:paraId="176F0568" w14:textId="05D12AB3" w:rsidR="000F796F" w:rsidRPr="00973DDC" w:rsidRDefault="000F796F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92F12FE" w14:textId="77777777" w:rsidR="00973DDC" w:rsidRPr="00B20F86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3DF85432" w14:textId="75820881" w:rsidR="00973DDC" w:rsidRPr="00973DDC" w:rsidRDefault="00973DDC" w:rsidP="00973DDC">
            <w:pPr>
              <w:jc w:val="both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СТБ 1245-2024 п.9.4</w:t>
            </w:r>
          </w:p>
        </w:tc>
      </w:tr>
      <w:tr w:rsidR="00973DDC" w:rsidRPr="00B20F86" w14:paraId="66465D85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7E760BC5" w14:textId="085C721B" w:rsidR="00973DDC" w:rsidRDefault="00973DDC" w:rsidP="00973D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*</w:t>
            </w:r>
          </w:p>
        </w:tc>
        <w:tc>
          <w:tcPr>
            <w:tcW w:w="1701" w:type="dxa"/>
            <w:vMerge/>
            <w:shd w:val="clear" w:color="auto" w:fill="auto"/>
          </w:tcPr>
          <w:p w14:paraId="11AE7423" w14:textId="77777777" w:rsidR="00973DDC" w:rsidRPr="00B20F86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CAA2805" w14:textId="7A4037D2" w:rsidR="00973DDC" w:rsidRPr="001D6045" w:rsidRDefault="00973DDC" w:rsidP="00973DDC">
            <w:pPr>
              <w:jc w:val="center"/>
              <w:rPr>
                <w:sz w:val="22"/>
                <w:szCs w:val="22"/>
              </w:rPr>
            </w:pPr>
            <w:r w:rsidRPr="001D6045">
              <w:rPr>
                <w:sz w:val="22"/>
                <w:szCs w:val="22"/>
              </w:rPr>
              <w:t>19.20/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E806" w14:textId="77777777" w:rsidR="00973DDC" w:rsidRPr="00C84913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 xml:space="preserve">Однородность по остатку на сите 063 при хранении более 7 </w:t>
            </w:r>
            <w:proofErr w:type="spellStart"/>
            <w:r w:rsidRPr="00973DDC">
              <w:rPr>
                <w:sz w:val="22"/>
                <w:szCs w:val="22"/>
              </w:rPr>
              <w:t>сут</w:t>
            </w:r>
            <w:proofErr w:type="spellEnd"/>
          </w:p>
          <w:p w14:paraId="56CE48B1" w14:textId="6261FBB8" w:rsidR="002633D1" w:rsidRPr="00C84913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42C79853" w14:textId="77777777" w:rsidR="00973DDC" w:rsidRPr="00B20F86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7E2B82D0" w14:textId="188D27DD" w:rsidR="00973DDC" w:rsidRPr="00973DDC" w:rsidRDefault="00973DDC" w:rsidP="00973DDC">
            <w:pPr>
              <w:jc w:val="both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СТБ 1245-2024 п.9.2</w:t>
            </w:r>
          </w:p>
        </w:tc>
      </w:tr>
      <w:tr w:rsidR="00973DDC" w:rsidRPr="00B20F86" w14:paraId="33C29ABA" w14:textId="77777777" w:rsidTr="002633D1">
        <w:trPr>
          <w:trHeight w:val="277"/>
        </w:trPr>
        <w:tc>
          <w:tcPr>
            <w:tcW w:w="835" w:type="dxa"/>
            <w:shd w:val="clear" w:color="auto" w:fill="auto"/>
          </w:tcPr>
          <w:p w14:paraId="2D0B9D3E" w14:textId="5D923B91" w:rsidR="00973DDC" w:rsidRDefault="00973DDC" w:rsidP="00973D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7*</w:t>
            </w:r>
          </w:p>
        </w:tc>
        <w:tc>
          <w:tcPr>
            <w:tcW w:w="1701" w:type="dxa"/>
            <w:vMerge/>
            <w:shd w:val="clear" w:color="auto" w:fill="auto"/>
          </w:tcPr>
          <w:p w14:paraId="319C20DA" w14:textId="77777777" w:rsidR="00973DDC" w:rsidRPr="00B20F86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DA5100E" w14:textId="51B29469" w:rsidR="00973DDC" w:rsidRPr="001D6045" w:rsidRDefault="00973DDC" w:rsidP="00973DDC">
            <w:pPr>
              <w:jc w:val="center"/>
              <w:rPr>
                <w:sz w:val="22"/>
                <w:szCs w:val="22"/>
              </w:rPr>
            </w:pPr>
            <w:r w:rsidRPr="001D6045">
              <w:rPr>
                <w:sz w:val="22"/>
                <w:szCs w:val="22"/>
              </w:rPr>
              <w:t>19.20/29.12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C027" w14:textId="2B287CB1" w:rsidR="00973DDC" w:rsidRP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 xml:space="preserve">Устойчивость к расслоению при хранении более 3 </w:t>
            </w:r>
            <w:proofErr w:type="spellStart"/>
            <w:r w:rsidRPr="00973DDC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6A89748D" w14:textId="77777777" w:rsidR="00973DDC" w:rsidRPr="00B20F86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36494401" w14:textId="7A3F0B72" w:rsidR="00973DDC" w:rsidRPr="00973DDC" w:rsidRDefault="00973DDC" w:rsidP="00973DDC">
            <w:pPr>
              <w:jc w:val="both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СТБ 1245-2024 п.9.7</w:t>
            </w:r>
          </w:p>
        </w:tc>
      </w:tr>
      <w:tr w:rsidR="002633D1" w:rsidRPr="00B20F86" w14:paraId="5287566E" w14:textId="77777777" w:rsidTr="002633D1">
        <w:trPr>
          <w:trHeight w:val="277"/>
        </w:trPr>
        <w:tc>
          <w:tcPr>
            <w:tcW w:w="835" w:type="dxa"/>
            <w:vMerge w:val="restart"/>
            <w:shd w:val="clear" w:color="auto" w:fill="auto"/>
          </w:tcPr>
          <w:p w14:paraId="16726975" w14:textId="4E0407A3" w:rsidR="002633D1" w:rsidRDefault="002633D1" w:rsidP="00973D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*</w:t>
            </w:r>
          </w:p>
        </w:tc>
        <w:tc>
          <w:tcPr>
            <w:tcW w:w="1701" w:type="dxa"/>
            <w:vMerge/>
            <w:shd w:val="clear" w:color="auto" w:fill="auto"/>
          </w:tcPr>
          <w:p w14:paraId="3E44768F" w14:textId="77777777" w:rsidR="002633D1" w:rsidRPr="00B20F86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vMerge w:val="restart"/>
          </w:tcPr>
          <w:p w14:paraId="6385299C" w14:textId="4AF45EC7" w:rsidR="002633D1" w:rsidRPr="001D6045" w:rsidRDefault="002633D1" w:rsidP="00973DDC">
            <w:pPr>
              <w:jc w:val="center"/>
              <w:rPr>
                <w:sz w:val="22"/>
                <w:szCs w:val="22"/>
              </w:rPr>
            </w:pPr>
            <w:r w:rsidRPr="001D6045">
              <w:rPr>
                <w:sz w:val="22"/>
                <w:szCs w:val="22"/>
              </w:rPr>
              <w:t>19.20/29.04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254FBE" w14:textId="77777777" w:rsidR="002633D1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статочное</w:t>
            </w:r>
          </w:p>
          <w:p w14:paraId="651B3637" w14:textId="7E5D0211" w:rsidR="002633D1" w:rsidRPr="002633D1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вяжущее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14:paraId="61EF79F2" w14:textId="77777777" w:rsidR="002633D1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г</w:t>
            </w:r>
            <w:r w:rsidRPr="00973DDC">
              <w:rPr>
                <w:sz w:val="22"/>
                <w:szCs w:val="22"/>
              </w:rPr>
              <w:t xml:space="preserve">лубина проникания иглы </w:t>
            </w:r>
          </w:p>
          <w:p w14:paraId="069A2176" w14:textId="2D6A041D" w:rsidR="002633D1" w:rsidRPr="00973DDC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620272E6" w14:textId="77777777" w:rsidR="002633D1" w:rsidRPr="00B20F86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5FA6FD2A" w14:textId="77777777" w:rsidR="002633D1" w:rsidRPr="00973DDC" w:rsidRDefault="002633D1" w:rsidP="00973DDC">
            <w:pPr>
              <w:ind w:left="-84" w:right="-84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СТБ 1245-2024 п.9.9</w:t>
            </w:r>
          </w:p>
          <w:p w14:paraId="244B0BB3" w14:textId="77777777" w:rsidR="002633D1" w:rsidRPr="00973DDC" w:rsidRDefault="002633D1" w:rsidP="00973DDC">
            <w:pPr>
              <w:ind w:left="-84" w:right="-84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ГОСТ 11501-78</w:t>
            </w:r>
          </w:p>
          <w:p w14:paraId="12FEC2E4" w14:textId="6E0CAAE4" w:rsidR="002633D1" w:rsidRPr="00973DDC" w:rsidRDefault="002633D1" w:rsidP="00973DDC">
            <w:pPr>
              <w:jc w:val="both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 xml:space="preserve">ГОСТ </w:t>
            </w:r>
            <w:r w:rsidRPr="00973DDC">
              <w:rPr>
                <w:sz w:val="22"/>
                <w:szCs w:val="22"/>
                <w:lang w:val="en-US"/>
              </w:rPr>
              <w:t>EN</w:t>
            </w:r>
            <w:r w:rsidRPr="00973DDC">
              <w:rPr>
                <w:sz w:val="22"/>
                <w:szCs w:val="22"/>
              </w:rPr>
              <w:t xml:space="preserve"> 1426-2017</w:t>
            </w:r>
          </w:p>
        </w:tc>
      </w:tr>
      <w:tr w:rsidR="002633D1" w:rsidRPr="00B20F86" w14:paraId="1EC4F6F3" w14:textId="77777777" w:rsidTr="002633D1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6BB9178E" w14:textId="5DA3BC24" w:rsidR="002633D1" w:rsidRDefault="002633D1" w:rsidP="00973D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C999A6" w14:textId="77777777" w:rsidR="002633D1" w:rsidRPr="00B20F86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14:paraId="6F1840E8" w14:textId="0A1AD1A0" w:rsidR="002633D1" w:rsidRPr="001D6045" w:rsidRDefault="002633D1" w:rsidP="00973D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EE8B0" w14:textId="05F31429" w:rsidR="002633D1" w:rsidRPr="00973DDC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</w:t>
            </w:r>
            <w:r w:rsidRPr="00973DDC">
              <w:rPr>
                <w:sz w:val="22"/>
                <w:szCs w:val="22"/>
              </w:rPr>
              <w:t>емпература размягчения по кольцу и шару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6FB16AB2" w14:textId="77777777" w:rsidR="002633D1" w:rsidRPr="00B20F86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7704D700" w14:textId="77777777" w:rsidR="002633D1" w:rsidRPr="00973DDC" w:rsidRDefault="002633D1" w:rsidP="00973DDC">
            <w:pPr>
              <w:ind w:left="-84" w:right="-84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СТБ 1245-2024 п.9.10</w:t>
            </w:r>
          </w:p>
          <w:p w14:paraId="0FB903AE" w14:textId="77777777" w:rsidR="002633D1" w:rsidRPr="00973DDC" w:rsidRDefault="002633D1" w:rsidP="00973DDC">
            <w:pPr>
              <w:ind w:left="-84" w:right="-84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ГОСТ 11506-73</w:t>
            </w:r>
          </w:p>
          <w:p w14:paraId="0661230A" w14:textId="77777777" w:rsidR="002633D1" w:rsidRDefault="002633D1" w:rsidP="00973DDC">
            <w:pPr>
              <w:jc w:val="both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 xml:space="preserve">ГОСТ </w:t>
            </w:r>
            <w:r w:rsidRPr="00973DDC">
              <w:rPr>
                <w:sz w:val="22"/>
                <w:szCs w:val="22"/>
                <w:lang w:val="en-US"/>
              </w:rPr>
              <w:t>EN</w:t>
            </w:r>
            <w:r w:rsidRPr="00973DDC">
              <w:rPr>
                <w:sz w:val="22"/>
                <w:szCs w:val="22"/>
              </w:rPr>
              <w:t xml:space="preserve"> 1427-2017</w:t>
            </w:r>
          </w:p>
          <w:p w14:paraId="045728CD" w14:textId="47CED43F" w:rsidR="002633D1" w:rsidRPr="00973DDC" w:rsidRDefault="002633D1" w:rsidP="00973DDC">
            <w:pPr>
              <w:jc w:val="both"/>
              <w:rPr>
                <w:sz w:val="22"/>
                <w:szCs w:val="22"/>
              </w:rPr>
            </w:pPr>
          </w:p>
        </w:tc>
      </w:tr>
      <w:tr w:rsidR="002633D1" w:rsidRPr="00B20F86" w14:paraId="28884332" w14:textId="77777777" w:rsidTr="002633D1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66ABE7B1" w14:textId="6D759003" w:rsidR="002633D1" w:rsidRDefault="002633D1" w:rsidP="00973D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E46A02" w14:textId="77777777" w:rsidR="002633D1" w:rsidRPr="00B20F86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14:paraId="34C3C078" w14:textId="41E89761" w:rsidR="002633D1" w:rsidRPr="001D6045" w:rsidRDefault="002633D1" w:rsidP="00973D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8B3E" w14:textId="17531708" w:rsidR="002633D1" w:rsidRPr="00973DDC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</w:t>
            </w:r>
            <w:r w:rsidRPr="00973DDC">
              <w:rPr>
                <w:sz w:val="22"/>
                <w:szCs w:val="22"/>
              </w:rPr>
              <w:t>астяжимость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39D9A696" w14:textId="77777777" w:rsidR="002633D1" w:rsidRPr="00B20F86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64B14AE7" w14:textId="77777777" w:rsidR="002633D1" w:rsidRPr="00973DDC" w:rsidRDefault="002633D1" w:rsidP="00973DDC">
            <w:pPr>
              <w:ind w:left="-84" w:right="-84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СТБ 1245-2024 п.9.11</w:t>
            </w:r>
          </w:p>
          <w:p w14:paraId="00936DD8" w14:textId="77777777" w:rsidR="002633D1" w:rsidRPr="00973DDC" w:rsidRDefault="002633D1" w:rsidP="00973DDC">
            <w:pPr>
              <w:ind w:left="-84" w:right="-84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ГОСТ 11505-75</w:t>
            </w:r>
          </w:p>
          <w:p w14:paraId="32E9967D" w14:textId="77777777" w:rsidR="002633D1" w:rsidRPr="00973DDC" w:rsidRDefault="002633D1" w:rsidP="00973DDC">
            <w:pPr>
              <w:ind w:left="-84" w:right="-84"/>
              <w:rPr>
                <w:sz w:val="22"/>
                <w:szCs w:val="22"/>
              </w:rPr>
            </w:pPr>
          </w:p>
          <w:p w14:paraId="6DD892E5" w14:textId="77777777" w:rsidR="002633D1" w:rsidRPr="00973DDC" w:rsidRDefault="002633D1" w:rsidP="00973DDC">
            <w:pPr>
              <w:jc w:val="both"/>
              <w:rPr>
                <w:sz w:val="22"/>
                <w:szCs w:val="22"/>
              </w:rPr>
            </w:pPr>
          </w:p>
        </w:tc>
      </w:tr>
      <w:tr w:rsidR="00973DDC" w:rsidRPr="00B20F86" w14:paraId="158C63BA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7CBC60FD" w14:textId="21B6F4C8" w:rsidR="00973DDC" w:rsidRDefault="00973DDC" w:rsidP="00973D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2633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1E1CB4F" w14:textId="77777777" w:rsidR="00973DDC" w:rsidRPr="00B20F86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E418A37" w14:textId="0107EA81" w:rsidR="00973DDC" w:rsidRPr="001D6045" w:rsidRDefault="00973DDC" w:rsidP="00973DDC">
            <w:pPr>
              <w:jc w:val="center"/>
              <w:rPr>
                <w:sz w:val="22"/>
                <w:szCs w:val="22"/>
              </w:rPr>
            </w:pPr>
            <w:r w:rsidRPr="001D6045">
              <w:rPr>
                <w:sz w:val="22"/>
                <w:szCs w:val="22"/>
              </w:rPr>
              <w:t>19.20/29.04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24C4" w14:textId="11156186" w:rsidR="00973DDC" w:rsidRP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Адгезия к щебню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3A6F434D" w14:textId="77777777" w:rsidR="00973DDC" w:rsidRPr="00B20F86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463F1AE5" w14:textId="77777777" w:rsidR="00973DDC" w:rsidRPr="00973DDC" w:rsidRDefault="00973DDC" w:rsidP="00973DDC">
            <w:pPr>
              <w:ind w:left="-84" w:right="-84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СТБ 1245-2024 п.9.8</w:t>
            </w:r>
          </w:p>
          <w:p w14:paraId="237FCFBE" w14:textId="77777777" w:rsidR="00973DDC" w:rsidRDefault="00973DDC" w:rsidP="00973DDC">
            <w:pPr>
              <w:jc w:val="both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 xml:space="preserve">ГОСТ 11508-74 </w:t>
            </w:r>
          </w:p>
          <w:p w14:paraId="5975C17B" w14:textId="4B3AA2AE" w:rsidR="00973DDC" w:rsidRPr="00973DDC" w:rsidRDefault="00973DDC" w:rsidP="00973DDC">
            <w:pPr>
              <w:jc w:val="both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(метод А)</w:t>
            </w:r>
          </w:p>
        </w:tc>
      </w:tr>
      <w:tr w:rsidR="008C2113" w:rsidRPr="00B20F86" w14:paraId="2EA10851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162CABA0" w14:textId="4A731219" w:rsidR="008C2113" w:rsidRDefault="008C2113" w:rsidP="008C2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**</w:t>
            </w:r>
            <w:r w:rsidR="00AF65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B6E835B" w14:textId="7F84F1B6" w:rsidR="008C2113" w:rsidRPr="00B8189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>Смеси органоминеральные</w:t>
            </w:r>
          </w:p>
          <w:p w14:paraId="62257FF7" w14:textId="460E1BEB" w:rsidR="008C2113" w:rsidRPr="00B81896" w:rsidRDefault="00D30535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>с</w:t>
            </w:r>
            <w:r w:rsidR="008C2113" w:rsidRPr="00B81896">
              <w:rPr>
                <w:sz w:val="22"/>
                <w:szCs w:val="22"/>
              </w:rPr>
              <w:t>кладируемые</w:t>
            </w:r>
            <w:r w:rsidR="00AB6DD7" w:rsidRPr="00B81896">
              <w:rPr>
                <w:sz w:val="22"/>
                <w:szCs w:val="22"/>
              </w:rPr>
              <w:t xml:space="preserve"> </w:t>
            </w:r>
            <w:r w:rsidR="008C2113" w:rsidRPr="00B81896">
              <w:rPr>
                <w:sz w:val="22"/>
                <w:szCs w:val="22"/>
              </w:rPr>
              <w:t>ремонтные</w:t>
            </w:r>
          </w:p>
          <w:p w14:paraId="2C874B35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5EE85AA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629789C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8FD846F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A24F344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AD8E27D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1D1D57A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07C3D9F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7325E2F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FF0E520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5F2B3A5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3B1ACCF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42419D7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6AF7CEF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7A3A695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E4A8162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0F7A855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CEE7BA8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E960824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7A8624A" w14:textId="77777777" w:rsidR="002633D1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40F159A" w14:textId="77777777" w:rsidR="002633D1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7BEDDB5" w14:textId="77777777" w:rsidR="002633D1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F044982" w14:textId="77777777" w:rsidR="002633D1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E948580" w14:textId="77777777" w:rsidR="002633D1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CFED627" w14:textId="77777777" w:rsidR="002633D1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83B15A3" w14:textId="38CF2A1D" w:rsidR="00FB14AD" w:rsidRPr="00FB14AD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9833B1">
              <w:rPr>
                <w:sz w:val="22"/>
                <w:szCs w:val="22"/>
              </w:rPr>
              <w:t>меси орга</w:t>
            </w:r>
            <w:r w:rsidR="00FB14AD" w:rsidRPr="00FB14AD">
              <w:rPr>
                <w:sz w:val="22"/>
                <w:szCs w:val="22"/>
              </w:rPr>
              <w:t>номинеральные</w:t>
            </w:r>
          </w:p>
          <w:p w14:paraId="4AC0E0D5" w14:textId="41AE33F1" w:rsidR="00FB14AD" w:rsidRPr="00B20F86" w:rsidRDefault="009833B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B14AD" w:rsidRPr="00FB14AD">
              <w:rPr>
                <w:sz w:val="22"/>
                <w:szCs w:val="22"/>
              </w:rPr>
              <w:t>кладируемые</w:t>
            </w:r>
            <w:r w:rsidR="00004334">
              <w:rPr>
                <w:sz w:val="22"/>
                <w:szCs w:val="22"/>
              </w:rPr>
              <w:t xml:space="preserve"> </w:t>
            </w:r>
            <w:r w:rsidR="00FB14AD" w:rsidRPr="00FB14AD">
              <w:rPr>
                <w:sz w:val="22"/>
                <w:szCs w:val="22"/>
              </w:rPr>
              <w:t>ремонтны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F36B" w14:textId="1F9C013B" w:rsidR="008C2113" w:rsidRPr="00973DDC" w:rsidRDefault="008C2113" w:rsidP="008C2113">
            <w:pPr>
              <w:pStyle w:val="af6"/>
              <w:rPr>
                <w:lang w:val="ru-RU"/>
              </w:rPr>
            </w:pPr>
            <w:r w:rsidRPr="00973DDC">
              <w:rPr>
                <w:lang w:val="ru-RU"/>
              </w:rPr>
              <w:lastRenderedPageBreak/>
              <w:t>23.</w:t>
            </w:r>
            <w:r w:rsidR="00AB6DD7">
              <w:rPr>
                <w:lang w:val="ru-RU"/>
              </w:rPr>
              <w:t>98</w:t>
            </w:r>
            <w:r w:rsidRPr="00973DDC">
              <w:rPr>
                <w:lang w:val="ru-RU"/>
              </w:rPr>
              <w:t>/</w:t>
            </w:r>
          </w:p>
          <w:p w14:paraId="647E1EB3" w14:textId="0A3D145C" w:rsidR="008C2113" w:rsidRPr="00973DDC" w:rsidRDefault="008C2113" w:rsidP="008C2113">
            <w:pPr>
              <w:jc w:val="center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42.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9244" w14:textId="4164A48E" w:rsidR="008C2113" w:rsidRP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Отбор проб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4134215B" w14:textId="2487B0E0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1115-201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ED4F" w14:textId="77777777" w:rsidR="008C2113" w:rsidRPr="008C2113" w:rsidRDefault="008C2113" w:rsidP="008C2113">
            <w:pPr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1115-2013 п.4</w:t>
            </w:r>
          </w:p>
          <w:p w14:paraId="07F0740F" w14:textId="77777777" w:rsidR="008C2113" w:rsidRPr="008C2113" w:rsidRDefault="008C2113" w:rsidP="008C211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C2113" w:rsidRPr="00B20F86" w14:paraId="55183C35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1BB764F2" w14:textId="043FC26F" w:rsidR="008C2113" w:rsidRDefault="008C2113" w:rsidP="008C2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*</w:t>
            </w:r>
          </w:p>
        </w:tc>
        <w:tc>
          <w:tcPr>
            <w:tcW w:w="1701" w:type="dxa"/>
            <w:vMerge/>
            <w:shd w:val="clear" w:color="auto" w:fill="auto"/>
          </w:tcPr>
          <w:p w14:paraId="65A84BB0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2C1A5" w14:textId="1EB587ED" w:rsidR="008C2113" w:rsidRPr="00973DDC" w:rsidRDefault="008C2113" w:rsidP="008C2113">
            <w:pPr>
              <w:pStyle w:val="af6"/>
              <w:rPr>
                <w:lang w:val="ru-RU"/>
              </w:rPr>
            </w:pPr>
            <w:r w:rsidRPr="00973DDC">
              <w:rPr>
                <w:lang w:val="ru-RU"/>
              </w:rPr>
              <w:t>23.</w:t>
            </w:r>
            <w:r w:rsidR="00AB6DD7">
              <w:rPr>
                <w:lang w:val="ru-RU"/>
              </w:rPr>
              <w:t>98</w:t>
            </w:r>
            <w:r w:rsidRPr="00973DDC">
              <w:rPr>
                <w:lang w:val="ru-RU"/>
              </w:rPr>
              <w:t>/</w:t>
            </w:r>
          </w:p>
          <w:p w14:paraId="046C8C7D" w14:textId="700BC7EE" w:rsidR="008C2113" w:rsidRPr="00973DDC" w:rsidRDefault="008C2113" w:rsidP="008C2113">
            <w:pPr>
              <w:jc w:val="center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C22B" w14:textId="77777777" w:rsid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Изготовление образцов</w:t>
            </w:r>
          </w:p>
          <w:p w14:paraId="535639F4" w14:textId="33D5A1D2" w:rsidR="00004334" w:rsidRPr="008C2113" w:rsidRDefault="00004334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14:paraId="3FB499B7" w14:textId="77777777" w:rsidR="008C2113" w:rsidRP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2175-2018</w:t>
            </w:r>
          </w:p>
          <w:p w14:paraId="4F6B422B" w14:textId="181C3256" w:rsid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1966F832" w14:textId="77777777" w:rsid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E0C50D6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8E83D35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42E68AF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8D99D5C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79E6DCB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DD8B0EE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4D348A4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42B58D4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64D52F2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09C5A19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7328370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B89E81C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DF7DB63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65F1A77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9724D42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015244" w14:textId="77777777" w:rsidR="002633D1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2F85616" w14:textId="77777777" w:rsidR="002633D1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684134B" w14:textId="77777777" w:rsidR="002633D1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02E639C" w14:textId="77777777" w:rsidR="002633D1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5A7FFF3" w14:textId="77777777" w:rsidR="002633D1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13CC97C" w14:textId="77777777" w:rsidR="002633D1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01F735" w14:textId="77777777" w:rsidR="002633D1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42B2BFD" w14:textId="77777777" w:rsidR="002633D1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412992B" w14:textId="77777777" w:rsidR="002633D1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0CE6D0C" w14:textId="67438357" w:rsidR="00FB14AD" w:rsidRPr="00FB14AD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lastRenderedPageBreak/>
              <w:t>СТБ 2175-2018</w:t>
            </w:r>
          </w:p>
          <w:p w14:paraId="1E34B9BA" w14:textId="788AC40F" w:rsidR="00FB14AD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6F502EA5" w14:textId="77777777" w:rsid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93C24FB" w14:textId="77777777" w:rsid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23CF8D9" w14:textId="77777777" w:rsid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C32B8F9" w14:textId="77777777" w:rsidR="008C2113" w:rsidRDefault="008C2113" w:rsidP="00AB6DD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DFA155E" w14:textId="0E79C991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74D0" w14:textId="3E81A81F" w:rsidR="008C2113" w:rsidRPr="008C2113" w:rsidRDefault="008C2113" w:rsidP="008C2113">
            <w:pPr>
              <w:ind w:left="-84" w:right="-84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lastRenderedPageBreak/>
              <w:t>СТБ 1115-2013 п.6.3</w:t>
            </w:r>
          </w:p>
        </w:tc>
      </w:tr>
      <w:tr w:rsidR="008C2113" w:rsidRPr="00B20F86" w14:paraId="3D91A20A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3771CE30" w14:textId="1D12D87E" w:rsidR="008C2113" w:rsidRDefault="008C2113" w:rsidP="008C2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*</w:t>
            </w:r>
          </w:p>
        </w:tc>
        <w:tc>
          <w:tcPr>
            <w:tcW w:w="1701" w:type="dxa"/>
            <w:vMerge/>
            <w:shd w:val="clear" w:color="auto" w:fill="auto"/>
          </w:tcPr>
          <w:p w14:paraId="23FFDDD5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1F25F" w14:textId="51E2A8AD" w:rsidR="008C2113" w:rsidRPr="00973DDC" w:rsidRDefault="008C2113" w:rsidP="008C2113">
            <w:pPr>
              <w:pStyle w:val="af6"/>
              <w:rPr>
                <w:lang w:val="ru-RU"/>
              </w:rPr>
            </w:pPr>
            <w:r w:rsidRPr="00973DDC">
              <w:rPr>
                <w:lang w:val="ru-RU"/>
              </w:rPr>
              <w:t>23.</w:t>
            </w:r>
            <w:r w:rsidR="00AB6DD7">
              <w:rPr>
                <w:lang w:val="ru-RU"/>
              </w:rPr>
              <w:t>98</w:t>
            </w:r>
            <w:r w:rsidRPr="00973DDC">
              <w:rPr>
                <w:lang w:val="ru-RU"/>
              </w:rPr>
              <w:t>/</w:t>
            </w:r>
          </w:p>
          <w:p w14:paraId="29EDF86A" w14:textId="58BBD232" w:rsidR="008C2113" w:rsidRPr="00973DDC" w:rsidRDefault="008C2113" w:rsidP="008C2113">
            <w:pPr>
              <w:jc w:val="center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29.11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D06C" w14:textId="77777777" w:rsidR="008C2113" w:rsidRPr="00B81896" w:rsidRDefault="008C2113" w:rsidP="008C2113">
            <w:pPr>
              <w:pStyle w:val="af6"/>
              <w:rPr>
                <w:lang w:val="ru-RU"/>
              </w:rPr>
            </w:pPr>
            <w:r w:rsidRPr="00B81896">
              <w:rPr>
                <w:lang w:val="ru-RU"/>
              </w:rPr>
              <w:t xml:space="preserve">Средняя плотность </w:t>
            </w:r>
          </w:p>
          <w:p w14:paraId="02DFE587" w14:textId="77777777" w:rsidR="008C2113" w:rsidRPr="00932A42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95FD1A7" w14:textId="77777777" w:rsidR="00FB14AD" w:rsidRPr="00932A42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5BFAB0A9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7E7D" w14:textId="77777777" w:rsidR="008C2113" w:rsidRPr="008C2113" w:rsidRDefault="008C2113" w:rsidP="008C2113">
            <w:pPr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1115-2013 п.8.1</w:t>
            </w:r>
          </w:p>
          <w:p w14:paraId="3B5817B1" w14:textId="77777777" w:rsidR="008C2113" w:rsidRPr="008C2113" w:rsidRDefault="008C2113" w:rsidP="008C211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C2113" w:rsidRPr="00B20F86" w14:paraId="7F93D27D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17023114" w14:textId="77082E24" w:rsidR="008C2113" w:rsidRDefault="008C2113" w:rsidP="008C2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*</w:t>
            </w:r>
          </w:p>
        </w:tc>
        <w:tc>
          <w:tcPr>
            <w:tcW w:w="1701" w:type="dxa"/>
            <w:vMerge/>
            <w:shd w:val="clear" w:color="auto" w:fill="auto"/>
          </w:tcPr>
          <w:p w14:paraId="4A217EC4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B9E08" w14:textId="33C40444" w:rsidR="008C2113" w:rsidRPr="00973DDC" w:rsidRDefault="008C2113" w:rsidP="008C2113">
            <w:pPr>
              <w:pStyle w:val="af6"/>
              <w:rPr>
                <w:lang w:val="ru-RU"/>
              </w:rPr>
            </w:pPr>
            <w:r w:rsidRPr="00973DDC">
              <w:rPr>
                <w:lang w:val="ru-RU"/>
              </w:rPr>
              <w:t>23.</w:t>
            </w:r>
            <w:r w:rsidR="00AB6DD7">
              <w:rPr>
                <w:lang w:val="ru-RU"/>
              </w:rPr>
              <w:t>98</w:t>
            </w:r>
            <w:r w:rsidRPr="00973DDC">
              <w:rPr>
                <w:lang w:val="ru-RU"/>
              </w:rPr>
              <w:t>/</w:t>
            </w:r>
          </w:p>
          <w:p w14:paraId="02090F61" w14:textId="796A78E3" w:rsidR="008C2113" w:rsidRPr="00973DDC" w:rsidRDefault="008C2113" w:rsidP="008C2113">
            <w:pPr>
              <w:jc w:val="center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BE7A" w14:textId="517638D5" w:rsidR="008C2113" w:rsidRPr="00932A42" w:rsidRDefault="008C2113" w:rsidP="00D30535">
            <w:pPr>
              <w:pStyle w:val="af6"/>
              <w:rPr>
                <w:color w:val="FF0000"/>
              </w:rPr>
            </w:pPr>
            <w:proofErr w:type="spellStart"/>
            <w:r w:rsidRPr="00B81896">
              <w:t>Водонасыщение</w:t>
            </w:r>
            <w:proofErr w:type="spellEnd"/>
            <w:r w:rsidRPr="00932A42">
              <w:rPr>
                <w:color w:val="FF0000"/>
              </w:rPr>
              <w:t xml:space="preserve"> 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B5B17AD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3205" w14:textId="2CD030FE" w:rsidR="008C2113" w:rsidRPr="008C2113" w:rsidRDefault="008C2113" w:rsidP="008C2113">
            <w:pPr>
              <w:ind w:left="-84" w:right="-84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1115-2013 п.8.7</w:t>
            </w:r>
          </w:p>
        </w:tc>
      </w:tr>
      <w:tr w:rsidR="008C2113" w:rsidRPr="00B20F86" w14:paraId="25B5715B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780AD405" w14:textId="0FDF0927" w:rsidR="008C2113" w:rsidRDefault="008C2113" w:rsidP="008C2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*</w:t>
            </w:r>
          </w:p>
        </w:tc>
        <w:tc>
          <w:tcPr>
            <w:tcW w:w="1701" w:type="dxa"/>
            <w:vMerge/>
            <w:shd w:val="clear" w:color="auto" w:fill="auto"/>
          </w:tcPr>
          <w:p w14:paraId="5274BA21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C9075" w14:textId="66C12F68" w:rsidR="008C2113" w:rsidRPr="00973DDC" w:rsidRDefault="008C2113" w:rsidP="008C2113">
            <w:pPr>
              <w:pStyle w:val="af6"/>
              <w:rPr>
                <w:lang w:val="ru-RU"/>
              </w:rPr>
            </w:pPr>
            <w:r w:rsidRPr="00973DDC">
              <w:rPr>
                <w:lang w:val="ru-RU"/>
              </w:rPr>
              <w:t>23.</w:t>
            </w:r>
            <w:r w:rsidR="00AB6DD7">
              <w:rPr>
                <w:lang w:val="ru-RU"/>
              </w:rPr>
              <w:t>98</w:t>
            </w:r>
            <w:r w:rsidRPr="00973DDC">
              <w:rPr>
                <w:lang w:val="ru-RU"/>
              </w:rPr>
              <w:t>/</w:t>
            </w:r>
          </w:p>
          <w:p w14:paraId="631556A2" w14:textId="6B2E92DF" w:rsidR="008C2113" w:rsidRPr="00973DDC" w:rsidRDefault="008C2113" w:rsidP="008C2113">
            <w:pPr>
              <w:jc w:val="center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7FCE" w14:textId="24BF32F3" w:rsidR="008C2113" w:rsidRPr="00932A42" w:rsidRDefault="008C2113" w:rsidP="008C2113">
            <w:pPr>
              <w:pStyle w:val="af6"/>
              <w:rPr>
                <w:color w:val="FF0000"/>
                <w:lang w:val="ru-RU"/>
              </w:rPr>
            </w:pPr>
            <w:proofErr w:type="spellStart"/>
            <w:r w:rsidRPr="00B81896">
              <w:t>Набухание</w:t>
            </w:r>
            <w:proofErr w:type="spellEnd"/>
            <w:r w:rsidRPr="00932A42">
              <w:rPr>
                <w:color w:val="FF0000"/>
              </w:rPr>
              <w:t xml:space="preserve"> </w:t>
            </w:r>
          </w:p>
          <w:p w14:paraId="1E416563" w14:textId="77777777" w:rsidR="00FB14AD" w:rsidRPr="00932A42" w:rsidRDefault="00FB14AD" w:rsidP="008C2113">
            <w:pPr>
              <w:pStyle w:val="af6"/>
              <w:rPr>
                <w:color w:val="FF0000"/>
                <w:lang w:val="ru-RU"/>
              </w:rPr>
            </w:pPr>
          </w:p>
          <w:p w14:paraId="44A96C1A" w14:textId="77777777" w:rsidR="008C2113" w:rsidRPr="00932A42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32A506D3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9D48" w14:textId="49F440DD" w:rsidR="008C2113" w:rsidRPr="008C2113" w:rsidRDefault="008C2113" w:rsidP="008C2113">
            <w:pPr>
              <w:ind w:left="-84" w:right="-84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1115-2013 п.8.8</w:t>
            </w:r>
          </w:p>
        </w:tc>
      </w:tr>
      <w:tr w:rsidR="008C2113" w:rsidRPr="00B20F86" w14:paraId="1E5F2D17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3CCA6B41" w14:textId="7A6ECA32" w:rsidR="008C2113" w:rsidRDefault="008C2113" w:rsidP="008C2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*</w:t>
            </w:r>
          </w:p>
        </w:tc>
        <w:tc>
          <w:tcPr>
            <w:tcW w:w="1701" w:type="dxa"/>
            <w:vMerge/>
            <w:shd w:val="clear" w:color="auto" w:fill="auto"/>
          </w:tcPr>
          <w:p w14:paraId="3C8170F2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561F4" w14:textId="7070CDC6" w:rsidR="008C2113" w:rsidRPr="00973DDC" w:rsidRDefault="008C2113" w:rsidP="008C2113">
            <w:pPr>
              <w:pStyle w:val="af6"/>
              <w:rPr>
                <w:lang w:val="ru-RU"/>
              </w:rPr>
            </w:pPr>
            <w:r w:rsidRPr="00973DDC">
              <w:rPr>
                <w:lang w:val="ru-RU"/>
              </w:rPr>
              <w:t>23.</w:t>
            </w:r>
            <w:r w:rsidR="00AB6DD7">
              <w:rPr>
                <w:lang w:val="ru-RU"/>
              </w:rPr>
              <w:t>98</w:t>
            </w:r>
            <w:r w:rsidRPr="00973DDC">
              <w:rPr>
                <w:lang w:val="ru-RU"/>
              </w:rPr>
              <w:t>/</w:t>
            </w:r>
          </w:p>
          <w:p w14:paraId="4CD6CB48" w14:textId="534BD20A" w:rsidR="008C2113" w:rsidRPr="00973DDC" w:rsidRDefault="008C2113" w:rsidP="008C2113">
            <w:pPr>
              <w:jc w:val="center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0628" w14:textId="2F365510" w:rsidR="008C2113" w:rsidRPr="008C2113" w:rsidRDefault="008C2113" w:rsidP="008C2113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Предел прочности при сжатии при 0</w:t>
            </w:r>
            <w:r>
              <w:rPr>
                <w:lang w:val="ru-RU"/>
              </w:rPr>
              <w:t xml:space="preserve"> </w:t>
            </w:r>
            <w:r w:rsidRPr="008C2113">
              <w:rPr>
                <w:lang w:val="ru-RU"/>
              </w:rPr>
              <w:t>°С и при 20</w:t>
            </w:r>
            <w:r>
              <w:rPr>
                <w:lang w:val="ru-RU"/>
              </w:rPr>
              <w:t xml:space="preserve"> </w:t>
            </w:r>
            <w:r w:rsidRPr="008C2113">
              <w:rPr>
                <w:vertAlign w:val="superscript"/>
                <w:lang w:val="ru-RU"/>
              </w:rPr>
              <w:t xml:space="preserve">0 </w:t>
            </w:r>
            <w:r w:rsidRPr="008C2113">
              <w:rPr>
                <w:lang w:val="ru-RU"/>
              </w:rPr>
              <w:t>С</w:t>
            </w:r>
          </w:p>
          <w:p w14:paraId="58BCD070" w14:textId="77777777" w:rsid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7415B0D" w14:textId="77777777" w:rsidR="00FB14AD" w:rsidRPr="008C2113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514EF004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B1AD" w14:textId="3A6927CA" w:rsidR="008C2113" w:rsidRPr="008C2113" w:rsidRDefault="008C2113" w:rsidP="008C2113">
            <w:pPr>
              <w:ind w:left="-84" w:right="-84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1115-2013 п.8.9</w:t>
            </w:r>
          </w:p>
        </w:tc>
      </w:tr>
      <w:tr w:rsidR="008C2113" w:rsidRPr="00B20F86" w14:paraId="1C9217C7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44518CC5" w14:textId="074FE6BD" w:rsidR="008C2113" w:rsidRDefault="008C2113" w:rsidP="008C2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*</w:t>
            </w:r>
          </w:p>
        </w:tc>
        <w:tc>
          <w:tcPr>
            <w:tcW w:w="1701" w:type="dxa"/>
            <w:vMerge/>
            <w:shd w:val="clear" w:color="auto" w:fill="auto"/>
          </w:tcPr>
          <w:p w14:paraId="07922B00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5A1FA" w14:textId="0805D4F0" w:rsidR="008C2113" w:rsidRPr="00973DDC" w:rsidRDefault="008C2113" w:rsidP="008C2113">
            <w:pPr>
              <w:pStyle w:val="af6"/>
              <w:rPr>
                <w:lang w:val="ru-RU"/>
              </w:rPr>
            </w:pPr>
            <w:r w:rsidRPr="00973DDC">
              <w:rPr>
                <w:lang w:val="ru-RU"/>
              </w:rPr>
              <w:t>23.</w:t>
            </w:r>
            <w:r w:rsidR="00AB6DD7">
              <w:rPr>
                <w:lang w:val="ru-RU"/>
              </w:rPr>
              <w:t>98</w:t>
            </w:r>
            <w:r w:rsidRPr="00973DDC">
              <w:rPr>
                <w:lang w:val="ru-RU"/>
              </w:rPr>
              <w:t>/</w:t>
            </w:r>
          </w:p>
          <w:p w14:paraId="0D8852C7" w14:textId="1EE3AD38" w:rsidR="008C2113" w:rsidRPr="00973DDC" w:rsidRDefault="008C2113" w:rsidP="008C2113">
            <w:pPr>
              <w:jc w:val="center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2457" w14:textId="77777777" w:rsidR="008C2113" w:rsidRDefault="008C2113" w:rsidP="008C2113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Определение коэффициента водостойкости при длительном водонасыщении в агрессивной среде</w:t>
            </w:r>
          </w:p>
          <w:p w14:paraId="679BC63C" w14:textId="466C3F96" w:rsidR="002633D1" w:rsidRDefault="002633D1" w:rsidP="008C2113">
            <w:pPr>
              <w:pStyle w:val="af6"/>
              <w:rPr>
                <w:lang w:val="ru-RU"/>
              </w:rPr>
            </w:pPr>
          </w:p>
          <w:p w14:paraId="41D040D9" w14:textId="5AF01515" w:rsidR="00004334" w:rsidRDefault="00004334" w:rsidP="008C2113">
            <w:pPr>
              <w:pStyle w:val="af6"/>
              <w:rPr>
                <w:lang w:val="ru-RU"/>
              </w:rPr>
            </w:pPr>
          </w:p>
          <w:p w14:paraId="4765BCDE" w14:textId="17AF3F6C" w:rsidR="00004334" w:rsidRDefault="00004334" w:rsidP="008C2113">
            <w:pPr>
              <w:pStyle w:val="af6"/>
              <w:rPr>
                <w:lang w:val="ru-RU"/>
              </w:rPr>
            </w:pPr>
          </w:p>
          <w:p w14:paraId="3920C3C3" w14:textId="085B5DF0" w:rsidR="00004334" w:rsidRDefault="00004334" w:rsidP="008C2113">
            <w:pPr>
              <w:pStyle w:val="af6"/>
              <w:rPr>
                <w:lang w:val="ru-RU"/>
              </w:rPr>
            </w:pPr>
          </w:p>
          <w:p w14:paraId="342F79A9" w14:textId="77777777" w:rsidR="00004334" w:rsidRPr="008C2113" w:rsidRDefault="00004334" w:rsidP="008C2113">
            <w:pPr>
              <w:pStyle w:val="af6"/>
              <w:rPr>
                <w:lang w:val="ru-RU"/>
              </w:rPr>
            </w:pPr>
          </w:p>
          <w:p w14:paraId="41DC637A" w14:textId="77777777" w:rsidR="008C2113" w:rsidRP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3EE1083A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68CB" w14:textId="6F28517D" w:rsidR="008C2113" w:rsidRPr="008C2113" w:rsidRDefault="008C2113" w:rsidP="008C2113">
            <w:pPr>
              <w:ind w:left="-84" w:right="-84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1115-2013 п.8.15</w:t>
            </w:r>
          </w:p>
        </w:tc>
      </w:tr>
      <w:tr w:rsidR="008C2113" w:rsidRPr="00B20F86" w14:paraId="63B6DC24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2BA6F394" w14:textId="1F539CD4" w:rsidR="008C2113" w:rsidRDefault="008C2113" w:rsidP="008C2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8*</w:t>
            </w:r>
          </w:p>
        </w:tc>
        <w:tc>
          <w:tcPr>
            <w:tcW w:w="1701" w:type="dxa"/>
            <w:vMerge/>
            <w:shd w:val="clear" w:color="auto" w:fill="auto"/>
          </w:tcPr>
          <w:p w14:paraId="3EDB36C7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8F611" w14:textId="06E49E6B" w:rsidR="008C2113" w:rsidRPr="00973DDC" w:rsidRDefault="008C2113" w:rsidP="008C2113">
            <w:pPr>
              <w:pStyle w:val="af6"/>
              <w:rPr>
                <w:lang w:val="ru-RU"/>
              </w:rPr>
            </w:pPr>
            <w:r w:rsidRPr="00973DDC">
              <w:rPr>
                <w:lang w:val="ru-RU"/>
              </w:rPr>
              <w:t>23.</w:t>
            </w:r>
            <w:r w:rsidR="00AB6DD7">
              <w:rPr>
                <w:lang w:val="ru-RU"/>
              </w:rPr>
              <w:t>98</w:t>
            </w:r>
            <w:r w:rsidRPr="00973DDC">
              <w:rPr>
                <w:lang w:val="ru-RU"/>
              </w:rPr>
              <w:t>/</w:t>
            </w:r>
          </w:p>
          <w:p w14:paraId="7AD14B1A" w14:textId="7E84B0E8" w:rsidR="008C2113" w:rsidRPr="00973DDC" w:rsidRDefault="008C2113" w:rsidP="008C2113">
            <w:pPr>
              <w:jc w:val="center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29.16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3795" w14:textId="77777777" w:rsid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spellStart"/>
            <w:r w:rsidRPr="008C2113">
              <w:rPr>
                <w:sz w:val="22"/>
                <w:szCs w:val="22"/>
              </w:rPr>
              <w:t>Слеживаемость</w:t>
            </w:r>
            <w:proofErr w:type="spellEnd"/>
          </w:p>
          <w:p w14:paraId="11FCF0AF" w14:textId="77777777" w:rsidR="00AB6DD7" w:rsidRDefault="00AB6DD7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F5F6869" w14:textId="77777777" w:rsidR="00AB6DD7" w:rsidRDefault="00AB6DD7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BF76689" w14:textId="77777777" w:rsidR="00AB6DD7" w:rsidRDefault="00AB6DD7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A3B2A58" w14:textId="59480874" w:rsidR="00AB6DD7" w:rsidRPr="008C2113" w:rsidRDefault="00AB6DD7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5AD43C39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30C6" w14:textId="78CB11D5" w:rsidR="008C2113" w:rsidRPr="008C2113" w:rsidRDefault="008C2113" w:rsidP="008C2113">
            <w:pPr>
              <w:ind w:left="-84" w:right="-84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1115-2013 п.8.19</w:t>
            </w:r>
          </w:p>
        </w:tc>
      </w:tr>
      <w:tr w:rsidR="008C2113" w:rsidRPr="00B20F86" w14:paraId="5B5969AD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2A0AEE00" w14:textId="65B44562" w:rsidR="008C2113" w:rsidRDefault="008C2113" w:rsidP="008C2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*</w:t>
            </w:r>
          </w:p>
        </w:tc>
        <w:tc>
          <w:tcPr>
            <w:tcW w:w="1701" w:type="dxa"/>
            <w:vMerge/>
            <w:shd w:val="clear" w:color="auto" w:fill="auto"/>
          </w:tcPr>
          <w:p w14:paraId="0059480D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3A01A" w14:textId="070C157B" w:rsidR="008C2113" w:rsidRPr="00973DDC" w:rsidRDefault="008C2113" w:rsidP="008C2113">
            <w:pPr>
              <w:pStyle w:val="af6"/>
              <w:rPr>
                <w:lang w:val="ru-RU"/>
              </w:rPr>
            </w:pPr>
            <w:r w:rsidRPr="00973DDC">
              <w:rPr>
                <w:lang w:val="ru-RU"/>
              </w:rPr>
              <w:t>23.</w:t>
            </w:r>
            <w:r w:rsidR="00AB6DD7">
              <w:rPr>
                <w:lang w:val="ru-RU"/>
              </w:rPr>
              <w:t>98</w:t>
            </w:r>
            <w:r w:rsidRPr="00973DDC">
              <w:rPr>
                <w:lang w:val="ru-RU"/>
              </w:rPr>
              <w:t>/</w:t>
            </w:r>
          </w:p>
          <w:p w14:paraId="7C2DCA39" w14:textId="2BA1EDF9" w:rsidR="008C2113" w:rsidRPr="00973DDC" w:rsidRDefault="008C2113" w:rsidP="008C2113">
            <w:pPr>
              <w:jc w:val="center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E506" w14:textId="6976DA64" w:rsidR="00AB6DD7" w:rsidRPr="00B8189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 xml:space="preserve">Зерновой состав и содержание остаточного органического вяжущего </w:t>
            </w:r>
          </w:p>
          <w:p w14:paraId="3F7762E3" w14:textId="77777777" w:rsidR="00AB6DD7" w:rsidRDefault="00AB6DD7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41831CF" w14:textId="77777777" w:rsidR="00AB6DD7" w:rsidRDefault="00AB6DD7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D604611" w14:textId="77777777" w:rsidR="00AB6DD7" w:rsidRDefault="00AB6DD7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7D94D9F" w14:textId="77777777" w:rsidR="00AB6DD7" w:rsidRDefault="00AB6DD7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3B3F30F" w14:textId="3EBCB0D9" w:rsidR="00004334" w:rsidRPr="008C2113" w:rsidRDefault="00004334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29803C2D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7F16" w14:textId="77777777" w:rsidR="008C2113" w:rsidRDefault="008C2113" w:rsidP="008C2113">
            <w:pPr>
              <w:ind w:left="-84" w:right="-84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1115-2013 п.8.17</w:t>
            </w:r>
          </w:p>
          <w:p w14:paraId="379146E4" w14:textId="0E5D8A8E" w:rsidR="00004334" w:rsidRPr="008C2113" w:rsidRDefault="00004334" w:rsidP="008C2113">
            <w:pPr>
              <w:ind w:left="-84" w:right="-84"/>
              <w:rPr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>п. 8.17.4, п. 8.17.7</w:t>
            </w:r>
          </w:p>
        </w:tc>
      </w:tr>
      <w:tr w:rsidR="008C2113" w:rsidRPr="00B20F86" w14:paraId="7E049C86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7DC2500D" w14:textId="77777777" w:rsidR="00AF6509" w:rsidRDefault="008C2113" w:rsidP="008C2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4EB0CE9C" w14:textId="3F7B719C" w:rsidR="008C2113" w:rsidRDefault="008C2113" w:rsidP="008C2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F65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FF3147B" w14:textId="5EFC5739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 xml:space="preserve">Материалы </w:t>
            </w:r>
            <w:proofErr w:type="spellStart"/>
            <w:r w:rsidRPr="008C2113">
              <w:rPr>
                <w:sz w:val="22"/>
                <w:szCs w:val="22"/>
              </w:rPr>
              <w:t>противоголо-ледные</w:t>
            </w:r>
            <w:proofErr w:type="spellEnd"/>
            <w:r w:rsidRPr="008C2113">
              <w:rPr>
                <w:sz w:val="22"/>
                <w:szCs w:val="22"/>
              </w:rPr>
              <w:t xml:space="preserve"> для зимнего со-держания </w:t>
            </w:r>
            <w:proofErr w:type="spellStart"/>
            <w:r w:rsidRPr="008C2113">
              <w:rPr>
                <w:sz w:val="22"/>
                <w:szCs w:val="22"/>
              </w:rPr>
              <w:t>ав-томобильных</w:t>
            </w:r>
            <w:proofErr w:type="spellEnd"/>
            <w:r w:rsidRPr="008C2113"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12C5" w14:textId="77777777" w:rsidR="008C2113" w:rsidRPr="008C2113" w:rsidRDefault="008C2113" w:rsidP="008C2113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20.59/</w:t>
            </w:r>
          </w:p>
          <w:p w14:paraId="7E54F0D2" w14:textId="77777777" w:rsidR="008C2113" w:rsidRPr="008C2113" w:rsidRDefault="008C2113" w:rsidP="008C2113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42.000</w:t>
            </w:r>
          </w:p>
          <w:p w14:paraId="5B659C68" w14:textId="77777777" w:rsidR="008C2113" w:rsidRPr="008C2113" w:rsidRDefault="008C2113" w:rsidP="008C2113">
            <w:pPr>
              <w:pStyle w:val="af6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E791" w14:textId="77777777" w:rsid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Отбор проб</w:t>
            </w:r>
          </w:p>
          <w:p w14:paraId="7D1CA2F6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20EB7C0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B1295B4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42E2702" w14:textId="313A001E" w:rsidR="00AB6DD7" w:rsidRPr="008C2113" w:rsidRDefault="00AB6DD7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14:paraId="57EB65F9" w14:textId="5C7AAAD4" w:rsidR="008C2113" w:rsidRPr="008C2113" w:rsidRDefault="005A6DB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C2113" w:rsidRPr="008C2113">
              <w:rPr>
                <w:sz w:val="22"/>
                <w:szCs w:val="22"/>
              </w:rPr>
              <w:t>СТБ 1158-2013</w:t>
            </w:r>
          </w:p>
          <w:p w14:paraId="58D99B31" w14:textId="6FBE4C51" w:rsid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62701561" w14:textId="77777777" w:rsidR="002633D1" w:rsidRDefault="002633D1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BFBDF7C" w14:textId="77777777" w:rsidR="005A6DBD" w:rsidRDefault="005A6DB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6D84DC1" w14:textId="77777777" w:rsidR="005A6DBD" w:rsidRDefault="005A6DB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5DE080A" w14:textId="77777777" w:rsidR="005A6DBD" w:rsidRDefault="005A6DB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D7A4B25" w14:textId="77777777" w:rsidR="005A6DBD" w:rsidRDefault="005A6DB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976E867" w14:textId="77777777" w:rsidR="005A6DBD" w:rsidRDefault="005A6DB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2599660" w14:textId="77777777" w:rsidR="005A6DBD" w:rsidRDefault="005A6DB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A8A50DB" w14:textId="77777777" w:rsidR="005A6DBD" w:rsidRDefault="005A6DB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8D1A64B" w14:textId="77777777" w:rsidR="005A6DBD" w:rsidRDefault="005A6DB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1D46C27" w14:textId="77777777" w:rsidR="005A6DBD" w:rsidRDefault="005A6DB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BCBF6CD" w14:textId="77777777" w:rsidR="005A6DBD" w:rsidRDefault="005A6DB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0D71BB5" w14:textId="77777777" w:rsidR="005A6DBD" w:rsidRDefault="005A6DB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EFD3FBE" w14:textId="77777777" w:rsidR="005A6DBD" w:rsidRDefault="005A6DB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B8D703D" w14:textId="77777777" w:rsidR="005A6DBD" w:rsidRDefault="005A6DB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2643438" w14:textId="77777777" w:rsidR="005A6DBD" w:rsidRDefault="005A6DB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A139AFB" w14:textId="77777777" w:rsidR="002633D1" w:rsidRDefault="002633D1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0821B11" w14:textId="77777777" w:rsidR="002633D1" w:rsidRDefault="002633D1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3EAD4AA" w14:textId="77777777" w:rsidR="002633D1" w:rsidRDefault="002633D1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EE702A4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98C22AF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41C7164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F1775E5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34CEA56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8CEBAA1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9200C65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15D5ABB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8074DB9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1B42B3B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B08ACDD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736A9B6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39C5B67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457D3B9" w14:textId="77777777" w:rsid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4B6DC77" w14:textId="77777777" w:rsid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82895FF" w14:textId="77777777" w:rsid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99B60C6" w14:textId="7CB3D8E5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7F18" w14:textId="76B873DF" w:rsidR="008C2113" w:rsidRPr="008C2113" w:rsidRDefault="008C2113" w:rsidP="008C2113">
            <w:pPr>
              <w:ind w:left="-84" w:right="-84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1158-2013 п.8.2</w:t>
            </w:r>
          </w:p>
        </w:tc>
      </w:tr>
      <w:tr w:rsidR="008C2113" w:rsidRPr="00B20F86" w14:paraId="1E4EBB85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560FA7E4" w14:textId="70C7BEA8" w:rsidR="008C2113" w:rsidRDefault="008C2113" w:rsidP="008C2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*</w:t>
            </w:r>
          </w:p>
        </w:tc>
        <w:tc>
          <w:tcPr>
            <w:tcW w:w="1701" w:type="dxa"/>
            <w:vMerge/>
            <w:shd w:val="clear" w:color="auto" w:fill="auto"/>
          </w:tcPr>
          <w:p w14:paraId="31A8B6B6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79FCD" w14:textId="77777777" w:rsidR="008C2113" w:rsidRPr="008C2113" w:rsidRDefault="008C2113" w:rsidP="008C2113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20.59/</w:t>
            </w:r>
          </w:p>
          <w:p w14:paraId="08AA4A87" w14:textId="77777777" w:rsidR="008C2113" w:rsidRPr="008C2113" w:rsidRDefault="008C2113" w:rsidP="008C2113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41.000</w:t>
            </w:r>
          </w:p>
          <w:p w14:paraId="307638A3" w14:textId="77777777" w:rsidR="008C2113" w:rsidRPr="008C2113" w:rsidRDefault="008C2113" w:rsidP="008C2113">
            <w:pPr>
              <w:pStyle w:val="af6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6500" w14:textId="77777777" w:rsid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Внешний вид</w:t>
            </w:r>
          </w:p>
          <w:p w14:paraId="40C898B6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CA5B1B3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9A69577" w14:textId="77777777" w:rsidR="00AB6DD7" w:rsidRDefault="00AB6DD7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2679ADC" w14:textId="19234436" w:rsidR="00FB14AD" w:rsidRPr="008C2113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BACB501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9AFD" w14:textId="1D423B48" w:rsidR="008C2113" w:rsidRPr="008C2113" w:rsidRDefault="008C2113" w:rsidP="008C2113">
            <w:pPr>
              <w:ind w:left="-84" w:right="-84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1158-2013 п.8.3</w:t>
            </w:r>
          </w:p>
        </w:tc>
      </w:tr>
      <w:tr w:rsidR="008C2113" w:rsidRPr="00B20F86" w14:paraId="34DE9C0D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5703063D" w14:textId="39EA218D" w:rsidR="008C2113" w:rsidRDefault="008C2113" w:rsidP="008C2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*</w:t>
            </w:r>
          </w:p>
        </w:tc>
        <w:tc>
          <w:tcPr>
            <w:tcW w:w="1701" w:type="dxa"/>
            <w:vMerge/>
            <w:shd w:val="clear" w:color="auto" w:fill="auto"/>
          </w:tcPr>
          <w:p w14:paraId="2A1340E8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9C25C" w14:textId="77777777" w:rsidR="008C2113" w:rsidRPr="008C2113" w:rsidRDefault="008C2113" w:rsidP="008C2113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20.59/</w:t>
            </w:r>
          </w:p>
          <w:p w14:paraId="3FADC997" w14:textId="13A2086F" w:rsidR="008C2113" w:rsidRPr="008C2113" w:rsidRDefault="008C2113" w:rsidP="008C2113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7FC4" w14:textId="0BB24048" w:rsidR="008C2113" w:rsidRDefault="008C2113" w:rsidP="008C2113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Содержание зерен противогололедного материала</w:t>
            </w:r>
          </w:p>
          <w:p w14:paraId="376C1612" w14:textId="77777777" w:rsidR="00FB14AD" w:rsidRDefault="00FB14AD" w:rsidP="008C2113">
            <w:pPr>
              <w:pStyle w:val="af6"/>
              <w:rPr>
                <w:lang w:val="ru-RU"/>
              </w:rPr>
            </w:pPr>
          </w:p>
          <w:p w14:paraId="3420E56B" w14:textId="77777777" w:rsidR="00AB6DD7" w:rsidRDefault="00AB6DD7" w:rsidP="008C2113">
            <w:pPr>
              <w:pStyle w:val="af6"/>
              <w:rPr>
                <w:lang w:val="ru-RU"/>
              </w:rPr>
            </w:pPr>
          </w:p>
          <w:p w14:paraId="515EB00C" w14:textId="77777777" w:rsidR="00AB6DD7" w:rsidRPr="008C2113" w:rsidRDefault="00AB6DD7" w:rsidP="008C2113">
            <w:pPr>
              <w:pStyle w:val="af6"/>
              <w:rPr>
                <w:lang w:val="ru-RU"/>
              </w:rPr>
            </w:pPr>
          </w:p>
          <w:p w14:paraId="7B2E859D" w14:textId="77777777" w:rsid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91B805F" w14:textId="77777777" w:rsidR="00AB6DD7" w:rsidRPr="008C2113" w:rsidRDefault="00AB6DD7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F18802B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F2A5" w14:textId="10E90A02" w:rsidR="008C2113" w:rsidRPr="008C2113" w:rsidRDefault="008C2113" w:rsidP="008C2113">
            <w:pPr>
              <w:ind w:left="-84" w:right="-84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1158-2013 п.8.4</w:t>
            </w:r>
          </w:p>
        </w:tc>
      </w:tr>
      <w:tr w:rsidR="008C2113" w:rsidRPr="00B20F86" w14:paraId="4A23B5D2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5432593C" w14:textId="6615F510" w:rsidR="008C2113" w:rsidRDefault="008C2113" w:rsidP="008C2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*</w:t>
            </w:r>
          </w:p>
        </w:tc>
        <w:tc>
          <w:tcPr>
            <w:tcW w:w="1701" w:type="dxa"/>
            <w:vMerge/>
            <w:shd w:val="clear" w:color="auto" w:fill="auto"/>
          </w:tcPr>
          <w:p w14:paraId="2A96309C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A48F7" w14:textId="77777777" w:rsidR="008C2113" w:rsidRPr="008C2113" w:rsidRDefault="008C2113" w:rsidP="008C2113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20.59/</w:t>
            </w:r>
          </w:p>
          <w:p w14:paraId="5ED39408" w14:textId="533DFFE0" w:rsidR="008C2113" w:rsidRPr="008C2113" w:rsidRDefault="008C2113" w:rsidP="008C2113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6C3B" w14:textId="77777777" w:rsidR="008C2113" w:rsidRDefault="008C2113" w:rsidP="008C2113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Определение содержания противогололедного реагента (водорастворимых веществ)</w:t>
            </w:r>
          </w:p>
          <w:p w14:paraId="35D78545" w14:textId="77777777" w:rsidR="00AB6DD7" w:rsidRDefault="00AB6DD7" w:rsidP="008C2113">
            <w:pPr>
              <w:pStyle w:val="af6"/>
              <w:rPr>
                <w:lang w:val="ru-RU"/>
              </w:rPr>
            </w:pPr>
          </w:p>
          <w:p w14:paraId="031BA7D6" w14:textId="77777777" w:rsidR="00AB6DD7" w:rsidRDefault="00AB6DD7" w:rsidP="008C2113">
            <w:pPr>
              <w:pStyle w:val="af6"/>
              <w:rPr>
                <w:lang w:val="ru-RU"/>
              </w:rPr>
            </w:pPr>
          </w:p>
          <w:p w14:paraId="1227F693" w14:textId="77777777" w:rsidR="00AB6DD7" w:rsidRDefault="00AB6DD7" w:rsidP="008C2113">
            <w:pPr>
              <w:pStyle w:val="af6"/>
              <w:rPr>
                <w:lang w:val="ru-RU"/>
              </w:rPr>
            </w:pPr>
          </w:p>
          <w:p w14:paraId="6C578B09" w14:textId="51936685" w:rsidR="00AB6DD7" w:rsidRDefault="00AB6DD7" w:rsidP="008C2113">
            <w:pPr>
              <w:pStyle w:val="af6"/>
              <w:rPr>
                <w:lang w:val="ru-RU"/>
              </w:rPr>
            </w:pPr>
          </w:p>
          <w:p w14:paraId="1ED0D7E2" w14:textId="77777777" w:rsidR="00004334" w:rsidRDefault="00004334" w:rsidP="008C2113">
            <w:pPr>
              <w:pStyle w:val="af6"/>
              <w:rPr>
                <w:lang w:val="ru-RU"/>
              </w:rPr>
            </w:pPr>
          </w:p>
          <w:p w14:paraId="2021D52E" w14:textId="77777777" w:rsidR="00AB6DD7" w:rsidRPr="008C2113" w:rsidRDefault="00AB6DD7" w:rsidP="008C2113">
            <w:pPr>
              <w:pStyle w:val="af6"/>
              <w:rPr>
                <w:lang w:val="ru-RU"/>
              </w:rPr>
            </w:pPr>
          </w:p>
          <w:p w14:paraId="75E2DC0E" w14:textId="77777777" w:rsidR="008C2113" w:rsidRP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B210D88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EB67" w14:textId="5731A1D4" w:rsidR="008C2113" w:rsidRPr="008C2113" w:rsidRDefault="008C2113" w:rsidP="008C2113">
            <w:pPr>
              <w:ind w:left="-84" w:right="-84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1158-2013 п.8.5</w:t>
            </w:r>
          </w:p>
        </w:tc>
      </w:tr>
      <w:tr w:rsidR="008C2113" w:rsidRPr="00B20F86" w14:paraId="7E3CBBCB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280485A3" w14:textId="2FAB0BE1" w:rsidR="008C2113" w:rsidRDefault="008C2113" w:rsidP="008C2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*</w:t>
            </w:r>
          </w:p>
        </w:tc>
        <w:tc>
          <w:tcPr>
            <w:tcW w:w="1701" w:type="dxa"/>
            <w:vMerge/>
            <w:shd w:val="clear" w:color="auto" w:fill="auto"/>
          </w:tcPr>
          <w:p w14:paraId="508795BB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E0D8B" w14:textId="77777777" w:rsidR="008C2113" w:rsidRPr="008C2113" w:rsidRDefault="008C2113" w:rsidP="008C2113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20.59/</w:t>
            </w:r>
          </w:p>
          <w:p w14:paraId="7C8806C3" w14:textId="40AA46D1" w:rsidR="008C2113" w:rsidRPr="008C2113" w:rsidRDefault="008C2113" w:rsidP="008C2113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C7CE" w14:textId="77777777" w:rsidR="008C2113" w:rsidRDefault="008C2113" w:rsidP="008C2113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Содержание пылевидных и глинистых частиц</w:t>
            </w:r>
          </w:p>
          <w:p w14:paraId="7479B338" w14:textId="77777777" w:rsidR="00715E3D" w:rsidRDefault="00715E3D" w:rsidP="00263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2023D8" w14:textId="77777777" w:rsidR="00AB6DD7" w:rsidRDefault="00AB6DD7" w:rsidP="00263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15CB57" w14:textId="77777777" w:rsidR="00AB6DD7" w:rsidRDefault="00AB6DD7" w:rsidP="00263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430659" w14:textId="77777777" w:rsidR="00AB6DD7" w:rsidRDefault="00AB6DD7" w:rsidP="00263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8CD73F" w14:textId="77777777" w:rsidR="00AB6DD7" w:rsidRDefault="00AB6DD7" w:rsidP="00263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9787342" w14:textId="77777777" w:rsidR="00257323" w:rsidRPr="002633D1" w:rsidRDefault="00257323" w:rsidP="00263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6CEA6DBC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BF6D" w14:textId="261A1736" w:rsidR="008C2113" w:rsidRPr="008C2113" w:rsidRDefault="008C2113" w:rsidP="008C2113">
            <w:pPr>
              <w:ind w:left="-84" w:right="-84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1158-2013 п.8.5</w:t>
            </w:r>
          </w:p>
        </w:tc>
      </w:tr>
      <w:tr w:rsidR="009F2C23" w:rsidRPr="00B20F86" w14:paraId="09AE21AC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1FCBB047" w14:textId="77777777" w:rsidR="00AF6509" w:rsidRDefault="009F2C23" w:rsidP="009F2C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1</w:t>
            </w:r>
          </w:p>
          <w:p w14:paraId="3CD311ED" w14:textId="07429145" w:rsidR="009F2C23" w:rsidRDefault="009F2C23" w:rsidP="009F2C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F65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D19BA65" w14:textId="77777777" w:rsidR="009F2C23" w:rsidRDefault="009F2C23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AF6509">
              <w:rPr>
                <w:sz w:val="22"/>
                <w:szCs w:val="22"/>
              </w:rPr>
              <w:t>Асфальтогранулят</w:t>
            </w:r>
            <w:proofErr w:type="spellEnd"/>
            <w:r w:rsidRPr="00AF6509">
              <w:rPr>
                <w:sz w:val="22"/>
                <w:szCs w:val="22"/>
              </w:rPr>
              <w:t xml:space="preserve"> для транспортного строительства</w:t>
            </w:r>
          </w:p>
          <w:p w14:paraId="08639415" w14:textId="15551270" w:rsidR="00715E3D" w:rsidRPr="00715E3D" w:rsidRDefault="00715E3D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3729" w14:textId="14F4CA94" w:rsidR="009F2C23" w:rsidRPr="008C2113" w:rsidRDefault="009F2C23" w:rsidP="009F2C23">
            <w:pPr>
              <w:jc w:val="center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8C2113">
              <w:rPr>
                <w:sz w:val="22"/>
                <w:szCs w:val="22"/>
              </w:rPr>
              <w:t>/</w:t>
            </w:r>
          </w:p>
          <w:p w14:paraId="74B9CA60" w14:textId="77777777" w:rsidR="009F2C23" w:rsidRPr="008C2113" w:rsidRDefault="009F2C23" w:rsidP="009F2C23">
            <w:pPr>
              <w:pStyle w:val="af6"/>
              <w:rPr>
                <w:lang w:eastAsia="ru-RU"/>
              </w:rPr>
            </w:pPr>
            <w:r w:rsidRPr="008C2113">
              <w:rPr>
                <w:lang w:eastAsia="ru-RU"/>
              </w:rPr>
              <w:t>42.000</w:t>
            </w:r>
          </w:p>
          <w:p w14:paraId="6F349B14" w14:textId="77777777" w:rsidR="009F2C23" w:rsidRPr="008C2113" w:rsidRDefault="009F2C23" w:rsidP="009F2C23">
            <w:pPr>
              <w:pStyle w:val="af6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49F9" w14:textId="3B9F01F3" w:rsidR="00AB6DD7" w:rsidRPr="00AB6DD7" w:rsidRDefault="009F2C23" w:rsidP="009F2C23">
            <w:pPr>
              <w:pStyle w:val="af6"/>
              <w:rPr>
                <w:lang w:val="ru-RU"/>
              </w:rPr>
            </w:pPr>
            <w:proofErr w:type="spellStart"/>
            <w:r w:rsidRPr="008C2113">
              <w:t>Отбор</w:t>
            </w:r>
            <w:proofErr w:type="spellEnd"/>
            <w:r w:rsidRPr="008C2113">
              <w:t xml:space="preserve"> </w:t>
            </w:r>
            <w:proofErr w:type="spellStart"/>
            <w:r w:rsidRPr="008C2113">
              <w:t>проб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AB1A" w14:textId="00B3169F" w:rsidR="009F2C23" w:rsidRPr="009F2C23" w:rsidRDefault="009F2C23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ГОСТ 8269.0-9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CF87" w14:textId="76BEFE61" w:rsidR="009F2C23" w:rsidRPr="009F2C23" w:rsidRDefault="009F2C23" w:rsidP="009F2C23">
            <w:pPr>
              <w:ind w:left="-84" w:right="-84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ГОСТ 8269.0-97 п. 4.2</w:t>
            </w:r>
          </w:p>
        </w:tc>
      </w:tr>
      <w:tr w:rsidR="009F2C23" w:rsidRPr="00B20F86" w14:paraId="4B2587D5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54C0B015" w14:textId="147A01F0" w:rsidR="009F2C23" w:rsidRDefault="009F2C23" w:rsidP="009F2C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*</w:t>
            </w:r>
          </w:p>
        </w:tc>
        <w:tc>
          <w:tcPr>
            <w:tcW w:w="1701" w:type="dxa"/>
            <w:vMerge/>
            <w:shd w:val="clear" w:color="auto" w:fill="auto"/>
          </w:tcPr>
          <w:p w14:paraId="7F2FFB9A" w14:textId="77777777" w:rsidR="009F2C23" w:rsidRPr="00B20F86" w:rsidRDefault="009F2C23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5C4B5" w14:textId="47783F1C" w:rsidR="009F2C23" w:rsidRPr="008C2113" w:rsidRDefault="009F2C23" w:rsidP="009F2C23">
            <w:pPr>
              <w:jc w:val="center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8C2113">
              <w:rPr>
                <w:sz w:val="22"/>
                <w:szCs w:val="22"/>
              </w:rPr>
              <w:t>/</w:t>
            </w:r>
          </w:p>
          <w:p w14:paraId="6ED44B50" w14:textId="0AA802BD" w:rsidR="009F2C23" w:rsidRPr="008C2113" w:rsidRDefault="009F2C23" w:rsidP="009F2C23">
            <w:pPr>
              <w:pStyle w:val="af6"/>
              <w:rPr>
                <w:lang w:val="ru-RU"/>
              </w:rPr>
            </w:pPr>
            <w:r w:rsidRPr="008C2113">
              <w:rPr>
                <w:lang w:val="ru-RU" w:eastAsia="ru-RU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2C61" w14:textId="17980498" w:rsidR="009F2C23" w:rsidRPr="00004334" w:rsidRDefault="00004334" w:rsidP="009F2C23">
            <w:pPr>
              <w:pStyle w:val="af6"/>
            </w:pPr>
            <w:proofErr w:type="spellStart"/>
            <w:r>
              <w:t>Определение</w:t>
            </w:r>
            <w:proofErr w:type="spellEnd"/>
            <w:r>
              <w:t xml:space="preserve"> </w:t>
            </w:r>
            <w:proofErr w:type="spellStart"/>
            <w:r>
              <w:t>зернового</w:t>
            </w:r>
            <w:proofErr w:type="spellEnd"/>
            <w:r>
              <w:t xml:space="preserve"> </w:t>
            </w:r>
            <w:proofErr w:type="spellStart"/>
            <w:r>
              <w:t>состава</w:t>
            </w:r>
            <w:proofErr w:type="spellEnd"/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7725A" w14:textId="77777777" w:rsidR="009F2C23" w:rsidRPr="009F2C23" w:rsidRDefault="009F2C23" w:rsidP="009F2C23">
            <w:pPr>
              <w:pStyle w:val="af6"/>
              <w:rPr>
                <w:lang w:val="ru-RU"/>
              </w:rPr>
            </w:pPr>
            <w:r w:rsidRPr="009F2C23">
              <w:rPr>
                <w:lang w:val="ru-RU"/>
              </w:rPr>
              <w:t>СТБ 1705-2015</w:t>
            </w:r>
          </w:p>
          <w:p w14:paraId="5B6569DE" w14:textId="0E6AE76D" w:rsidR="009F2C23" w:rsidRPr="009F2C23" w:rsidRDefault="009F2C23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4150" w14:textId="1831B66B" w:rsidR="009F2C23" w:rsidRPr="009F2C23" w:rsidRDefault="009F2C23" w:rsidP="009F2C23">
            <w:pPr>
              <w:ind w:left="-84" w:right="-84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ГОСТ 8269.0-97 п.4.3</w:t>
            </w:r>
          </w:p>
        </w:tc>
      </w:tr>
      <w:tr w:rsidR="009F2C23" w:rsidRPr="00B20F86" w14:paraId="6BA2DB5B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11E8CFC0" w14:textId="27A9020C" w:rsidR="009F2C23" w:rsidRDefault="009F2C23" w:rsidP="009F2C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*</w:t>
            </w:r>
          </w:p>
        </w:tc>
        <w:tc>
          <w:tcPr>
            <w:tcW w:w="1701" w:type="dxa"/>
            <w:vMerge/>
            <w:shd w:val="clear" w:color="auto" w:fill="auto"/>
          </w:tcPr>
          <w:p w14:paraId="2B76B884" w14:textId="77777777" w:rsidR="009F2C23" w:rsidRPr="00B20F86" w:rsidRDefault="009F2C23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DBBDD" w14:textId="053298E9" w:rsidR="009F2C23" w:rsidRPr="008C2113" w:rsidRDefault="009F2C23" w:rsidP="009F2C23">
            <w:pPr>
              <w:jc w:val="center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8C2113">
              <w:rPr>
                <w:sz w:val="22"/>
                <w:szCs w:val="22"/>
              </w:rPr>
              <w:t>/</w:t>
            </w:r>
          </w:p>
          <w:p w14:paraId="04916989" w14:textId="749CF7C1" w:rsidR="009F2C23" w:rsidRPr="008C2113" w:rsidRDefault="009F2C23" w:rsidP="009F2C23">
            <w:pPr>
              <w:pStyle w:val="af6"/>
              <w:rPr>
                <w:lang w:val="ru-RU"/>
              </w:rPr>
            </w:pPr>
            <w:r w:rsidRPr="008C2113">
              <w:rPr>
                <w:lang w:val="ru-RU" w:eastAsia="ru-RU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6E7B" w14:textId="3D63FB44" w:rsidR="009F2C23" w:rsidRPr="008C2113" w:rsidRDefault="009F2C23" w:rsidP="00004334">
            <w:pPr>
              <w:pStyle w:val="af6"/>
              <w:spacing w:line="216" w:lineRule="auto"/>
              <w:rPr>
                <w:lang w:val="ru-RU"/>
              </w:rPr>
            </w:pPr>
            <w:r w:rsidRPr="008C2113">
              <w:rPr>
                <w:lang w:val="ru-RU"/>
              </w:rPr>
              <w:t>Содержани</w:t>
            </w:r>
            <w:r w:rsidR="00004334">
              <w:rPr>
                <w:lang w:val="ru-RU"/>
              </w:rPr>
              <w:t>е пылевидных и глинистых частиц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2EBD49FD" w14:textId="77777777" w:rsidR="009F2C23" w:rsidRPr="00B20F86" w:rsidRDefault="009F2C23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3891" w14:textId="462FDEFE" w:rsidR="009F2C23" w:rsidRPr="009F2C23" w:rsidRDefault="009F2C23" w:rsidP="009F2C23">
            <w:pPr>
              <w:ind w:left="-84" w:right="-84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ГОСТ 8269.0-97 п. 4.5</w:t>
            </w:r>
          </w:p>
        </w:tc>
      </w:tr>
      <w:tr w:rsidR="009F2C23" w:rsidRPr="00B20F86" w14:paraId="7C6D8DE0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0A317D46" w14:textId="19C04022" w:rsidR="009F2C23" w:rsidRDefault="009F2C23" w:rsidP="009F2C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*</w:t>
            </w:r>
          </w:p>
        </w:tc>
        <w:tc>
          <w:tcPr>
            <w:tcW w:w="1701" w:type="dxa"/>
            <w:vMerge/>
            <w:shd w:val="clear" w:color="auto" w:fill="auto"/>
          </w:tcPr>
          <w:p w14:paraId="279F99D5" w14:textId="77777777" w:rsidR="009F2C23" w:rsidRPr="00B20F86" w:rsidRDefault="009F2C23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9AB96" w14:textId="371DD15B" w:rsidR="009F2C23" w:rsidRPr="008C2113" w:rsidRDefault="009F2C23" w:rsidP="009F2C23">
            <w:pPr>
              <w:jc w:val="center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8C2113">
              <w:rPr>
                <w:sz w:val="22"/>
                <w:szCs w:val="22"/>
              </w:rPr>
              <w:t>/</w:t>
            </w:r>
          </w:p>
          <w:p w14:paraId="6D9878B9" w14:textId="77777777" w:rsidR="009F2C23" w:rsidRPr="008C2113" w:rsidRDefault="009F2C23" w:rsidP="009F2C23">
            <w:pPr>
              <w:pStyle w:val="af6"/>
              <w:spacing w:line="216" w:lineRule="auto"/>
              <w:rPr>
                <w:lang w:val="ru-RU" w:eastAsia="ru-RU"/>
              </w:rPr>
            </w:pPr>
            <w:r w:rsidRPr="008C2113">
              <w:rPr>
                <w:lang w:val="ru-RU" w:eastAsia="ru-RU"/>
              </w:rPr>
              <w:t>29.119</w:t>
            </w:r>
          </w:p>
          <w:p w14:paraId="30DD4B15" w14:textId="77777777" w:rsidR="009F2C23" w:rsidRPr="008C2113" w:rsidRDefault="009F2C23" w:rsidP="009F2C23">
            <w:pPr>
              <w:pStyle w:val="af6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4224" w14:textId="02DDD53A" w:rsidR="009F2C23" w:rsidRPr="008C2113" w:rsidRDefault="009F2C23" w:rsidP="009F2C23">
            <w:pPr>
              <w:pStyle w:val="af6"/>
              <w:rPr>
                <w:lang w:val="ru-RU"/>
              </w:rPr>
            </w:pPr>
            <w:proofErr w:type="spellStart"/>
            <w:r w:rsidRPr="008C2113">
              <w:t>Насыпная</w:t>
            </w:r>
            <w:proofErr w:type="spellEnd"/>
            <w:r w:rsidRPr="008C2113">
              <w:t xml:space="preserve"> </w:t>
            </w:r>
            <w:proofErr w:type="spellStart"/>
            <w:r w:rsidRPr="008C2113">
              <w:t>плотность</w:t>
            </w:r>
            <w:proofErr w:type="spellEnd"/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03742CEF" w14:textId="77777777" w:rsidR="009F2C23" w:rsidRPr="00B20F86" w:rsidRDefault="009F2C23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75BD" w14:textId="358A91FD" w:rsidR="009F2C23" w:rsidRPr="009F2C23" w:rsidRDefault="009F2C23" w:rsidP="009F2C23">
            <w:pPr>
              <w:ind w:left="-84" w:right="-84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ГОСТ 8269.0-97 п. 4.17</w:t>
            </w:r>
          </w:p>
        </w:tc>
      </w:tr>
      <w:tr w:rsidR="009F2C23" w:rsidRPr="00B20F86" w14:paraId="656B417B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7EAAE3BF" w14:textId="7F690D8C" w:rsidR="009F2C23" w:rsidRDefault="009F2C23" w:rsidP="009F2C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*</w:t>
            </w:r>
          </w:p>
        </w:tc>
        <w:tc>
          <w:tcPr>
            <w:tcW w:w="1701" w:type="dxa"/>
            <w:vMerge/>
            <w:shd w:val="clear" w:color="auto" w:fill="auto"/>
          </w:tcPr>
          <w:p w14:paraId="7CF013E3" w14:textId="77777777" w:rsidR="009F2C23" w:rsidRPr="00B20F86" w:rsidRDefault="009F2C23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C4C3E" w14:textId="2B1CE8DF" w:rsidR="009F2C23" w:rsidRPr="008C2113" w:rsidRDefault="009F2C23" w:rsidP="009F2C23">
            <w:pPr>
              <w:jc w:val="center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8C2113">
              <w:rPr>
                <w:sz w:val="22"/>
                <w:szCs w:val="22"/>
              </w:rPr>
              <w:t>/</w:t>
            </w:r>
          </w:p>
          <w:p w14:paraId="2137F543" w14:textId="28E5A3E4" w:rsidR="009F2C23" w:rsidRPr="008C2113" w:rsidRDefault="009F2C23" w:rsidP="009F2C23">
            <w:pPr>
              <w:pStyle w:val="af6"/>
              <w:rPr>
                <w:lang w:val="ru-RU"/>
              </w:rPr>
            </w:pPr>
            <w:r w:rsidRPr="008C2113">
              <w:rPr>
                <w:lang w:val="ru-RU" w:eastAsia="ru-RU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C050" w14:textId="48B8481E" w:rsidR="009F2C23" w:rsidRPr="008C2113" w:rsidRDefault="009F2C23" w:rsidP="00004334">
            <w:pPr>
              <w:pStyle w:val="af6"/>
              <w:spacing w:line="216" w:lineRule="auto"/>
              <w:rPr>
                <w:lang w:val="ru-RU"/>
              </w:rPr>
            </w:pPr>
            <w:r w:rsidRPr="008C2113">
              <w:rPr>
                <w:lang w:val="ru-RU"/>
              </w:rPr>
              <w:t>Содержание органического вяжущего и зерновой состав минеральной ча</w:t>
            </w:r>
            <w:r w:rsidR="00004334">
              <w:rPr>
                <w:lang w:val="ru-RU"/>
              </w:rPr>
              <w:t xml:space="preserve">сти </w:t>
            </w:r>
            <w:proofErr w:type="spellStart"/>
            <w:r w:rsidR="00004334">
              <w:rPr>
                <w:lang w:val="ru-RU"/>
              </w:rPr>
              <w:t>асфальтогранулята</w:t>
            </w:r>
            <w:proofErr w:type="spellEnd"/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0286A704" w14:textId="77777777" w:rsidR="009F2C23" w:rsidRPr="00B20F86" w:rsidRDefault="009F2C23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5E42" w14:textId="77777777" w:rsidR="009F2C23" w:rsidRDefault="009F2C23" w:rsidP="009F2C23">
            <w:pPr>
              <w:ind w:left="-84" w:right="-84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СТБ 1115-2013 п. 8.17</w:t>
            </w:r>
          </w:p>
          <w:p w14:paraId="02C1F1F0" w14:textId="60666D09" w:rsidR="009833B1" w:rsidRPr="009F2C23" w:rsidRDefault="009833B1" w:rsidP="009F2C23">
            <w:pPr>
              <w:ind w:left="-84" w:right="-84"/>
              <w:rPr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>п. 8.17.4, п. 8.17.7</w:t>
            </w:r>
          </w:p>
        </w:tc>
      </w:tr>
      <w:tr w:rsidR="000B676E" w:rsidRPr="00B20F86" w14:paraId="261467AB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070929AF" w14:textId="77777777" w:rsidR="000B676E" w:rsidRDefault="000B676E" w:rsidP="009F2C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.1</w:t>
            </w:r>
          </w:p>
          <w:p w14:paraId="2850CACC" w14:textId="0BB70360" w:rsidR="000B676E" w:rsidRPr="00715E3D" w:rsidRDefault="000B676E" w:rsidP="009F2C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E80C495" w14:textId="373E42A3" w:rsidR="000B676E" w:rsidRPr="00B20F86" w:rsidRDefault="000B676E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Битумы дорожные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80AF" w14:textId="77777777" w:rsidR="000B676E" w:rsidRPr="009F2C23" w:rsidRDefault="000B676E" w:rsidP="009F2C23">
            <w:pPr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19.20/</w:t>
            </w:r>
          </w:p>
          <w:p w14:paraId="4A9E80C1" w14:textId="77777777" w:rsidR="000B676E" w:rsidRPr="009F2C23" w:rsidRDefault="000B676E" w:rsidP="009F2C23">
            <w:pPr>
              <w:pStyle w:val="af6"/>
              <w:spacing w:line="216" w:lineRule="auto"/>
              <w:rPr>
                <w:lang w:eastAsia="ru-RU"/>
              </w:rPr>
            </w:pPr>
            <w:r w:rsidRPr="009F2C23">
              <w:rPr>
                <w:lang w:eastAsia="ru-RU"/>
              </w:rPr>
              <w:t>42.000</w:t>
            </w:r>
          </w:p>
          <w:p w14:paraId="6D02651D" w14:textId="77777777" w:rsidR="000B676E" w:rsidRPr="009F2C23" w:rsidRDefault="000B676E" w:rsidP="009F2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F356" w14:textId="182E9DAC" w:rsidR="000B676E" w:rsidRPr="009F2C23" w:rsidRDefault="000B676E" w:rsidP="009F2C23">
            <w:pPr>
              <w:pStyle w:val="af6"/>
              <w:spacing w:line="216" w:lineRule="auto"/>
              <w:rPr>
                <w:lang w:val="ru-RU"/>
              </w:rPr>
            </w:pPr>
            <w:proofErr w:type="spellStart"/>
            <w:r w:rsidRPr="009F2C23">
              <w:t>Отбор</w:t>
            </w:r>
            <w:proofErr w:type="spellEnd"/>
            <w:r w:rsidRPr="009F2C23">
              <w:t xml:space="preserve"> </w:t>
            </w:r>
            <w:proofErr w:type="spellStart"/>
            <w:r w:rsidRPr="009F2C23">
              <w:t>проб</w:t>
            </w:r>
            <w:proofErr w:type="spellEnd"/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14:paraId="3B887CAC" w14:textId="33FECF11" w:rsidR="000B676E" w:rsidRPr="009F2C23" w:rsidRDefault="000B676E" w:rsidP="000B67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2C23">
              <w:rPr>
                <w:sz w:val="22"/>
                <w:szCs w:val="22"/>
              </w:rPr>
              <w:t>СТБ EN 12591-</w:t>
            </w:r>
            <w:r>
              <w:rPr>
                <w:sz w:val="22"/>
                <w:szCs w:val="22"/>
              </w:rPr>
              <w:t xml:space="preserve">  </w:t>
            </w:r>
            <w:r w:rsidRPr="009F2C23">
              <w:rPr>
                <w:sz w:val="22"/>
                <w:szCs w:val="22"/>
              </w:rPr>
              <w:t>2010</w:t>
            </w:r>
          </w:p>
          <w:p w14:paraId="7E23B370" w14:textId="77777777" w:rsidR="000B676E" w:rsidRDefault="000B676E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3AA7D18A" w14:textId="77777777" w:rsidR="000B676E" w:rsidRDefault="000B676E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31E6CBB" w14:textId="77777777" w:rsidR="000B676E" w:rsidRDefault="000B676E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13E145B" w14:textId="77777777" w:rsidR="000B676E" w:rsidRDefault="000B676E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69CF000" w14:textId="5F4E88F3" w:rsidR="000B676E" w:rsidRPr="00932A42" w:rsidRDefault="000B676E" w:rsidP="00715E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0DF6" w14:textId="02974404" w:rsidR="000B676E" w:rsidRPr="00932A42" w:rsidRDefault="000B676E" w:rsidP="000B676E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>СТБ EN 12594-2010</w:t>
            </w:r>
          </w:p>
        </w:tc>
      </w:tr>
      <w:tr w:rsidR="000B676E" w:rsidRPr="00B20F86" w14:paraId="0C080828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7CAFE317" w14:textId="7FED7ED3" w:rsidR="000B676E" w:rsidRDefault="000B676E" w:rsidP="009F2C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*</w:t>
            </w:r>
          </w:p>
        </w:tc>
        <w:tc>
          <w:tcPr>
            <w:tcW w:w="1701" w:type="dxa"/>
            <w:vMerge/>
            <w:shd w:val="clear" w:color="auto" w:fill="auto"/>
          </w:tcPr>
          <w:p w14:paraId="02A7D315" w14:textId="77777777" w:rsidR="000B676E" w:rsidRPr="00B20F86" w:rsidRDefault="000B676E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E5B62" w14:textId="77777777" w:rsidR="000B676E" w:rsidRPr="009F2C23" w:rsidRDefault="000B676E" w:rsidP="009F2C23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19.20/</w:t>
            </w:r>
          </w:p>
          <w:p w14:paraId="7B598B7E" w14:textId="4AC48E53" w:rsidR="000B676E" w:rsidRPr="009F2C23" w:rsidRDefault="000B676E" w:rsidP="009F2C23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9BC3" w14:textId="77777777" w:rsidR="000B676E" w:rsidRPr="009F2C23" w:rsidRDefault="000B676E" w:rsidP="009F2C23">
            <w:pPr>
              <w:pStyle w:val="af6"/>
              <w:spacing w:line="216" w:lineRule="auto"/>
              <w:rPr>
                <w:lang w:val="ru-RU"/>
              </w:rPr>
            </w:pPr>
            <w:r w:rsidRPr="009F2C23">
              <w:rPr>
                <w:lang w:val="ru-RU"/>
              </w:rPr>
              <w:t>Метод определения глубины проникания иглы</w:t>
            </w:r>
          </w:p>
          <w:p w14:paraId="354949D4" w14:textId="77777777" w:rsidR="000B676E" w:rsidRPr="009F2C23" w:rsidRDefault="000B676E" w:rsidP="009F2C23">
            <w:pPr>
              <w:pStyle w:val="af6"/>
              <w:spacing w:line="216" w:lineRule="auto"/>
              <w:rPr>
                <w:lang w:val="ru-RU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57A20788" w14:textId="250A376F" w:rsidR="000B676E" w:rsidRPr="00C84913" w:rsidRDefault="000B676E" w:rsidP="00715E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BE87" w14:textId="77777777" w:rsidR="000B676E" w:rsidRPr="009F2C23" w:rsidRDefault="000B676E" w:rsidP="009F2C23">
            <w:pPr>
              <w:spacing w:line="216" w:lineRule="auto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 xml:space="preserve">ГОСТ </w:t>
            </w:r>
            <w:r w:rsidRPr="009F2C23">
              <w:rPr>
                <w:sz w:val="22"/>
                <w:szCs w:val="22"/>
                <w:lang w:val="en-US"/>
              </w:rPr>
              <w:t>EN</w:t>
            </w:r>
            <w:r w:rsidRPr="009F2C23">
              <w:rPr>
                <w:sz w:val="22"/>
                <w:szCs w:val="22"/>
              </w:rPr>
              <w:t xml:space="preserve"> 1426 -2017</w:t>
            </w:r>
          </w:p>
          <w:p w14:paraId="7E07CB1D" w14:textId="4D543901" w:rsidR="000B676E" w:rsidRPr="009F2C23" w:rsidRDefault="000B676E" w:rsidP="009F2C23">
            <w:pPr>
              <w:ind w:left="-84" w:right="-84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ГОСТ 11501-78</w:t>
            </w:r>
          </w:p>
        </w:tc>
      </w:tr>
      <w:tr w:rsidR="000B676E" w:rsidRPr="00B20F86" w14:paraId="6240749E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28FABCA2" w14:textId="55275AF7" w:rsidR="000B676E" w:rsidRDefault="000B676E" w:rsidP="009F2C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*</w:t>
            </w:r>
          </w:p>
        </w:tc>
        <w:tc>
          <w:tcPr>
            <w:tcW w:w="1701" w:type="dxa"/>
            <w:vMerge/>
            <w:shd w:val="clear" w:color="auto" w:fill="auto"/>
          </w:tcPr>
          <w:p w14:paraId="362354DD" w14:textId="77777777" w:rsidR="000B676E" w:rsidRPr="00B20F86" w:rsidRDefault="000B676E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4EA2E" w14:textId="77777777" w:rsidR="000B676E" w:rsidRPr="009F2C23" w:rsidRDefault="000B676E" w:rsidP="009F2C23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19.20/</w:t>
            </w:r>
          </w:p>
          <w:p w14:paraId="047B7D1A" w14:textId="78E8D35B" w:rsidR="000B676E" w:rsidRPr="009F2C23" w:rsidRDefault="000B676E" w:rsidP="009F2C23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9.14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5E3C" w14:textId="77777777" w:rsidR="000B676E" w:rsidRPr="009F2C23" w:rsidRDefault="000B676E" w:rsidP="009F2C23">
            <w:pPr>
              <w:pStyle w:val="af6"/>
              <w:spacing w:line="216" w:lineRule="auto"/>
              <w:rPr>
                <w:lang w:val="ru-RU"/>
              </w:rPr>
            </w:pPr>
            <w:r w:rsidRPr="009F2C23">
              <w:rPr>
                <w:lang w:val="ru-RU"/>
              </w:rPr>
              <w:t>Температура размягчения по кольцу и шару</w:t>
            </w:r>
          </w:p>
          <w:p w14:paraId="107B079E" w14:textId="77777777" w:rsidR="000B676E" w:rsidRPr="009F2C23" w:rsidRDefault="000B676E" w:rsidP="009F2C23">
            <w:pPr>
              <w:pStyle w:val="af6"/>
              <w:spacing w:line="216" w:lineRule="auto"/>
              <w:rPr>
                <w:lang w:val="ru-RU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5AE00293" w14:textId="77777777" w:rsidR="000B676E" w:rsidRPr="00B20F86" w:rsidRDefault="000B676E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ADC9" w14:textId="77777777" w:rsidR="000B676E" w:rsidRPr="009F2C23" w:rsidRDefault="000B676E" w:rsidP="009F2C23">
            <w:pPr>
              <w:spacing w:line="216" w:lineRule="auto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 xml:space="preserve">ГОСТ </w:t>
            </w:r>
            <w:r w:rsidRPr="009F2C23">
              <w:rPr>
                <w:sz w:val="22"/>
                <w:szCs w:val="22"/>
                <w:lang w:val="en-US"/>
              </w:rPr>
              <w:t>EN</w:t>
            </w:r>
            <w:r w:rsidRPr="009F2C23">
              <w:rPr>
                <w:sz w:val="22"/>
                <w:szCs w:val="22"/>
              </w:rPr>
              <w:t xml:space="preserve"> 1427 -2017</w:t>
            </w:r>
          </w:p>
          <w:p w14:paraId="5ECFBADC" w14:textId="47E6CA5E" w:rsidR="000B676E" w:rsidRPr="009F2C23" w:rsidRDefault="000B676E" w:rsidP="009F2C23">
            <w:pPr>
              <w:ind w:left="-84" w:right="-84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ГОСТ 11506-73</w:t>
            </w:r>
          </w:p>
        </w:tc>
      </w:tr>
      <w:tr w:rsidR="000B676E" w:rsidRPr="00B20F86" w14:paraId="7E76A73D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77C5B30E" w14:textId="61D98860" w:rsidR="000B676E" w:rsidRDefault="000B676E" w:rsidP="009F2C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*</w:t>
            </w:r>
          </w:p>
        </w:tc>
        <w:tc>
          <w:tcPr>
            <w:tcW w:w="1701" w:type="dxa"/>
            <w:vMerge/>
            <w:shd w:val="clear" w:color="auto" w:fill="auto"/>
          </w:tcPr>
          <w:p w14:paraId="76732142" w14:textId="77777777" w:rsidR="000B676E" w:rsidRPr="00B20F86" w:rsidRDefault="000B676E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13296" w14:textId="77777777" w:rsidR="000B676E" w:rsidRPr="009F2C23" w:rsidRDefault="000B676E" w:rsidP="009F2C23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19.20/</w:t>
            </w:r>
          </w:p>
          <w:p w14:paraId="23FE66F5" w14:textId="77777777" w:rsidR="000B676E" w:rsidRPr="009F2C23" w:rsidRDefault="000B676E" w:rsidP="009F2C23">
            <w:pPr>
              <w:pStyle w:val="af6"/>
              <w:spacing w:line="216" w:lineRule="auto"/>
              <w:rPr>
                <w:lang w:eastAsia="ru-RU"/>
              </w:rPr>
            </w:pPr>
            <w:r w:rsidRPr="009F2C23">
              <w:rPr>
                <w:lang w:eastAsia="ru-RU"/>
              </w:rPr>
              <w:t>29.040</w:t>
            </w:r>
          </w:p>
          <w:p w14:paraId="39CFE6E0" w14:textId="77777777" w:rsidR="000B676E" w:rsidRPr="00715E3D" w:rsidRDefault="000B676E" w:rsidP="00715E3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E9A0" w14:textId="3B3AE7D5" w:rsidR="000B676E" w:rsidRPr="009F2C23" w:rsidRDefault="000B676E" w:rsidP="009F2C23">
            <w:pPr>
              <w:pStyle w:val="af6"/>
              <w:spacing w:line="216" w:lineRule="auto"/>
              <w:rPr>
                <w:lang w:val="ru-RU"/>
              </w:rPr>
            </w:pPr>
            <w:proofErr w:type="spellStart"/>
            <w:r w:rsidRPr="009F2C23">
              <w:t>Индекс</w:t>
            </w:r>
            <w:proofErr w:type="spellEnd"/>
            <w:r w:rsidRPr="009F2C23">
              <w:t xml:space="preserve"> </w:t>
            </w:r>
            <w:proofErr w:type="spellStart"/>
            <w:r w:rsidRPr="009F2C23">
              <w:t>пенетрации</w:t>
            </w:r>
            <w:proofErr w:type="spellEnd"/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57879F8D" w14:textId="77777777" w:rsidR="000B676E" w:rsidRPr="00B20F86" w:rsidRDefault="000B676E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CAF4" w14:textId="7BEE4386" w:rsidR="000B676E" w:rsidRPr="009F2C23" w:rsidRDefault="000B676E" w:rsidP="009F2C23">
            <w:pPr>
              <w:ind w:left="-84" w:right="-84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 xml:space="preserve">СТБ </w:t>
            </w:r>
            <w:r w:rsidRPr="009F2C23">
              <w:rPr>
                <w:sz w:val="22"/>
                <w:szCs w:val="22"/>
                <w:lang w:val="en-US"/>
              </w:rPr>
              <w:t>EN</w:t>
            </w:r>
            <w:r w:rsidRPr="009F2C23">
              <w:rPr>
                <w:sz w:val="22"/>
                <w:szCs w:val="22"/>
              </w:rPr>
              <w:t xml:space="preserve"> 12591-2010 </w:t>
            </w:r>
            <w:r w:rsidRPr="009F2C23">
              <w:rPr>
                <w:sz w:val="22"/>
                <w:szCs w:val="22"/>
              </w:rPr>
              <w:br/>
              <w:t>приложение А</w:t>
            </w:r>
          </w:p>
        </w:tc>
      </w:tr>
      <w:tr w:rsidR="00FB14AD" w:rsidRPr="00B20F86" w14:paraId="596DA3A9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1C5C146D" w14:textId="77777777" w:rsidR="00715E3D" w:rsidRDefault="00FB14AD" w:rsidP="00FB14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.1</w:t>
            </w:r>
          </w:p>
          <w:p w14:paraId="35FD54AF" w14:textId="1F3055E6" w:rsidR="00FB14AD" w:rsidRPr="00715E3D" w:rsidRDefault="00FB14AD" w:rsidP="00FB14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  <w:r w:rsidR="00715E3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CCB5ECC" w14:textId="4125A939" w:rsidR="00FB14AD" w:rsidRPr="00B81896" w:rsidRDefault="00D30535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 xml:space="preserve">Смеси </w:t>
            </w:r>
            <w:proofErr w:type="gramStart"/>
            <w:r w:rsidRPr="00B81896">
              <w:rPr>
                <w:sz w:val="22"/>
                <w:szCs w:val="22"/>
              </w:rPr>
              <w:t>органо-</w:t>
            </w:r>
            <w:r w:rsidR="00FB14AD" w:rsidRPr="00B81896">
              <w:rPr>
                <w:sz w:val="22"/>
                <w:szCs w:val="22"/>
              </w:rPr>
              <w:t>минеральные</w:t>
            </w:r>
            <w:proofErr w:type="gramEnd"/>
            <w:r w:rsidR="00FB14AD" w:rsidRPr="00B81896">
              <w:rPr>
                <w:sz w:val="22"/>
                <w:szCs w:val="22"/>
              </w:rPr>
              <w:t xml:space="preserve"> </w:t>
            </w:r>
            <w:r w:rsidRPr="00B81896">
              <w:rPr>
                <w:sz w:val="22"/>
                <w:szCs w:val="22"/>
              </w:rPr>
              <w:t xml:space="preserve">и </w:t>
            </w:r>
            <w:proofErr w:type="gramStart"/>
            <w:r w:rsidRPr="00B81896">
              <w:rPr>
                <w:sz w:val="22"/>
                <w:szCs w:val="22"/>
              </w:rPr>
              <w:t>грунты</w:t>
            </w:r>
            <w:proofErr w:type="gramEnd"/>
            <w:r w:rsidRPr="00B81896">
              <w:rPr>
                <w:sz w:val="22"/>
                <w:szCs w:val="22"/>
              </w:rPr>
              <w:t xml:space="preserve"> укрепленные органическими вяжущими </w:t>
            </w:r>
            <w:r w:rsidR="00FB14AD" w:rsidRPr="00B81896">
              <w:rPr>
                <w:sz w:val="22"/>
                <w:szCs w:val="22"/>
              </w:rPr>
              <w:t xml:space="preserve">для дорожного строительства </w:t>
            </w:r>
          </w:p>
          <w:p w14:paraId="34412016" w14:textId="77777777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EE60999" w14:textId="77777777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427C592" w14:textId="77777777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A23DC1F" w14:textId="77777777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15A4243" w14:textId="77777777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293446B" w14:textId="77777777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8010190" w14:textId="77777777" w:rsidR="002852C6" w:rsidRPr="002D15C0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FC23AE8" w14:textId="77777777" w:rsidR="00715E3D" w:rsidRPr="002D15C0" w:rsidRDefault="00715E3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BAF928E" w14:textId="77777777" w:rsidR="00715E3D" w:rsidRPr="002D15C0" w:rsidRDefault="00715E3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3D2C67A" w14:textId="77777777" w:rsidR="00715E3D" w:rsidRPr="002D15C0" w:rsidRDefault="00715E3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156BA93" w14:textId="51174835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539F9B1" w14:textId="4A3272E7" w:rsidR="00004334" w:rsidRDefault="00004334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C6ED938" w14:textId="4C0377F9" w:rsidR="00004334" w:rsidRDefault="00004334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E9F4D27" w14:textId="77777777" w:rsidR="00004334" w:rsidRPr="00B81896" w:rsidRDefault="00004334" w:rsidP="000043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lastRenderedPageBreak/>
              <w:t>Смеси органо-</w:t>
            </w:r>
            <w:proofErr w:type="gramStart"/>
            <w:r w:rsidRPr="00B81896">
              <w:rPr>
                <w:sz w:val="22"/>
                <w:szCs w:val="22"/>
              </w:rPr>
              <w:t>минеральные  и</w:t>
            </w:r>
            <w:proofErr w:type="gramEnd"/>
            <w:r w:rsidRPr="00B81896">
              <w:rPr>
                <w:sz w:val="22"/>
                <w:szCs w:val="22"/>
              </w:rPr>
              <w:t xml:space="preserve"> </w:t>
            </w:r>
            <w:proofErr w:type="gramStart"/>
            <w:r w:rsidRPr="00B81896">
              <w:rPr>
                <w:sz w:val="22"/>
                <w:szCs w:val="22"/>
              </w:rPr>
              <w:t>грунты</w:t>
            </w:r>
            <w:proofErr w:type="gramEnd"/>
            <w:r w:rsidRPr="00B81896">
              <w:rPr>
                <w:sz w:val="22"/>
                <w:szCs w:val="22"/>
              </w:rPr>
              <w:t xml:space="preserve"> укрепленные органическими вяжущими для дорожного строительства </w:t>
            </w:r>
          </w:p>
          <w:p w14:paraId="52A67D43" w14:textId="19B42294" w:rsidR="002852C6" w:rsidRPr="00B20F8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823A" w14:textId="326FB1F1" w:rsidR="00FB14AD" w:rsidRPr="009F2C23" w:rsidRDefault="00FB14AD" w:rsidP="00FB14AD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lastRenderedPageBreak/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9F2C23">
              <w:rPr>
                <w:sz w:val="22"/>
                <w:szCs w:val="22"/>
              </w:rPr>
              <w:t>/</w:t>
            </w:r>
          </w:p>
          <w:p w14:paraId="17889841" w14:textId="77777777" w:rsidR="00FB14AD" w:rsidRPr="009F2C23" w:rsidRDefault="00FB14AD" w:rsidP="00FB14AD">
            <w:pPr>
              <w:pStyle w:val="af6"/>
              <w:rPr>
                <w:lang w:eastAsia="ru-RU"/>
              </w:rPr>
            </w:pPr>
            <w:r w:rsidRPr="009F2C23">
              <w:rPr>
                <w:lang w:eastAsia="ru-RU"/>
              </w:rPr>
              <w:t>42.000</w:t>
            </w:r>
          </w:p>
          <w:p w14:paraId="58205C50" w14:textId="77777777" w:rsidR="00FB14AD" w:rsidRPr="009F2C23" w:rsidRDefault="00FB14AD" w:rsidP="00FB14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5542" w14:textId="6A85B949" w:rsidR="00FB14AD" w:rsidRPr="009F2C23" w:rsidRDefault="00FB14AD" w:rsidP="00FB14AD">
            <w:pPr>
              <w:pStyle w:val="af6"/>
              <w:spacing w:line="216" w:lineRule="auto"/>
              <w:rPr>
                <w:lang w:val="ru-RU"/>
              </w:rPr>
            </w:pPr>
            <w:r w:rsidRPr="009F2C23">
              <w:rPr>
                <w:lang w:val="ru-RU"/>
              </w:rPr>
              <w:t>Отбор проб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F0DA9E7" w14:textId="53880707" w:rsidR="00FB14AD" w:rsidRPr="00B20F86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СТБ 1115-201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F689" w14:textId="4F6913B2" w:rsidR="00FB14AD" w:rsidRPr="00FB14AD" w:rsidRDefault="00FB14AD" w:rsidP="00FB14AD">
            <w:pPr>
              <w:ind w:left="-84" w:right="-84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t>СТБ 1115-2013 п.4</w:t>
            </w:r>
          </w:p>
        </w:tc>
      </w:tr>
      <w:tr w:rsidR="00FB14AD" w:rsidRPr="00B20F86" w14:paraId="1DF4EDEB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7A3B14E2" w14:textId="75451D85" w:rsidR="00FB14AD" w:rsidRDefault="00FB14AD" w:rsidP="00FB14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*</w:t>
            </w:r>
          </w:p>
        </w:tc>
        <w:tc>
          <w:tcPr>
            <w:tcW w:w="1701" w:type="dxa"/>
            <w:vMerge/>
            <w:shd w:val="clear" w:color="auto" w:fill="auto"/>
          </w:tcPr>
          <w:p w14:paraId="479D12F2" w14:textId="77777777" w:rsidR="00FB14AD" w:rsidRPr="00B20F86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5BD64" w14:textId="27BF5BFD" w:rsidR="00FB14AD" w:rsidRPr="009F2C23" w:rsidRDefault="00FB14AD" w:rsidP="00FB14AD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9F2C23">
              <w:rPr>
                <w:sz w:val="22"/>
                <w:szCs w:val="22"/>
              </w:rPr>
              <w:t>/</w:t>
            </w:r>
          </w:p>
          <w:p w14:paraId="6FEC96AB" w14:textId="047FA5FC" w:rsidR="00FB14AD" w:rsidRPr="009F2C23" w:rsidRDefault="00FB14AD" w:rsidP="00FB14AD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0A27" w14:textId="77777777" w:rsidR="00FB14AD" w:rsidRPr="009F2C23" w:rsidRDefault="00FB14AD" w:rsidP="00FB14AD">
            <w:pPr>
              <w:pStyle w:val="af6"/>
              <w:rPr>
                <w:lang w:val="ru-RU"/>
              </w:rPr>
            </w:pPr>
            <w:r w:rsidRPr="009F2C23">
              <w:rPr>
                <w:lang w:val="ru-RU"/>
              </w:rPr>
              <w:t>Изготовление образцов</w:t>
            </w:r>
          </w:p>
          <w:p w14:paraId="625D0645" w14:textId="77777777" w:rsidR="00FB14AD" w:rsidRPr="009F2C23" w:rsidRDefault="00FB14AD" w:rsidP="00FB14AD">
            <w:pPr>
              <w:pStyle w:val="af6"/>
              <w:spacing w:line="216" w:lineRule="auto"/>
            </w:pP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14:paraId="6CE06BEB" w14:textId="77777777" w:rsidR="00FB14AD" w:rsidRPr="009F2C23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ГОСТ 30491-97</w:t>
            </w:r>
          </w:p>
          <w:p w14:paraId="14B6CB1B" w14:textId="31F2B919" w:rsidR="00FB14AD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1A6CB6DD" w14:textId="77777777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88756C6" w14:textId="77777777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4BB78F4" w14:textId="77777777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CCB0A0F" w14:textId="77777777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ACDF5B9" w14:textId="77777777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ABD2B67" w14:textId="77777777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5088BAD" w14:textId="77777777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B88E113" w14:textId="77777777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F23C619" w14:textId="0E1BA284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5366457" w14:textId="25F96CBE" w:rsidR="00004334" w:rsidRDefault="00004334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CCD8977" w14:textId="30CAD16A" w:rsidR="00004334" w:rsidRDefault="00004334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FD0A72C" w14:textId="79864379" w:rsidR="00004334" w:rsidRDefault="00004334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ED77B42" w14:textId="77777777" w:rsidR="009833B1" w:rsidRDefault="009833B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A93C6C4" w14:textId="318FBE08" w:rsidR="00004334" w:rsidRDefault="00004334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27A172A" w14:textId="5437F85B" w:rsidR="00004334" w:rsidRDefault="00004334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E5BE34F" w14:textId="41EBB06B" w:rsidR="002633D1" w:rsidRDefault="002633D1" w:rsidP="000043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4E187C" w14:textId="362C3D32" w:rsidR="002852C6" w:rsidRPr="002852C6" w:rsidRDefault="002852C6" w:rsidP="002852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852C6">
              <w:rPr>
                <w:sz w:val="22"/>
                <w:szCs w:val="22"/>
              </w:rPr>
              <w:lastRenderedPageBreak/>
              <w:t>ГОСТ 30491-97</w:t>
            </w:r>
          </w:p>
          <w:p w14:paraId="52A07D21" w14:textId="005758B5" w:rsidR="002852C6" w:rsidRDefault="002852C6" w:rsidP="002852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852C6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16F7B633" w14:textId="77777777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4D5CAE4" w14:textId="77777777" w:rsidR="002852C6" w:rsidRDefault="002852C6" w:rsidP="00263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C6717D" w14:textId="789915D2" w:rsidR="002852C6" w:rsidRPr="00B20F8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9BE1" w14:textId="0D257CF1" w:rsidR="00FB14AD" w:rsidRPr="00FB14AD" w:rsidRDefault="00FB14AD" w:rsidP="00FB14AD">
            <w:pPr>
              <w:ind w:left="-84" w:right="-84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lastRenderedPageBreak/>
              <w:t>СТБ 1115-2013 п.6</w:t>
            </w:r>
          </w:p>
        </w:tc>
      </w:tr>
      <w:tr w:rsidR="00FB14AD" w:rsidRPr="00B20F86" w14:paraId="5E8998B9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5F309291" w14:textId="778A6B01" w:rsidR="00FB14AD" w:rsidRDefault="00FB14AD" w:rsidP="00FB14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*</w:t>
            </w:r>
          </w:p>
        </w:tc>
        <w:tc>
          <w:tcPr>
            <w:tcW w:w="1701" w:type="dxa"/>
            <w:vMerge/>
            <w:shd w:val="clear" w:color="auto" w:fill="auto"/>
          </w:tcPr>
          <w:p w14:paraId="6573B896" w14:textId="77777777" w:rsidR="00FB14AD" w:rsidRPr="00B20F86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F6361" w14:textId="2AFBEA88" w:rsidR="00FB14AD" w:rsidRPr="009F2C23" w:rsidRDefault="00FB14AD" w:rsidP="00FB14AD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9F2C23">
              <w:rPr>
                <w:sz w:val="22"/>
                <w:szCs w:val="22"/>
              </w:rPr>
              <w:t>/</w:t>
            </w:r>
          </w:p>
          <w:p w14:paraId="237D529F" w14:textId="596447DE" w:rsidR="00FB14AD" w:rsidRPr="009F2C23" w:rsidRDefault="00FB14AD" w:rsidP="00FB14AD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9.11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6878" w14:textId="50A4C7C4" w:rsidR="00FB14AD" w:rsidRPr="00932A42" w:rsidRDefault="00FB14AD" w:rsidP="00D30535">
            <w:pPr>
              <w:pStyle w:val="af6"/>
              <w:spacing w:line="216" w:lineRule="auto"/>
              <w:rPr>
                <w:color w:val="FF0000"/>
                <w:lang w:val="ru-RU"/>
              </w:rPr>
            </w:pPr>
            <w:r w:rsidRPr="00B81896">
              <w:rPr>
                <w:lang w:val="ru-RU"/>
              </w:rPr>
              <w:t xml:space="preserve">Средняя плотность 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7CF7ABD" w14:textId="77777777" w:rsidR="00FB14AD" w:rsidRPr="00B20F86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E4E4" w14:textId="77777777" w:rsidR="00FB14AD" w:rsidRPr="00FB14AD" w:rsidRDefault="00FB14AD" w:rsidP="00FB14AD">
            <w:pPr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t>СТБ 1115-2013 п.8.1</w:t>
            </w:r>
          </w:p>
          <w:p w14:paraId="6DA498DF" w14:textId="77777777" w:rsidR="00FB14AD" w:rsidRPr="00FB14AD" w:rsidRDefault="00FB14AD" w:rsidP="00FB14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B14AD" w:rsidRPr="00B20F86" w14:paraId="7C01769E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0F3A81F0" w14:textId="1437F097" w:rsidR="00FB14AD" w:rsidRDefault="00FB14AD" w:rsidP="00FB14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*</w:t>
            </w:r>
          </w:p>
        </w:tc>
        <w:tc>
          <w:tcPr>
            <w:tcW w:w="1701" w:type="dxa"/>
            <w:vMerge/>
            <w:shd w:val="clear" w:color="auto" w:fill="auto"/>
          </w:tcPr>
          <w:p w14:paraId="52978963" w14:textId="77777777" w:rsidR="00FB14AD" w:rsidRPr="00B20F86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6025C" w14:textId="517086F9" w:rsidR="00FB14AD" w:rsidRPr="009F2C23" w:rsidRDefault="00FB14AD" w:rsidP="00FB14AD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9F2C23">
              <w:rPr>
                <w:sz w:val="22"/>
                <w:szCs w:val="22"/>
              </w:rPr>
              <w:t>/</w:t>
            </w:r>
          </w:p>
          <w:p w14:paraId="1A7E7375" w14:textId="08358726" w:rsidR="00FB14AD" w:rsidRPr="009F2C23" w:rsidRDefault="00FB14AD" w:rsidP="00FB14AD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16D7" w14:textId="03FD1251" w:rsidR="00FB14AD" w:rsidRPr="00932A42" w:rsidRDefault="00FB14AD" w:rsidP="00D30535">
            <w:pPr>
              <w:pStyle w:val="af6"/>
              <w:spacing w:line="216" w:lineRule="auto"/>
              <w:rPr>
                <w:color w:val="FF0000"/>
              </w:rPr>
            </w:pPr>
            <w:proofErr w:type="spellStart"/>
            <w:r w:rsidRPr="00B81896">
              <w:t>Водонасыщение</w:t>
            </w:r>
            <w:proofErr w:type="spellEnd"/>
            <w:r w:rsidRPr="00932A42">
              <w:rPr>
                <w:color w:val="FF0000"/>
              </w:rPr>
              <w:t xml:space="preserve"> 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6A18E695" w14:textId="77777777" w:rsidR="00FB14AD" w:rsidRPr="00B20F86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CFF9" w14:textId="3EF7F9A3" w:rsidR="00FB14AD" w:rsidRPr="00FB14AD" w:rsidRDefault="00FB14AD" w:rsidP="00FB14AD">
            <w:pPr>
              <w:ind w:left="-84" w:right="-84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t>СТБ 1115-2013 п.8.7</w:t>
            </w:r>
          </w:p>
        </w:tc>
      </w:tr>
      <w:tr w:rsidR="00FB14AD" w:rsidRPr="00B20F86" w14:paraId="230665ED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2B721214" w14:textId="411581A2" w:rsidR="00FB14AD" w:rsidRDefault="00FB14AD" w:rsidP="00FB14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*</w:t>
            </w:r>
          </w:p>
        </w:tc>
        <w:tc>
          <w:tcPr>
            <w:tcW w:w="1701" w:type="dxa"/>
            <w:vMerge/>
            <w:shd w:val="clear" w:color="auto" w:fill="auto"/>
          </w:tcPr>
          <w:p w14:paraId="522C608E" w14:textId="77777777" w:rsidR="00FB14AD" w:rsidRPr="00B20F86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E7CDF" w14:textId="67EA8FCE" w:rsidR="00FB14AD" w:rsidRPr="009F2C23" w:rsidRDefault="00AB6DD7" w:rsidP="00FB14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FB14AD" w:rsidRPr="009F2C23">
              <w:rPr>
                <w:sz w:val="22"/>
                <w:szCs w:val="22"/>
              </w:rPr>
              <w:t>/</w:t>
            </w:r>
          </w:p>
          <w:p w14:paraId="0B8118E2" w14:textId="5D59361A" w:rsidR="00FB14AD" w:rsidRPr="009F2C23" w:rsidRDefault="00FB14AD" w:rsidP="00FB14AD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3BCA" w14:textId="7C6151BE" w:rsidR="00FB14AD" w:rsidRPr="00932A42" w:rsidRDefault="00FB14AD" w:rsidP="00D30535">
            <w:pPr>
              <w:pStyle w:val="af6"/>
              <w:spacing w:line="216" w:lineRule="auto"/>
              <w:rPr>
                <w:color w:val="FF0000"/>
              </w:rPr>
            </w:pPr>
            <w:proofErr w:type="spellStart"/>
            <w:r w:rsidRPr="00B81896">
              <w:t>Набухани</w:t>
            </w:r>
            <w:proofErr w:type="spellEnd"/>
            <w:r w:rsidRPr="00B81896">
              <w:rPr>
                <w:lang w:val="ru-RU"/>
              </w:rPr>
              <w:t>е</w:t>
            </w:r>
            <w:r w:rsidRPr="00932A42">
              <w:rPr>
                <w:color w:val="FF0000"/>
              </w:rPr>
              <w:t xml:space="preserve"> 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21969C3C" w14:textId="77777777" w:rsidR="00FB14AD" w:rsidRPr="00B20F86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7A59" w14:textId="4A30B0F7" w:rsidR="00FB14AD" w:rsidRPr="00FB14AD" w:rsidRDefault="00FB14AD" w:rsidP="00FB14AD">
            <w:pPr>
              <w:ind w:left="-84" w:right="-84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t>СТБ 1115-2013 п.8.8</w:t>
            </w:r>
          </w:p>
        </w:tc>
      </w:tr>
      <w:tr w:rsidR="00FB14AD" w:rsidRPr="00B20F86" w14:paraId="14521165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D9AB8D6" w14:textId="024EF20A" w:rsidR="00FB14AD" w:rsidRDefault="00FB14AD" w:rsidP="00FB14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*</w:t>
            </w:r>
          </w:p>
        </w:tc>
        <w:tc>
          <w:tcPr>
            <w:tcW w:w="1701" w:type="dxa"/>
            <w:vMerge/>
            <w:shd w:val="clear" w:color="auto" w:fill="auto"/>
          </w:tcPr>
          <w:p w14:paraId="63B1D33D" w14:textId="77777777" w:rsidR="00FB14AD" w:rsidRPr="00B20F86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D5B09" w14:textId="6346B3B7" w:rsidR="00FB14AD" w:rsidRPr="009F2C23" w:rsidRDefault="00FB14AD" w:rsidP="00FB14AD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9F2C23">
              <w:rPr>
                <w:sz w:val="22"/>
                <w:szCs w:val="22"/>
              </w:rPr>
              <w:t>/</w:t>
            </w:r>
          </w:p>
          <w:p w14:paraId="3801C1C6" w14:textId="5E1A4F12" w:rsidR="00FB14AD" w:rsidRPr="009F2C23" w:rsidRDefault="00FB14AD" w:rsidP="00FB14AD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026B" w14:textId="77777777" w:rsidR="00E24D8E" w:rsidRDefault="00FB14AD" w:rsidP="00FB14AD">
            <w:pPr>
              <w:pStyle w:val="af6"/>
              <w:spacing w:line="216" w:lineRule="auto"/>
              <w:rPr>
                <w:lang w:val="ru-RU"/>
              </w:rPr>
            </w:pPr>
            <w:r w:rsidRPr="009F2C23">
              <w:rPr>
                <w:lang w:val="ru-RU"/>
              </w:rPr>
              <w:t xml:space="preserve">Предел прочности при сжатии при </w:t>
            </w:r>
          </w:p>
          <w:p w14:paraId="1887ADAE" w14:textId="77777777" w:rsidR="00FB14AD" w:rsidRDefault="00FB14AD" w:rsidP="00FB14AD">
            <w:pPr>
              <w:pStyle w:val="af6"/>
              <w:spacing w:line="216" w:lineRule="auto"/>
              <w:rPr>
                <w:lang w:val="ru-RU"/>
              </w:rPr>
            </w:pPr>
            <w:r w:rsidRPr="009F2C23">
              <w:rPr>
                <w:lang w:val="ru-RU"/>
              </w:rPr>
              <w:t>20</w:t>
            </w:r>
            <w:r w:rsidR="00E24D8E">
              <w:rPr>
                <w:lang w:val="ru-RU"/>
              </w:rPr>
              <w:t xml:space="preserve"> </w:t>
            </w:r>
            <w:r w:rsidRPr="009F2C23">
              <w:rPr>
                <w:lang w:val="ru-RU"/>
              </w:rPr>
              <w:t>°С и при 50</w:t>
            </w:r>
            <w:r w:rsidR="00E24D8E">
              <w:rPr>
                <w:lang w:val="ru-RU"/>
              </w:rPr>
              <w:t xml:space="preserve"> </w:t>
            </w:r>
            <w:r w:rsidRPr="009F2C23">
              <w:rPr>
                <w:lang w:val="ru-RU"/>
              </w:rPr>
              <w:t>°С</w:t>
            </w:r>
          </w:p>
          <w:p w14:paraId="36739103" w14:textId="7C2AFF0E" w:rsidR="00004334" w:rsidRPr="009F2C23" w:rsidRDefault="00004334" w:rsidP="00FB14AD">
            <w:pPr>
              <w:pStyle w:val="af6"/>
              <w:spacing w:line="216" w:lineRule="auto"/>
              <w:rPr>
                <w:lang w:val="ru-RU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0A8EEFE4" w14:textId="77777777" w:rsidR="00FB14AD" w:rsidRPr="00B20F86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C9E6" w14:textId="77777777" w:rsidR="00FB14AD" w:rsidRPr="00FB14AD" w:rsidRDefault="00FB14AD" w:rsidP="00FB14AD">
            <w:pPr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t>СТБ 1115-2013 п.8.9</w:t>
            </w:r>
          </w:p>
          <w:p w14:paraId="2895C277" w14:textId="77777777" w:rsidR="00FB14AD" w:rsidRPr="00FB14AD" w:rsidRDefault="00FB14AD" w:rsidP="00FB14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B14AD" w:rsidRPr="00B20F86" w14:paraId="0FF2F619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6DE4530" w14:textId="6A8EA47F" w:rsidR="00FB14AD" w:rsidRDefault="00FB14AD" w:rsidP="00FB14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7*</w:t>
            </w:r>
          </w:p>
        </w:tc>
        <w:tc>
          <w:tcPr>
            <w:tcW w:w="1701" w:type="dxa"/>
            <w:vMerge/>
            <w:shd w:val="clear" w:color="auto" w:fill="auto"/>
          </w:tcPr>
          <w:p w14:paraId="7811342D" w14:textId="77777777" w:rsidR="00FB14AD" w:rsidRPr="00B20F86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84779" w14:textId="0B1EBED0" w:rsidR="00FB14AD" w:rsidRPr="009F2C23" w:rsidRDefault="00FB14AD" w:rsidP="00FB14AD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9F2C23">
              <w:rPr>
                <w:sz w:val="22"/>
                <w:szCs w:val="22"/>
              </w:rPr>
              <w:t>/</w:t>
            </w:r>
          </w:p>
          <w:p w14:paraId="470B9836" w14:textId="7FBAAFF0" w:rsidR="00FB14AD" w:rsidRPr="009F2C23" w:rsidRDefault="00FB14AD" w:rsidP="00FB14AD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0BD8" w14:textId="00E1AD2F" w:rsidR="00004334" w:rsidRDefault="00FB14AD" w:rsidP="00FB14AD">
            <w:pPr>
              <w:pStyle w:val="af6"/>
              <w:spacing w:line="216" w:lineRule="auto"/>
              <w:rPr>
                <w:lang w:val="ru-RU"/>
              </w:rPr>
            </w:pPr>
            <w:r w:rsidRPr="009F2C23">
              <w:rPr>
                <w:lang w:val="ru-RU"/>
              </w:rPr>
              <w:t>Водостойкость при длительном водонасыщении в дистиллированной воде через 1 и 15 суток</w:t>
            </w:r>
          </w:p>
          <w:p w14:paraId="4312EF63" w14:textId="100930D4" w:rsidR="00004334" w:rsidRDefault="00004334" w:rsidP="00FB14AD">
            <w:pPr>
              <w:pStyle w:val="af6"/>
              <w:spacing w:line="216" w:lineRule="auto"/>
              <w:rPr>
                <w:lang w:val="ru-RU"/>
              </w:rPr>
            </w:pPr>
          </w:p>
          <w:p w14:paraId="4BA2DDED" w14:textId="77777777" w:rsidR="009833B1" w:rsidRDefault="009833B1" w:rsidP="00FB14AD">
            <w:pPr>
              <w:pStyle w:val="af6"/>
              <w:spacing w:line="216" w:lineRule="auto"/>
              <w:rPr>
                <w:lang w:val="ru-RU"/>
              </w:rPr>
            </w:pPr>
          </w:p>
          <w:p w14:paraId="22DB1ED2" w14:textId="0C982011" w:rsidR="00004334" w:rsidRPr="009F2C23" w:rsidRDefault="00004334" w:rsidP="00FB14AD">
            <w:pPr>
              <w:pStyle w:val="af6"/>
              <w:spacing w:line="216" w:lineRule="auto"/>
              <w:rPr>
                <w:lang w:val="ru-RU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4B3A118A" w14:textId="77777777" w:rsidR="00FB14AD" w:rsidRPr="00B20F86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BE44" w14:textId="64AB520C" w:rsidR="00FB14AD" w:rsidRPr="00FB14AD" w:rsidRDefault="00FB14AD" w:rsidP="00FB14AD">
            <w:pPr>
              <w:ind w:left="-84" w:right="-84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t>СТБ 1115-2013 п.8.15</w:t>
            </w:r>
          </w:p>
        </w:tc>
      </w:tr>
      <w:tr w:rsidR="00FB14AD" w:rsidRPr="00B20F86" w14:paraId="576F60B8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538EC701" w14:textId="7D499777" w:rsidR="00FB14AD" w:rsidRDefault="00FB14AD" w:rsidP="00FB14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8*</w:t>
            </w:r>
          </w:p>
        </w:tc>
        <w:tc>
          <w:tcPr>
            <w:tcW w:w="1701" w:type="dxa"/>
            <w:vMerge/>
            <w:shd w:val="clear" w:color="auto" w:fill="auto"/>
          </w:tcPr>
          <w:p w14:paraId="27755851" w14:textId="77777777" w:rsidR="00FB14AD" w:rsidRPr="00B20F86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993A" w14:textId="55CD38EF" w:rsidR="00FB14AD" w:rsidRPr="009F2C23" w:rsidRDefault="00FB14AD" w:rsidP="00FB14AD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3.</w:t>
            </w:r>
            <w:r w:rsidR="005A6DBD">
              <w:rPr>
                <w:sz w:val="22"/>
                <w:szCs w:val="22"/>
              </w:rPr>
              <w:t>98</w:t>
            </w:r>
            <w:r w:rsidRPr="009F2C23">
              <w:rPr>
                <w:sz w:val="22"/>
                <w:szCs w:val="22"/>
              </w:rPr>
              <w:t>/</w:t>
            </w:r>
          </w:p>
          <w:p w14:paraId="5BC9E4EE" w14:textId="708F1677" w:rsidR="00FB14AD" w:rsidRPr="009F2C23" w:rsidRDefault="00FB14AD" w:rsidP="00FB14AD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5F91" w14:textId="5A44DEF7" w:rsidR="00FB14AD" w:rsidRPr="00D30535" w:rsidRDefault="00FB14AD" w:rsidP="009833B1">
            <w:pPr>
              <w:pStyle w:val="af6"/>
              <w:spacing w:line="216" w:lineRule="auto"/>
              <w:rPr>
                <w:lang w:val="ru-RU"/>
              </w:rPr>
            </w:pPr>
            <w:r w:rsidRPr="00B81896">
              <w:rPr>
                <w:lang w:val="ru-RU"/>
              </w:rPr>
              <w:t xml:space="preserve">Определение </w:t>
            </w:r>
            <w:r w:rsidR="00004334" w:rsidRPr="00B81896">
              <w:rPr>
                <w:lang w:val="ru-RU"/>
              </w:rPr>
              <w:t>зернового</w:t>
            </w:r>
            <w:r w:rsidR="009833B1" w:rsidRPr="00B81896">
              <w:rPr>
                <w:lang w:val="ru-RU"/>
              </w:rPr>
              <w:t xml:space="preserve"> состава </w:t>
            </w:r>
            <w:r w:rsidR="00004334" w:rsidRPr="00B81896">
              <w:rPr>
                <w:lang w:val="ru-RU"/>
              </w:rPr>
              <w:t xml:space="preserve"> минеральной части</w:t>
            </w:r>
            <w:r w:rsidRPr="00B81896">
              <w:rPr>
                <w:lang w:val="ru-RU"/>
              </w:rPr>
              <w:t xml:space="preserve"> смеси и вяжущего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6B3F2719" w14:textId="77777777" w:rsidR="00FB14AD" w:rsidRPr="00B20F86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B6E3" w14:textId="77777777" w:rsidR="00FB14AD" w:rsidRDefault="00FB14AD" w:rsidP="00FB14AD">
            <w:pPr>
              <w:ind w:left="-84" w:right="-84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t>СТБ 1115-2013 п.8.17</w:t>
            </w:r>
          </w:p>
          <w:p w14:paraId="70CBD9CC" w14:textId="178055D4" w:rsidR="00004334" w:rsidRPr="00FB14AD" w:rsidRDefault="00004334" w:rsidP="00FB14AD">
            <w:pPr>
              <w:ind w:left="-84" w:right="-84"/>
              <w:rPr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>п. 8.17.4, п. 8.17.7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A0E7299" w14:textId="77777777" w:rsidR="00715E3D" w:rsidRPr="00C84913" w:rsidRDefault="00715E3D" w:rsidP="00A0063E">
      <w:pPr>
        <w:rPr>
          <w:color w:val="000000"/>
          <w:sz w:val="28"/>
          <w:szCs w:val="28"/>
        </w:rPr>
      </w:pPr>
    </w:p>
    <w:p w14:paraId="4E020097" w14:textId="38150931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02281A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B6051" w14:textId="77777777" w:rsidR="00812BEE" w:rsidRDefault="00812BEE" w:rsidP="0011070C">
      <w:r>
        <w:separator/>
      </w:r>
    </w:p>
  </w:endnote>
  <w:endnote w:type="continuationSeparator" w:id="0">
    <w:p w14:paraId="025E6FC7" w14:textId="77777777" w:rsidR="00812BEE" w:rsidRDefault="00812B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1"/>
      <w:gridCol w:w="4177"/>
      <w:gridCol w:w="1780"/>
    </w:tblGrid>
    <w:tr w:rsidR="00D30535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D30535" w:rsidRPr="00B453D4" w:rsidRDefault="00D3053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D30535" w:rsidRPr="00B453D4" w:rsidRDefault="00D3053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74A3B532" w14:textId="5BB17427" w:rsidR="00D30535" w:rsidRPr="001E2DC8" w:rsidRDefault="00D30535" w:rsidP="002667A7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1E2DC8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8</w:t>
          </w:r>
          <w:r w:rsidRPr="001E2DC8">
            <w:rPr>
              <w:rFonts w:eastAsia="ArialMT"/>
              <w:sz w:val="24"/>
              <w:szCs w:val="24"/>
              <w:u w:val="single"/>
              <w:lang w:val="ru-RU"/>
            </w:rPr>
            <w:t>.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8</w:t>
          </w:r>
          <w:r w:rsidRPr="001E2DC8">
            <w:rPr>
              <w:rFonts w:eastAsia="ArialMT"/>
              <w:sz w:val="24"/>
              <w:szCs w:val="24"/>
              <w:u w:val="single"/>
              <w:lang w:val="ru-RU"/>
            </w:rPr>
            <w:t>.2025</w:t>
          </w:r>
        </w:p>
        <w:p w14:paraId="476B41EA" w14:textId="0541DAED" w:rsidR="00D30535" w:rsidRPr="00DB4C2C" w:rsidRDefault="00D30535" w:rsidP="00374A27">
          <w:pPr>
            <w:pStyle w:val="61"/>
            <w:jc w:val="center"/>
            <w:rPr>
              <w:rFonts w:eastAsia="ArialMT"/>
              <w:sz w:val="16"/>
              <w:szCs w:val="16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DB86DCA" w:rsidR="00D30535" w:rsidRPr="007624CE" w:rsidRDefault="00D3053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B676E">
            <w:rPr>
              <w:noProof/>
            </w:rPr>
            <w:t>9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B676E" w:rsidRPr="000B676E">
            <w:rPr>
              <w:noProof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D30535" w:rsidRPr="005128B2" w:rsidRDefault="00D3053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D30535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D30535" w:rsidRPr="00B453D4" w:rsidRDefault="00D3053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D30535" w:rsidRPr="00B453D4" w:rsidRDefault="00D3053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D240217" w:rsidR="00D30535" w:rsidRPr="007624CE" w:rsidRDefault="00D3053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4B347AC2" w14:textId="109B3E5E" w:rsidR="00D30535" w:rsidRPr="00B453D4" w:rsidRDefault="00D3053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7362E2F" w:rsidR="00D30535" w:rsidRPr="007624CE" w:rsidRDefault="00D3053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B676E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B676E">
            <w:rPr>
              <w:noProof/>
              <w:lang w:val="ru-RU"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D30535" w:rsidRPr="00CC094B" w:rsidRDefault="00D3053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17304" w14:textId="77777777" w:rsidR="00812BEE" w:rsidRDefault="00812BEE" w:rsidP="0011070C">
      <w:r>
        <w:separator/>
      </w:r>
    </w:p>
  </w:footnote>
  <w:footnote w:type="continuationSeparator" w:id="0">
    <w:p w14:paraId="443F03D6" w14:textId="77777777" w:rsidR="00812BEE" w:rsidRDefault="00812B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30535" w:rsidRPr="00D337DC" w14:paraId="3804E551" w14:textId="77777777" w:rsidTr="00D30535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D30535" w:rsidRPr="00B453D4" w:rsidRDefault="00D3053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5ABCE91" w:rsidR="00D30535" w:rsidRPr="00B453D4" w:rsidRDefault="00D3053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</w:t>
          </w:r>
          <w:r>
            <w:rPr>
              <w:bCs/>
              <w:sz w:val="24"/>
              <w:szCs w:val="24"/>
            </w:rPr>
            <w:t>2 2.2826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D30535" w:rsidRPr="00CC094B" w:rsidRDefault="00D3053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30535" w:rsidRPr="00804957" w14:paraId="00A6030A" w14:textId="77777777" w:rsidTr="00D3053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D30535" w:rsidRPr="00B453D4" w:rsidRDefault="00D3053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D30535" w:rsidRPr="00B453D4" w:rsidRDefault="00D3053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D30535" w:rsidRPr="00B453D4" w:rsidRDefault="00D3053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D30535" w:rsidRPr="00B453D4" w:rsidRDefault="00D3053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30535" w:rsidRDefault="00D305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1153752">
    <w:abstractNumId w:val="6"/>
  </w:num>
  <w:num w:numId="2" w16cid:durableId="551967683">
    <w:abstractNumId w:val="7"/>
  </w:num>
  <w:num w:numId="3" w16cid:durableId="427507860">
    <w:abstractNumId w:val="4"/>
  </w:num>
  <w:num w:numId="4" w16cid:durableId="1880822058">
    <w:abstractNumId w:val="1"/>
  </w:num>
  <w:num w:numId="5" w16cid:durableId="1907835503">
    <w:abstractNumId w:val="11"/>
  </w:num>
  <w:num w:numId="6" w16cid:durableId="518128752">
    <w:abstractNumId w:val="3"/>
  </w:num>
  <w:num w:numId="7" w16cid:durableId="1618566650">
    <w:abstractNumId w:val="8"/>
  </w:num>
  <w:num w:numId="8" w16cid:durableId="1157694160">
    <w:abstractNumId w:val="5"/>
  </w:num>
  <w:num w:numId="9" w16cid:durableId="483089573">
    <w:abstractNumId w:val="9"/>
  </w:num>
  <w:num w:numId="10" w16cid:durableId="1833645767">
    <w:abstractNumId w:val="2"/>
  </w:num>
  <w:num w:numId="11" w16cid:durableId="962347701">
    <w:abstractNumId w:val="0"/>
  </w:num>
  <w:num w:numId="12" w16cid:durableId="1925801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4334"/>
    <w:rsid w:val="00022A72"/>
    <w:rsid w:val="00024E49"/>
    <w:rsid w:val="000530AC"/>
    <w:rsid w:val="000643A6"/>
    <w:rsid w:val="00067FEC"/>
    <w:rsid w:val="0007743A"/>
    <w:rsid w:val="00090EA2"/>
    <w:rsid w:val="00095049"/>
    <w:rsid w:val="000B4C49"/>
    <w:rsid w:val="000B676E"/>
    <w:rsid w:val="000D49BB"/>
    <w:rsid w:val="000E2802"/>
    <w:rsid w:val="000F796F"/>
    <w:rsid w:val="0011070C"/>
    <w:rsid w:val="00113829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526E"/>
    <w:rsid w:val="001A7AD9"/>
    <w:rsid w:val="001B40BC"/>
    <w:rsid w:val="001D6045"/>
    <w:rsid w:val="001E2DC8"/>
    <w:rsid w:val="001E3359"/>
    <w:rsid w:val="001F51B1"/>
    <w:rsid w:val="001F7797"/>
    <w:rsid w:val="0020355B"/>
    <w:rsid w:val="00204777"/>
    <w:rsid w:val="002505FA"/>
    <w:rsid w:val="00257323"/>
    <w:rsid w:val="002633D1"/>
    <w:rsid w:val="0026611B"/>
    <w:rsid w:val="002667A7"/>
    <w:rsid w:val="00272B12"/>
    <w:rsid w:val="002778ED"/>
    <w:rsid w:val="002852C6"/>
    <w:rsid w:val="00285F39"/>
    <w:rsid w:val="002877C8"/>
    <w:rsid w:val="002900DE"/>
    <w:rsid w:val="002A2FC0"/>
    <w:rsid w:val="002C3708"/>
    <w:rsid w:val="002D15C0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B5050"/>
    <w:rsid w:val="003C130A"/>
    <w:rsid w:val="003D7438"/>
    <w:rsid w:val="003E1B1D"/>
    <w:rsid w:val="003E26A2"/>
    <w:rsid w:val="003E6D8A"/>
    <w:rsid w:val="003F50C5"/>
    <w:rsid w:val="00401D49"/>
    <w:rsid w:val="00437E07"/>
    <w:rsid w:val="00445674"/>
    <w:rsid w:val="004A433C"/>
    <w:rsid w:val="004A4C80"/>
    <w:rsid w:val="004A5E4C"/>
    <w:rsid w:val="004C53CA"/>
    <w:rsid w:val="004E44DF"/>
    <w:rsid w:val="004E4DCC"/>
    <w:rsid w:val="004E5090"/>
    <w:rsid w:val="004E6BC8"/>
    <w:rsid w:val="004F5A1D"/>
    <w:rsid w:val="00507CCF"/>
    <w:rsid w:val="005112C4"/>
    <w:rsid w:val="00527CE3"/>
    <w:rsid w:val="00552FE5"/>
    <w:rsid w:val="0056070B"/>
    <w:rsid w:val="00592241"/>
    <w:rsid w:val="005A6DBD"/>
    <w:rsid w:val="005D5308"/>
    <w:rsid w:val="005D5C7B"/>
    <w:rsid w:val="005E250C"/>
    <w:rsid w:val="005E33F5"/>
    <w:rsid w:val="005E611E"/>
    <w:rsid w:val="005E7EB9"/>
    <w:rsid w:val="00645468"/>
    <w:rsid w:val="00661B57"/>
    <w:rsid w:val="006756EB"/>
    <w:rsid w:val="006762B3"/>
    <w:rsid w:val="006938AF"/>
    <w:rsid w:val="006A336B"/>
    <w:rsid w:val="006D5481"/>
    <w:rsid w:val="006D5DCE"/>
    <w:rsid w:val="006F0EAC"/>
    <w:rsid w:val="006F57C0"/>
    <w:rsid w:val="00701135"/>
    <w:rsid w:val="0070130C"/>
    <w:rsid w:val="00704077"/>
    <w:rsid w:val="00715E3D"/>
    <w:rsid w:val="00731452"/>
    <w:rsid w:val="00734508"/>
    <w:rsid w:val="00741FBB"/>
    <w:rsid w:val="00750565"/>
    <w:rsid w:val="007624CE"/>
    <w:rsid w:val="00777D81"/>
    <w:rsid w:val="00796C65"/>
    <w:rsid w:val="007B3671"/>
    <w:rsid w:val="007B7040"/>
    <w:rsid w:val="007F5916"/>
    <w:rsid w:val="0080543D"/>
    <w:rsid w:val="00805C5D"/>
    <w:rsid w:val="00812BEE"/>
    <w:rsid w:val="0087200E"/>
    <w:rsid w:val="0087474D"/>
    <w:rsid w:val="00877224"/>
    <w:rsid w:val="00886D6D"/>
    <w:rsid w:val="008B5528"/>
    <w:rsid w:val="008C2113"/>
    <w:rsid w:val="008E43A5"/>
    <w:rsid w:val="009104EF"/>
    <w:rsid w:val="00916038"/>
    <w:rsid w:val="00920D7B"/>
    <w:rsid w:val="00921A06"/>
    <w:rsid w:val="00932A42"/>
    <w:rsid w:val="0093370E"/>
    <w:rsid w:val="00933715"/>
    <w:rsid w:val="009503C7"/>
    <w:rsid w:val="0095347E"/>
    <w:rsid w:val="00973DDC"/>
    <w:rsid w:val="009833B1"/>
    <w:rsid w:val="009940B7"/>
    <w:rsid w:val="009A3A10"/>
    <w:rsid w:val="009A3E9D"/>
    <w:rsid w:val="009A6306"/>
    <w:rsid w:val="009B2E59"/>
    <w:rsid w:val="009D5A57"/>
    <w:rsid w:val="009E74C3"/>
    <w:rsid w:val="009F0E4A"/>
    <w:rsid w:val="009F2637"/>
    <w:rsid w:val="009F2C23"/>
    <w:rsid w:val="009F7389"/>
    <w:rsid w:val="00A0063E"/>
    <w:rsid w:val="00A16715"/>
    <w:rsid w:val="00A220E0"/>
    <w:rsid w:val="00A22D6C"/>
    <w:rsid w:val="00A47C62"/>
    <w:rsid w:val="00A755C7"/>
    <w:rsid w:val="00A91518"/>
    <w:rsid w:val="00AB1825"/>
    <w:rsid w:val="00AB6DD7"/>
    <w:rsid w:val="00AD4B7A"/>
    <w:rsid w:val="00AF6509"/>
    <w:rsid w:val="00B073DC"/>
    <w:rsid w:val="00B16BF0"/>
    <w:rsid w:val="00B20359"/>
    <w:rsid w:val="00B453D4"/>
    <w:rsid w:val="00B4667C"/>
    <w:rsid w:val="00B47A0F"/>
    <w:rsid w:val="00B53AEA"/>
    <w:rsid w:val="00B81896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63F72"/>
    <w:rsid w:val="00C84913"/>
    <w:rsid w:val="00C943E3"/>
    <w:rsid w:val="00C94B1C"/>
    <w:rsid w:val="00C97BC9"/>
    <w:rsid w:val="00CA3473"/>
    <w:rsid w:val="00CA53E3"/>
    <w:rsid w:val="00CC094B"/>
    <w:rsid w:val="00CF4334"/>
    <w:rsid w:val="00D10C95"/>
    <w:rsid w:val="00D30535"/>
    <w:rsid w:val="00D56371"/>
    <w:rsid w:val="00D876E6"/>
    <w:rsid w:val="00D92B30"/>
    <w:rsid w:val="00DA5E7A"/>
    <w:rsid w:val="00DA6561"/>
    <w:rsid w:val="00DB1FAE"/>
    <w:rsid w:val="00DB4C2C"/>
    <w:rsid w:val="00DB7FF2"/>
    <w:rsid w:val="00DD4EA5"/>
    <w:rsid w:val="00DE6F93"/>
    <w:rsid w:val="00DE7999"/>
    <w:rsid w:val="00DF7DAB"/>
    <w:rsid w:val="00E13A20"/>
    <w:rsid w:val="00E24D8E"/>
    <w:rsid w:val="00E261C1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021ED"/>
    <w:rsid w:val="00F47F4D"/>
    <w:rsid w:val="00F60BDC"/>
    <w:rsid w:val="00F738B9"/>
    <w:rsid w:val="00F8255B"/>
    <w:rsid w:val="00F86DE9"/>
    <w:rsid w:val="00F926BA"/>
    <w:rsid w:val="00FB14AD"/>
    <w:rsid w:val="00FC0729"/>
    <w:rsid w:val="00FC12A5"/>
    <w:rsid w:val="00FC1A9B"/>
    <w:rsid w:val="00FC280E"/>
    <w:rsid w:val="00FC4371"/>
    <w:rsid w:val="00FE1FF5"/>
    <w:rsid w:val="00FF0E0D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4E49"/>
    <w:rsid w:val="000314BD"/>
    <w:rsid w:val="0005722E"/>
    <w:rsid w:val="00090EDB"/>
    <w:rsid w:val="00095EDB"/>
    <w:rsid w:val="000B03B2"/>
    <w:rsid w:val="000B4C49"/>
    <w:rsid w:val="001071DE"/>
    <w:rsid w:val="00113829"/>
    <w:rsid w:val="001B40BC"/>
    <w:rsid w:val="001D6874"/>
    <w:rsid w:val="001F086A"/>
    <w:rsid w:val="002501E5"/>
    <w:rsid w:val="002751FF"/>
    <w:rsid w:val="002A3035"/>
    <w:rsid w:val="00316596"/>
    <w:rsid w:val="00345F57"/>
    <w:rsid w:val="003B21DC"/>
    <w:rsid w:val="00436413"/>
    <w:rsid w:val="00495C3B"/>
    <w:rsid w:val="004A3A30"/>
    <w:rsid w:val="004E44DF"/>
    <w:rsid w:val="005029EC"/>
    <w:rsid w:val="00516AF1"/>
    <w:rsid w:val="00552E97"/>
    <w:rsid w:val="00562D7C"/>
    <w:rsid w:val="00580F98"/>
    <w:rsid w:val="005A291D"/>
    <w:rsid w:val="005C3A33"/>
    <w:rsid w:val="005C4097"/>
    <w:rsid w:val="00607457"/>
    <w:rsid w:val="00675983"/>
    <w:rsid w:val="00684F82"/>
    <w:rsid w:val="0068646E"/>
    <w:rsid w:val="00712D97"/>
    <w:rsid w:val="007A4705"/>
    <w:rsid w:val="007B7040"/>
    <w:rsid w:val="0080735D"/>
    <w:rsid w:val="008E0420"/>
    <w:rsid w:val="0093370E"/>
    <w:rsid w:val="009F2637"/>
    <w:rsid w:val="00A13F21"/>
    <w:rsid w:val="00A22D6C"/>
    <w:rsid w:val="00A2352F"/>
    <w:rsid w:val="00A661C2"/>
    <w:rsid w:val="00A8053F"/>
    <w:rsid w:val="00B00858"/>
    <w:rsid w:val="00B11269"/>
    <w:rsid w:val="00B612C8"/>
    <w:rsid w:val="00B63D03"/>
    <w:rsid w:val="00B9209C"/>
    <w:rsid w:val="00BF3758"/>
    <w:rsid w:val="00C204D8"/>
    <w:rsid w:val="00C8094E"/>
    <w:rsid w:val="00CC03D9"/>
    <w:rsid w:val="00CC7A3D"/>
    <w:rsid w:val="00CF20CD"/>
    <w:rsid w:val="00D53B49"/>
    <w:rsid w:val="00DB7154"/>
    <w:rsid w:val="00DE56F3"/>
    <w:rsid w:val="00E261C1"/>
    <w:rsid w:val="00EB4B12"/>
    <w:rsid w:val="00EE2401"/>
    <w:rsid w:val="00EF7515"/>
    <w:rsid w:val="00F117DE"/>
    <w:rsid w:val="00FC4371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775A-7186-444D-845F-35826902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 Борис Валерьевич</cp:lastModifiedBy>
  <cp:revision>2</cp:revision>
  <cp:lastPrinted>2025-07-30T11:54:00Z</cp:lastPrinted>
  <dcterms:created xsi:type="dcterms:W3CDTF">2025-07-31T06:47:00Z</dcterms:created>
  <dcterms:modified xsi:type="dcterms:W3CDTF">2025-07-31T06:47:00Z</dcterms:modified>
</cp:coreProperties>
</file>